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DC" w:rsidRDefault="009B22DC" w:rsidP="00F34C31">
      <w:pPr>
        <w:widowControl/>
        <w:shd w:val="clear" w:color="auto" w:fill="F9F9F9"/>
        <w:autoSpaceDE/>
        <w:autoSpaceDN/>
        <w:adjustRightInd/>
        <w:spacing w:line="360" w:lineRule="atLeast"/>
        <w:jc w:val="center"/>
        <w:textAlignment w:val="baseline"/>
        <w:rPr>
          <w:rFonts w:ascii="Helvetica" w:hAnsi="Helvetica" w:cs="Helvetica"/>
          <w:b/>
          <w:bCs/>
          <w:color w:val="444444"/>
          <w:sz w:val="21"/>
          <w:szCs w:val="21"/>
          <w:bdr w:val="none" w:sz="0" w:space="0" w:color="auto" w:frame="1"/>
        </w:rPr>
      </w:pPr>
    </w:p>
    <w:p w:rsidR="009B22DC" w:rsidRPr="009B22DC" w:rsidRDefault="009B22DC" w:rsidP="009B22DC">
      <w:pPr>
        <w:jc w:val="center"/>
        <w:rPr>
          <w:bCs/>
          <w:color w:val="000000" w:themeColor="text1"/>
          <w:sz w:val="24"/>
          <w:szCs w:val="24"/>
        </w:rPr>
      </w:pPr>
      <w:r w:rsidRPr="009B22DC">
        <w:rPr>
          <w:bCs/>
          <w:color w:val="000000" w:themeColor="text1"/>
          <w:sz w:val="24"/>
          <w:szCs w:val="24"/>
        </w:rPr>
        <w:t>РОССИЙСКАЯ ФЕДЕРАЦИЯ</w:t>
      </w:r>
    </w:p>
    <w:p w:rsidR="009B22DC" w:rsidRPr="009B22DC" w:rsidRDefault="009B22DC" w:rsidP="009B22DC">
      <w:pPr>
        <w:pStyle w:val="1"/>
        <w:rPr>
          <w:b w:val="0"/>
          <w:color w:val="000000" w:themeColor="text1"/>
          <w:sz w:val="24"/>
        </w:rPr>
      </w:pPr>
      <w:r w:rsidRPr="009B22DC">
        <w:rPr>
          <w:b w:val="0"/>
          <w:color w:val="000000" w:themeColor="text1"/>
          <w:sz w:val="24"/>
        </w:rPr>
        <w:t>АДМИНИСТРАЦИЯ  ЗАХАРОВСКОГО</w:t>
      </w:r>
    </w:p>
    <w:p w:rsidR="009B22DC" w:rsidRPr="009B22DC" w:rsidRDefault="009B22DC" w:rsidP="009B22DC">
      <w:pPr>
        <w:pStyle w:val="1"/>
        <w:rPr>
          <w:b w:val="0"/>
          <w:color w:val="000000" w:themeColor="text1"/>
          <w:sz w:val="24"/>
        </w:rPr>
      </w:pPr>
      <w:r w:rsidRPr="009B22DC">
        <w:rPr>
          <w:b w:val="0"/>
          <w:color w:val="000000" w:themeColor="text1"/>
          <w:sz w:val="24"/>
        </w:rPr>
        <w:t xml:space="preserve">  СЕЛЬСКОГО ПОСЕЛЕНИЯ КЛЕТСКОГО РАЙОНА  </w:t>
      </w:r>
    </w:p>
    <w:p w:rsidR="009B22DC" w:rsidRPr="009B22DC" w:rsidRDefault="009B22DC" w:rsidP="009B22DC">
      <w:pPr>
        <w:pStyle w:val="1"/>
        <w:rPr>
          <w:b w:val="0"/>
          <w:color w:val="000000" w:themeColor="text1"/>
          <w:sz w:val="24"/>
        </w:rPr>
      </w:pPr>
      <w:r w:rsidRPr="009B22DC">
        <w:rPr>
          <w:b w:val="0"/>
          <w:color w:val="000000" w:themeColor="text1"/>
          <w:sz w:val="24"/>
        </w:rPr>
        <w:t>ВОЛГОГРАДСКОЙ  ОБЛАСТИ</w:t>
      </w:r>
    </w:p>
    <w:p w:rsidR="009B22DC" w:rsidRPr="009B22DC" w:rsidRDefault="009B22DC" w:rsidP="009B22DC">
      <w:pPr>
        <w:jc w:val="center"/>
        <w:rPr>
          <w:bCs/>
          <w:color w:val="000000" w:themeColor="text1"/>
          <w:sz w:val="24"/>
          <w:szCs w:val="24"/>
        </w:rPr>
      </w:pPr>
      <w:r w:rsidRPr="009B22DC">
        <w:rPr>
          <w:bCs/>
          <w:color w:val="000000" w:themeColor="text1"/>
          <w:sz w:val="24"/>
          <w:szCs w:val="24"/>
        </w:rPr>
        <w:t>403550,  х. Захаров  ул. Набережная, д. 11. тел/факс 8-84466 4-41-37 ОКПО 04126608</w:t>
      </w:r>
    </w:p>
    <w:p w:rsidR="009B22DC" w:rsidRPr="009B22DC" w:rsidRDefault="009B22DC" w:rsidP="009B22DC">
      <w:pPr>
        <w:pBdr>
          <w:bottom w:val="single" w:sz="12" w:space="1" w:color="auto"/>
        </w:pBdr>
        <w:tabs>
          <w:tab w:val="center" w:pos="4677"/>
          <w:tab w:val="right" w:pos="9355"/>
        </w:tabs>
        <w:jc w:val="center"/>
        <w:rPr>
          <w:bCs/>
          <w:color w:val="000000" w:themeColor="text1"/>
          <w:sz w:val="24"/>
          <w:szCs w:val="24"/>
        </w:rPr>
      </w:pPr>
      <w:r w:rsidRPr="009B22DC">
        <w:rPr>
          <w:bCs/>
          <w:color w:val="000000" w:themeColor="text1"/>
          <w:sz w:val="24"/>
          <w:szCs w:val="24"/>
        </w:rPr>
        <w:t xml:space="preserve">р/счет 40204810600000000335 в ГРКЦ ГУ Банка России по Волгоградской области  </w:t>
      </w:r>
      <w:proofErr w:type="gramStart"/>
      <w:r w:rsidRPr="009B22DC">
        <w:rPr>
          <w:bCs/>
          <w:color w:val="000000" w:themeColor="text1"/>
          <w:sz w:val="24"/>
          <w:szCs w:val="24"/>
        </w:rPr>
        <w:t>г</w:t>
      </w:r>
      <w:proofErr w:type="gramEnd"/>
      <w:r w:rsidRPr="009B22DC">
        <w:rPr>
          <w:bCs/>
          <w:color w:val="000000" w:themeColor="text1"/>
          <w:sz w:val="24"/>
          <w:szCs w:val="24"/>
        </w:rPr>
        <w:t>. Волгограда ИНН/ КПП 3412301267/341201001</w:t>
      </w:r>
    </w:p>
    <w:p w:rsidR="009B22DC" w:rsidRPr="009B22DC" w:rsidRDefault="009B22DC" w:rsidP="009B22DC">
      <w:pPr>
        <w:rPr>
          <w:color w:val="000000" w:themeColor="text1"/>
          <w:sz w:val="24"/>
          <w:szCs w:val="24"/>
        </w:rPr>
      </w:pPr>
      <w:r w:rsidRPr="009B22DC">
        <w:rPr>
          <w:color w:val="000000" w:themeColor="text1"/>
          <w:sz w:val="24"/>
          <w:szCs w:val="24"/>
        </w:rPr>
        <w:t xml:space="preserve">                                       </w:t>
      </w:r>
    </w:p>
    <w:p w:rsidR="009B22DC" w:rsidRPr="009B22DC" w:rsidRDefault="009B22DC" w:rsidP="009B22DC">
      <w:pPr>
        <w:rPr>
          <w:color w:val="000000" w:themeColor="text1"/>
          <w:sz w:val="24"/>
          <w:szCs w:val="24"/>
        </w:rPr>
      </w:pPr>
      <w:r w:rsidRPr="009B22DC">
        <w:rPr>
          <w:color w:val="000000" w:themeColor="text1"/>
          <w:sz w:val="24"/>
          <w:szCs w:val="24"/>
        </w:rPr>
        <w:t xml:space="preserve">                                                        ПОСТАНОВЛЕНИЕ</w:t>
      </w:r>
    </w:p>
    <w:p w:rsidR="009B22DC" w:rsidRPr="009B22DC" w:rsidRDefault="009B22DC" w:rsidP="009B22DC">
      <w:pPr>
        <w:rPr>
          <w:color w:val="000000" w:themeColor="text1"/>
          <w:sz w:val="24"/>
          <w:szCs w:val="24"/>
        </w:rPr>
      </w:pPr>
    </w:p>
    <w:p w:rsidR="009B22DC" w:rsidRPr="009B22DC" w:rsidRDefault="009B22DC" w:rsidP="009B22DC">
      <w:pPr>
        <w:rPr>
          <w:color w:val="000000" w:themeColor="text1"/>
          <w:sz w:val="24"/>
          <w:szCs w:val="24"/>
        </w:rPr>
      </w:pPr>
      <w:r w:rsidRPr="009B22DC">
        <w:rPr>
          <w:color w:val="000000" w:themeColor="text1"/>
          <w:sz w:val="24"/>
          <w:szCs w:val="24"/>
        </w:rPr>
        <w:t xml:space="preserve">                0</w:t>
      </w:r>
      <w:r w:rsidR="00BE6438">
        <w:rPr>
          <w:color w:val="000000" w:themeColor="text1"/>
          <w:sz w:val="24"/>
          <w:szCs w:val="24"/>
        </w:rPr>
        <w:t>2</w:t>
      </w:r>
      <w:r w:rsidRPr="009B22DC">
        <w:rPr>
          <w:color w:val="000000" w:themeColor="text1"/>
          <w:sz w:val="24"/>
          <w:szCs w:val="24"/>
        </w:rPr>
        <w:t>.0</w:t>
      </w:r>
      <w:r w:rsidR="00BE6438">
        <w:rPr>
          <w:color w:val="000000" w:themeColor="text1"/>
          <w:sz w:val="24"/>
          <w:szCs w:val="24"/>
        </w:rPr>
        <w:t>7</w:t>
      </w:r>
      <w:r w:rsidRPr="009B22DC">
        <w:rPr>
          <w:color w:val="000000" w:themeColor="text1"/>
          <w:sz w:val="24"/>
          <w:szCs w:val="24"/>
        </w:rPr>
        <w:t>.2014 г.                                   № 34</w:t>
      </w:r>
    </w:p>
    <w:p w:rsidR="009B22DC" w:rsidRPr="009B22DC" w:rsidRDefault="009B22DC" w:rsidP="009B22DC">
      <w:pPr>
        <w:rPr>
          <w:color w:val="000000" w:themeColor="text1"/>
          <w:sz w:val="24"/>
          <w:szCs w:val="24"/>
        </w:rPr>
      </w:pPr>
      <w:r w:rsidRPr="009B22DC">
        <w:rPr>
          <w:color w:val="000000" w:themeColor="text1"/>
          <w:sz w:val="24"/>
          <w:szCs w:val="24"/>
        </w:rPr>
        <w:t xml:space="preserve">О создании рабочей группы </w:t>
      </w:r>
    </w:p>
    <w:p w:rsidR="009B22DC" w:rsidRPr="009B22DC" w:rsidRDefault="009B22DC" w:rsidP="009B22DC">
      <w:pPr>
        <w:rPr>
          <w:color w:val="000000" w:themeColor="text1"/>
          <w:sz w:val="24"/>
          <w:szCs w:val="24"/>
        </w:rPr>
      </w:pPr>
      <w:r w:rsidRPr="009B22DC">
        <w:rPr>
          <w:color w:val="000000" w:themeColor="text1"/>
          <w:sz w:val="24"/>
          <w:szCs w:val="24"/>
        </w:rPr>
        <w:t>по оценке результатов реализации</w:t>
      </w:r>
    </w:p>
    <w:p w:rsidR="009B22DC" w:rsidRPr="009B22DC" w:rsidRDefault="009B22DC" w:rsidP="009B22DC">
      <w:pPr>
        <w:rPr>
          <w:color w:val="000000" w:themeColor="text1"/>
          <w:sz w:val="24"/>
          <w:szCs w:val="24"/>
        </w:rPr>
      </w:pPr>
      <w:r w:rsidRPr="009B22DC">
        <w:rPr>
          <w:color w:val="000000" w:themeColor="text1"/>
          <w:sz w:val="24"/>
          <w:szCs w:val="24"/>
        </w:rPr>
        <w:t xml:space="preserve"> «дорожной карты» в сфере культуры</w:t>
      </w:r>
    </w:p>
    <w:p w:rsidR="009B22DC" w:rsidRPr="009B22DC" w:rsidRDefault="009B22DC" w:rsidP="00F34C31">
      <w:pPr>
        <w:widowControl/>
        <w:shd w:val="clear" w:color="auto" w:fill="F9F9F9"/>
        <w:autoSpaceDE/>
        <w:autoSpaceDN/>
        <w:adjustRightInd/>
        <w:spacing w:line="360" w:lineRule="atLeast"/>
        <w:jc w:val="center"/>
        <w:textAlignment w:val="baseline"/>
        <w:rPr>
          <w:b/>
          <w:bCs/>
          <w:color w:val="000000" w:themeColor="text1"/>
          <w:sz w:val="24"/>
          <w:szCs w:val="24"/>
          <w:bdr w:val="none" w:sz="0" w:space="0" w:color="auto" w:frame="1"/>
        </w:rPr>
      </w:pPr>
    </w:p>
    <w:p w:rsidR="009B22DC" w:rsidRPr="009B22DC" w:rsidRDefault="009B22DC" w:rsidP="00F34C31">
      <w:pPr>
        <w:widowControl/>
        <w:shd w:val="clear" w:color="auto" w:fill="F9F9F9"/>
        <w:autoSpaceDE/>
        <w:autoSpaceDN/>
        <w:adjustRightInd/>
        <w:spacing w:line="360" w:lineRule="atLeast"/>
        <w:jc w:val="center"/>
        <w:textAlignment w:val="baseline"/>
        <w:rPr>
          <w:color w:val="000000" w:themeColor="text1"/>
          <w:sz w:val="24"/>
          <w:szCs w:val="24"/>
        </w:rPr>
      </w:pPr>
    </w:p>
    <w:p w:rsidR="009B22DC" w:rsidRPr="009B22DC" w:rsidRDefault="00F34C31" w:rsidP="009B22DC">
      <w:pPr>
        <w:shd w:val="clear" w:color="auto" w:fill="FFFFFF"/>
        <w:spacing w:before="10"/>
        <w:ind w:right="29"/>
        <w:jc w:val="both"/>
        <w:rPr>
          <w:bCs/>
          <w:color w:val="000000" w:themeColor="text1"/>
          <w:sz w:val="24"/>
          <w:szCs w:val="24"/>
        </w:rPr>
      </w:pPr>
      <w:r w:rsidRPr="009B22DC">
        <w:rPr>
          <w:b/>
          <w:bCs/>
          <w:color w:val="000000" w:themeColor="text1"/>
          <w:sz w:val="24"/>
          <w:szCs w:val="24"/>
          <w:bdr w:val="none" w:sz="0" w:space="0" w:color="auto" w:frame="1"/>
        </w:rPr>
        <w:t> </w:t>
      </w:r>
      <w:r w:rsidRPr="009B22DC">
        <w:rPr>
          <w:color w:val="000000" w:themeColor="text1"/>
          <w:sz w:val="24"/>
          <w:szCs w:val="24"/>
        </w:rPr>
        <w:t xml:space="preserve"> В целях реализации постановления Администрации </w:t>
      </w:r>
      <w:r w:rsidR="009B22DC" w:rsidRPr="009B22DC">
        <w:rPr>
          <w:color w:val="000000" w:themeColor="text1"/>
          <w:sz w:val="24"/>
          <w:szCs w:val="24"/>
        </w:rPr>
        <w:t>Захаров</w:t>
      </w:r>
      <w:r w:rsidRPr="009B22DC">
        <w:rPr>
          <w:color w:val="000000" w:themeColor="text1"/>
          <w:sz w:val="24"/>
          <w:szCs w:val="24"/>
        </w:rPr>
        <w:t xml:space="preserve">ского сельского поселения  </w:t>
      </w:r>
      <w:r w:rsidR="009B22DC" w:rsidRPr="009B22DC">
        <w:rPr>
          <w:bCs/>
          <w:color w:val="000000" w:themeColor="text1"/>
          <w:sz w:val="24"/>
          <w:szCs w:val="24"/>
        </w:rPr>
        <w:t>от 24 октября 2013 г. № 46</w:t>
      </w:r>
      <w:proofErr w:type="gramStart"/>
      <w:r w:rsidR="009B22DC" w:rsidRPr="009B22DC">
        <w:rPr>
          <w:bCs/>
          <w:color w:val="000000" w:themeColor="text1"/>
          <w:sz w:val="24"/>
          <w:szCs w:val="24"/>
        </w:rPr>
        <w:t xml:space="preserve"> О</w:t>
      </w:r>
      <w:proofErr w:type="gramEnd"/>
      <w:r w:rsidR="009B22DC" w:rsidRPr="009B22DC">
        <w:rPr>
          <w:bCs/>
          <w:color w:val="000000" w:themeColor="text1"/>
          <w:sz w:val="24"/>
          <w:szCs w:val="24"/>
        </w:rPr>
        <w:t xml:space="preserve">б утверждении Плана мероприятий </w:t>
      </w:r>
      <w:r w:rsidR="009B22DC" w:rsidRPr="009B22DC">
        <w:rPr>
          <w:bCs/>
          <w:color w:val="000000" w:themeColor="text1"/>
          <w:spacing w:val="-2"/>
          <w:sz w:val="24"/>
          <w:szCs w:val="24"/>
        </w:rPr>
        <w:t xml:space="preserve">(«дорожной карты») «Изменения в отраслях </w:t>
      </w:r>
      <w:r w:rsidR="009B22DC" w:rsidRPr="009B22DC">
        <w:rPr>
          <w:bCs/>
          <w:color w:val="000000" w:themeColor="text1"/>
          <w:sz w:val="24"/>
          <w:szCs w:val="24"/>
        </w:rPr>
        <w:t>социальной сферы, направленные на повышение эффективности сферы культуры в Захаровском сельском поселении Клетского района»</w:t>
      </w:r>
    </w:p>
    <w:p w:rsidR="009B22DC" w:rsidRPr="009B22DC" w:rsidRDefault="009B22DC" w:rsidP="009B22DC">
      <w:pPr>
        <w:rPr>
          <w:bCs/>
          <w:color w:val="000000" w:themeColor="text1"/>
          <w:sz w:val="24"/>
          <w:szCs w:val="24"/>
        </w:rPr>
      </w:pPr>
    </w:p>
    <w:p w:rsidR="00F34C31" w:rsidRPr="009B22DC"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9B22DC">
        <w:rPr>
          <w:color w:val="000000" w:themeColor="text1"/>
          <w:sz w:val="24"/>
          <w:szCs w:val="24"/>
        </w:rPr>
        <w:t>ПОСТАНОВЛЯ</w:t>
      </w:r>
      <w:r w:rsidR="009B22DC" w:rsidRPr="009B22DC">
        <w:rPr>
          <w:color w:val="000000" w:themeColor="text1"/>
          <w:sz w:val="24"/>
          <w:szCs w:val="24"/>
        </w:rPr>
        <w:t>Ю</w:t>
      </w:r>
      <w:r w:rsidRPr="009B22DC">
        <w:rPr>
          <w:color w:val="000000" w:themeColor="text1"/>
          <w:sz w:val="24"/>
          <w:szCs w:val="24"/>
        </w:rPr>
        <w:t>:</w:t>
      </w:r>
    </w:p>
    <w:p w:rsidR="00F34C31" w:rsidRPr="009B22DC"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9B22DC">
        <w:rPr>
          <w:color w:val="000000" w:themeColor="text1"/>
          <w:sz w:val="24"/>
          <w:szCs w:val="24"/>
        </w:rPr>
        <w:t>1. Создать рабочую группу по оценке результатов реализации «дорожной карты» в сфере культуры и утвердить ее состав (приложение 1).</w:t>
      </w:r>
    </w:p>
    <w:p w:rsidR="00F34C31" w:rsidRPr="009B22DC"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9B22DC">
        <w:rPr>
          <w:color w:val="000000" w:themeColor="text1"/>
          <w:sz w:val="24"/>
          <w:szCs w:val="24"/>
        </w:rPr>
        <w:t>2. Утвердить Положение о рабочей группе по оценке результатов реализации «дорожной карты» в сфере культуры (приложение 2).</w:t>
      </w:r>
    </w:p>
    <w:p w:rsidR="00F34C31" w:rsidRPr="009B22DC"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9B22DC">
        <w:rPr>
          <w:color w:val="000000" w:themeColor="text1"/>
          <w:sz w:val="24"/>
          <w:szCs w:val="24"/>
        </w:rPr>
        <w:t xml:space="preserve">3. </w:t>
      </w:r>
      <w:proofErr w:type="gramStart"/>
      <w:r w:rsidRPr="009B22DC">
        <w:rPr>
          <w:color w:val="000000" w:themeColor="text1"/>
          <w:sz w:val="24"/>
          <w:szCs w:val="24"/>
        </w:rPr>
        <w:t>Контроль за</w:t>
      </w:r>
      <w:proofErr w:type="gramEnd"/>
      <w:r w:rsidRPr="009B22DC">
        <w:rPr>
          <w:color w:val="000000" w:themeColor="text1"/>
          <w:sz w:val="24"/>
          <w:szCs w:val="24"/>
        </w:rPr>
        <w:t xml:space="preserve"> исполнением настоящего постановления оставляю за собой.</w:t>
      </w:r>
    </w:p>
    <w:p w:rsidR="009B22DC" w:rsidRPr="009B22DC" w:rsidRDefault="009B22DC" w:rsidP="00F34C31">
      <w:pPr>
        <w:widowControl/>
        <w:shd w:val="clear" w:color="auto" w:fill="F9F9F9"/>
        <w:autoSpaceDE/>
        <w:autoSpaceDN/>
        <w:adjustRightInd/>
        <w:spacing w:line="360" w:lineRule="atLeast"/>
        <w:jc w:val="both"/>
        <w:textAlignment w:val="baseline"/>
        <w:rPr>
          <w:color w:val="000000" w:themeColor="text1"/>
          <w:sz w:val="24"/>
          <w:szCs w:val="24"/>
        </w:rPr>
      </w:pPr>
      <w:r w:rsidRPr="009B22DC">
        <w:rPr>
          <w:color w:val="000000" w:themeColor="text1"/>
          <w:sz w:val="24"/>
          <w:szCs w:val="24"/>
        </w:rPr>
        <w:t xml:space="preserve">Глава Захаровского </w:t>
      </w:r>
    </w:p>
    <w:p w:rsidR="009B22DC" w:rsidRPr="009B22DC" w:rsidRDefault="009B22DC" w:rsidP="00F34C31">
      <w:pPr>
        <w:widowControl/>
        <w:shd w:val="clear" w:color="auto" w:fill="F9F9F9"/>
        <w:autoSpaceDE/>
        <w:autoSpaceDN/>
        <w:adjustRightInd/>
        <w:spacing w:line="360" w:lineRule="atLeast"/>
        <w:jc w:val="both"/>
        <w:textAlignment w:val="baseline"/>
        <w:rPr>
          <w:color w:val="000000" w:themeColor="text1"/>
          <w:sz w:val="24"/>
          <w:szCs w:val="24"/>
        </w:rPr>
      </w:pPr>
      <w:r w:rsidRPr="009B22DC">
        <w:rPr>
          <w:color w:val="000000" w:themeColor="text1"/>
          <w:sz w:val="24"/>
          <w:szCs w:val="24"/>
        </w:rPr>
        <w:t>сельского поселения</w:t>
      </w:r>
      <w:r w:rsidR="00F34C31" w:rsidRPr="009B22DC">
        <w:rPr>
          <w:color w:val="000000" w:themeColor="text1"/>
          <w:sz w:val="24"/>
          <w:szCs w:val="24"/>
        </w:rPr>
        <w:t> </w:t>
      </w:r>
      <w:r w:rsidRPr="009B22DC">
        <w:rPr>
          <w:color w:val="000000" w:themeColor="text1"/>
          <w:sz w:val="24"/>
          <w:szCs w:val="24"/>
        </w:rPr>
        <w:t xml:space="preserve">                                                       Е.А. Кийков</w:t>
      </w:r>
    </w:p>
    <w:p w:rsidR="009B22DC" w:rsidRPr="009B22DC" w:rsidRDefault="00F34C31" w:rsidP="00F34C31">
      <w:pPr>
        <w:widowControl/>
        <w:shd w:val="clear" w:color="auto" w:fill="F9F9F9"/>
        <w:autoSpaceDE/>
        <w:autoSpaceDN/>
        <w:adjustRightInd/>
        <w:spacing w:line="360" w:lineRule="atLeast"/>
        <w:jc w:val="both"/>
        <w:textAlignment w:val="baseline"/>
        <w:rPr>
          <w:color w:val="000000" w:themeColor="text1"/>
          <w:sz w:val="24"/>
          <w:szCs w:val="24"/>
        </w:rPr>
      </w:pPr>
      <w:r w:rsidRPr="009B22DC">
        <w:rPr>
          <w:color w:val="000000" w:themeColor="text1"/>
          <w:sz w:val="24"/>
          <w:szCs w:val="24"/>
        </w:rPr>
        <w:t> </w:t>
      </w: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line="360" w:lineRule="atLeast"/>
        <w:jc w:val="both"/>
        <w:textAlignment w:val="baseline"/>
        <w:rPr>
          <w:rFonts w:ascii="Helvetica" w:hAnsi="Helvetica" w:cs="Helvetica"/>
          <w:color w:val="444444"/>
          <w:sz w:val="21"/>
          <w:szCs w:val="21"/>
        </w:rPr>
      </w:pPr>
    </w:p>
    <w:p w:rsidR="00183261" w:rsidRDefault="00183261" w:rsidP="00183261">
      <w:pPr>
        <w:pStyle w:val="a5"/>
        <w:jc w:val="right"/>
        <w:rPr>
          <w:sz w:val="24"/>
          <w:szCs w:val="24"/>
          <w:bdr w:val="none" w:sz="0" w:space="0" w:color="auto" w:frame="1"/>
        </w:rPr>
      </w:pPr>
    </w:p>
    <w:p w:rsidR="00183261" w:rsidRDefault="00183261" w:rsidP="00183261">
      <w:pPr>
        <w:pStyle w:val="a5"/>
        <w:jc w:val="right"/>
        <w:rPr>
          <w:sz w:val="24"/>
          <w:szCs w:val="24"/>
          <w:bdr w:val="none" w:sz="0" w:space="0" w:color="auto" w:frame="1"/>
        </w:rPr>
      </w:pPr>
    </w:p>
    <w:p w:rsidR="00F34C31" w:rsidRPr="00183261" w:rsidRDefault="00F34C31" w:rsidP="00183261">
      <w:pPr>
        <w:pStyle w:val="a5"/>
        <w:jc w:val="right"/>
        <w:rPr>
          <w:sz w:val="24"/>
          <w:szCs w:val="24"/>
        </w:rPr>
      </w:pPr>
      <w:r w:rsidRPr="00183261">
        <w:rPr>
          <w:sz w:val="24"/>
          <w:szCs w:val="24"/>
          <w:bdr w:val="none" w:sz="0" w:space="0" w:color="auto" w:frame="1"/>
        </w:rPr>
        <w:lastRenderedPageBreak/>
        <w:t>Приложение 1</w:t>
      </w:r>
    </w:p>
    <w:p w:rsidR="00F34C31" w:rsidRPr="00183261" w:rsidRDefault="00F34C31" w:rsidP="00183261">
      <w:pPr>
        <w:pStyle w:val="a5"/>
        <w:jc w:val="right"/>
        <w:rPr>
          <w:sz w:val="24"/>
          <w:szCs w:val="24"/>
        </w:rPr>
      </w:pPr>
      <w:r w:rsidRPr="00183261">
        <w:rPr>
          <w:sz w:val="24"/>
          <w:szCs w:val="24"/>
        </w:rPr>
        <w:t>к постановлению</w:t>
      </w:r>
    </w:p>
    <w:p w:rsidR="009B22DC" w:rsidRPr="00183261" w:rsidRDefault="00BE6438" w:rsidP="00183261">
      <w:pPr>
        <w:pStyle w:val="a5"/>
        <w:jc w:val="right"/>
        <w:rPr>
          <w:sz w:val="24"/>
          <w:szCs w:val="24"/>
        </w:rPr>
      </w:pPr>
      <w:r>
        <w:rPr>
          <w:sz w:val="24"/>
          <w:szCs w:val="24"/>
        </w:rPr>
        <w:t xml:space="preserve">              от 02.07</w:t>
      </w:r>
      <w:r w:rsidR="009B22DC" w:rsidRPr="00183261">
        <w:rPr>
          <w:sz w:val="24"/>
          <w:szCs w:val="24"/>
        </w:rPr>
        <w:t>.2014 г.  № 34</w:t>
      </w:r>
    </w:p>
    <w:p w:rsidR="00183261" w:rsidRDefault="00183261" w:rsidP="00F34C31">
      <w:pPr>
        <w:widowControl/>
        <w:shd w:val="clear" w:color="auto" w:fill="F9F9F9"/>
        <w:autoSpaceDE/>
        <w:autoSpaceDN/>
        <w:adjustRightInd/>
        <w:spacing w:line="360" w:lineRule="atLeast"/>
        <w:jc w:val="center"/>
        <w:textAlignment w:val="baseline"/>
        <w:rPr>
          <w:rFonts w:ascii="Helvetica" w:hAnsi="Helvetica" w:cs="Helvetica"/>
          <w:b/>
          <w:bCs/>
          <w:color w:val="000000" w:themeColor="text1"/>
          <w:sz w:val="21"/>
        </w:rPr>
      </w:pPr>
    </w:p>
    <w:p w:rsidR="00F34C31" w:rsidRPr="009B22DC" w:rsidRDefault="00F34C31" w:rsidP="00F34C31">
      <w:pPr>
        <w:widowControl/>
        <w:shd w:val="clear" w:color="auto" w:fill="F9F9F9"/>
        <w:autoSpaceDE/>
        <w:autoSpaceDN/>
        <w:adjustRightInd/>
        <w:spacing w:line="360" w:lineRule="atLeast"/>
        <w:jc w:val="center"/>
        <w:textAlignment w:val="baseline"/>
        <w:rPr>
          <w:rFonts w:ascii="Helvetica" w:hAnsi="Helvetica" w:cs="Helvetica"/>
          <w:color w:val="000000" w:themeColor="text1"/>
          <w:sz w:val="21"/>
          <w:szCs w:val="21"/>
        </w:rPr>
      </w:pPr>
      <w:r w:rsidRPr="009B22DC">
        <w:rPr>
          <w:rFonts w:ascii="Helvetica" w:hAnsi="Helvetica" w:cs="Helvetica"/>
          <w:b/>
          <w:bCs/>
          <w:color w:val="000000" w:themeColor="text1"/>
          <w:sz w:val="21"/>
        </w:rPr>
        <w:t>СОСТАВ</w:t>
      </w:r>
    </w:p>
    <w:p w:rsidR="00F34C31" w:rsidRPr="009B22DC" w:rsidRDefault="00F34C31" w:rsidP="00F34C31">
      <w:pPr>
        <w:widowControl/>
        <w:shd w:val="clear" w:color="auto" w:fill="F9F9F9"/>
        <w:autoSpaceDE/>
        <w:autoSpaceDN/>
        <w:adjustRightInd/>
        <w:spacing w:line="360" w:lineRule="atLeast"/>
        <w:jc w:val="center"/>
        <w:textAlignment w:val="baseline"/>
        <w:rPr>
          <w:rFonts w:ascii="Helvetica" w:hAnsi="Helvetica" w:cs="Helvetica"/>
          <w:color w:val="000000" w:themeColor="text1"/>
          <w:sz w:val="21"/>
          <w:szCs w:val="21"/>
        </w:rPr>
      </w:pPr>
      <w:r w:rsidRPr="009B22DC">
        <w:rPr>
          <w:rFonts w:ascii="Helvetica" w:hAnsi="Helvetica" w:cs="Helvetica"/>
          <w:b/>
          <w:bCs/>
          <w:color w:val="000000" w:themeColor="text1"/>
          <w:sz w:val="21"/>
        </w:rPr>
        <w:t>РАБОЧЕЙ ГРУППЫ ПО ОЦЕНКЕ РЕЗУЛЬТАТОВ РЕАЛИЗАЦИИ</w:t>
      </w:r>
    </w:p>
    <w:p w:rsidR="00F34C31" w:rsidRPr="009B22DC" w:rsidRDefault="00F34C31" w:rsidP="00F34C31">
      <w:pPr>
        <w:widowControl/>
        <w:shd w:val="clear" w:color="auto" w:fill="F9F9F9"/>
        <w:autoSpaceDE/>
        <w:autoSpaceDN/>
        <w:adjustRightInd/>
        <w:spacing w:line="360" w:lineRule="atLeast"/>
        <w:jc w:val="center"/>
        <w:textAlignment w:val="baseline"/>
        <w:rPr>
          <w:rFonts w:ascii="Helvetica" w:hAnsi="Helvetica" w:cs="Helvetica"/>
          <w:color w:val="000000" w:themeColor="text1"/>
          <w:sz w:val="21"/>
          <w:szCs w:val="21"/>
        </w:rPr>
      </w:pPr>
      <w:r w:rsidRPr="009B22DC">
        <w:rPr>
          <w:rFonts w:ascii="Helvetica" w:hAnsi="Helvetica" w:cs="Helvetica"/>
          <w:b/>
          <w:bCs/>
          <w:color w:val="000000" w:themeColor="text1"/>
          <w:sz w:val="21"/>
        </w:rPr>
        <w:t>«ДОРОЖНОЙ КАРТЫ» В СФЕРЕ КУЛЬТУРЫ</w:t>
      </w:r>
    </w:p>
    <w:p w:rsidR="00F34C31" w:rsidRPr="009B22DC" w:rsidRDefault="00F34C31" w:rsidP="00F34C31">
      <w:pPr>
        <w:widowControl/>
        <w:shd w:val="clear" w:color="auto" w:fill="F9F9F9"/>
        <w:autoSpaceDE/>
        <w:autoSpaceDN/>
        <w:adjustRightInd/>
        <w:spacing w:after="240" w:line="360" w:lineRule="atLeast"/>
        <w:jc w:val="both"/>
        <w:textAlignment w:val="baseline"/>
        <w:rPr>
          <w:rFonts w:ascii="Helvetica" w:hAnsi="Helvetica" w:cs="Helvetica"/>
          <w:color w:val="000000" w:themeColor="text1"/>
          <w:sz w:val="21"/>
          <w:szCs w:val="21"/>
        </w:rPr>
      </w:pPr>
      <w:r w:rsidRPr="009B22DC">
        <w:rPr>
          <w:rFonts w:ascii="Helvetica" w:hAnsi="Helvetica" w:cs="Helvetica"/>
          <w:color w:val="000000" w:themeColor="text1"/>
          <w:sz w:val="21"/>
          <w:szCs w:val="21"/>
        </w:rPr>
        <w:t>1. Председатель рабочей группы –</w:t>
      </w:r>
      <w:r w:rsidR="009B22DC">
        <w:rPr>
          <w:rFonts w:ascii="Helvetica" w:hAnsi="Helvetica" w:cs="Helvetica"/>
          <w:color w:val="000000" w:themeColor="text1"/>
          <w:sz w:val="21"/>
          <w:szCs w:val="21"/>
        </w:rPr>
        <w:t xml:space="preserve"> </w:t>
      </w:r>
      <w:r w:rsidR="00C85DDB">
        <w:rPr>
          <w:rFonts w:ascii="Helvetica" w:hAnsi="Helvetica" w:cs="Helvetica"/>
          <w:color w:val="000000" w:themeColor="text1"/>
          <w:sz w:val="21"/>
          <w:szCs w:val="21"/>
        </w:rPr>
        <w:t xml:space="preserve">Мурзагалиева Алла </w:t>
      </w:r>
      <w:proofErr w:type="spellStart"/>
      <w:r w:rsidR="00C85DDB">
        <w:rPr>
          <w:rFonts w:ascii="Helvetica" w:hAnsi="Helvetica" w:cs="Helvetica"/>
          <w:color w:val="000000" w:themeColor="text1"/>
          <w:sz w:val="21"/>
          <w:szCs w:val="21"/>
        </w:rPr>
        <w:t>Куйчебаевна</w:t>
      </w:r>
      <w:proofErr w:type="spellEnd"/>
      <w:r w:rsidR="00C85DDB">
        <w:rPr>
          <w:rFonts w:ascii="Helvetica" w:hAnsi="Helvetica" w:cs="Helvetica"/>
          <w:color w:val="000000" w:themeColor="text1"/>
          <w:sz w:val="21"/>
          <w:szCs w:val="21"/>
        </w:rPr>
        <w:t xml:space="preserve"> - главный экономист администрации Захаровского сельского поселения</w:t>
      </w:r>
      <w:r w:rsidR="00C85DDB" w:rsidRPr="009B22DC">
        <w:rPr>
          <w:rFonts w:ascii="Helvetica" w:hAnsi="Helvetica" w:cs="Helvetica"/>
          <w:color w:val="000000" w:themeColor="text1"/>
          <w:sz w:val="21"/>
          <w:szCs w:val="21"/>
        </w:rPr>
        <w:t>;</w:t>
      </w:r>
    </w:p>
    <w:p w:rsidR="00F34C31" w:rsidRPr="009B22DC" w:rsidRDefault="00F34C31" w:rsidP="00F34C31">
      <w:pPr>
        <w:widowControl/>
        <w:shd w:val="clear" w:color="auto" w:fill="F9F9F9"/>
        <w:autoSpaceDE/>
        <w:autoSpaceDN/>
        <w:adjustRightInd/>
        <w:spacing w:after="240" w:line="360" w:lineRule="atLeast"/>
        <w:jc w:val="both"/>
        <w:textAlignment w:val="baseline"/>
        <w:rPr>
          <w:rFonts w:ascii="Helvetica" w:hAnsi="Helvetica" w:cs="Helvetica"/>
          <w:color w:val="000000" w:themeColor="text1"/>
          <w:sz w:val="21"/>
          <w:szCs w:val="21"/>
        </w:rPr>
      </w:pPr>
      <w:r w:rsidRPr="009B22DC">
        <w:rPr>
          <w:rFonts w:ascii="Helvetica" w:hAnsi="Helvetica" w:cs="Helvetica"/>
          <w:color w:val="000000" w:themeColor="text1"/>
          <w:sz w:val="21"/>
          <w:szCs w:val="21"/>
        </w:rPr>
        <w:t xml:space="preserve">2. Секретарь рабочей группы – </w:t>
      </w:r>
      <w:r w:rsidR="00C85DDB">
        <w:rPr>
          <w:rFonts w:ascii="Helvetica" w:hAnsi="Helvetica" w:cs="Helvetica"/>
          <w:color w:val="000000" w:themeColor="text1"/>
          <w:sz w:val="21"/>
          <w:szCs w:val="21"/>
        </w:rPr>
        <w:t>Манойлина Ольга Сергеевна</w:t>
      </w:r>
      <w:r w:rsidR="00C85DDB" w:rsidRPr="009B22DC">
        <w:rPr>
          <w:rFonts w:ascii="Helvetica" w:hAnsi="Helvetica" w:cs="Helvetica"/>
          <w:color w:val="000000" w:themeColor="text1"/>
          <w:sz w:val="21"/>
          <w:szCs w:val="21"/>
        </w:rPr>
        <w:t xml:space="preserve"> – заместитель главы </w:t>
      </w:r>
      <w:r w:rsidR="00C85DDB">
        <w:rPr>
          <w:rFonts w:ascii="Helvetica" w:hAnsi="Helvetica" w:cs="Helvetica"/>
          <w:color w:val="000000" w:themeColor="text1"/>
          <w:sz w:val="21"/>
          <w:szCs w:val="21"/>
        </w:rPr>
        <w:t xml:space="preserve"> Захаровского сельского поселения</w:t>
      </w:r>
    </w:p>
    <w:p w:rsidR="00F34C31" w:rsidRDefault="00F34C31" w:rsidP="00F34C31">
      <w:pPr>
        <w:widowControl/>
        <w:shd w:val="clear" w:color="auto" w:fill="F9F9F9"/>
        <w:autoSpaceDE/>
        <w:autoSpaceDN/>
        <w:adjustRightInd/>
        <w:spacing w:after="240" w:line="360" w:lineRule="atLeast"/>
        <w:jc w:val="both"/>
        <w:textAlignment w:val="baseline"/>
        <w:rPr>
          <w:rFonts w:ascii="Helvetica" w:hAnsi="Helvetica" w:cs="Helvetica"/>
          <w:color w:val="000000" w:themeColor="text1"/>
          <w:sz w:val="21"/>
          <w:szCs w:val="21"/>
        </w:rPr>
      </w:pPr>
      <w:r w:rsidRPr="009B22DC">
        <w:rPr>
          <w:rFonts w:ascii="Helvetica" w:hAnsi="Helvetica" w:cs="Helvetica"/>
          <w:color w:val="000000" w:themeColor="text1"/>
          <w:sz w:val="21"/>
          <w:szCs w:val="21"/>
        </w:rPr>
        <w:t xml:space="preserve">3. Член </w:t>
      </w:r>
      <w:r w:rsidR="009B22DC">
        <w:rPr>
          <w:rFonts w:ascii="Helvetica" w:hAnsi="Helvetica" w:cs="Helvetica"/>
          <w:color w:val="000000" w:themeColor="text1"/>
          <w:sz w:val="21"/>
          <w:szCs w:val="21"/>
        </w:rPr>
        <w:t xml:space="preserve">рабочей группы – </w:t>
      </w:r>
      <w:r w:rsidR="00C85DDB">
        <w:rPr>
          <w:rFonts w:ascii="Helvetica" w:hAnsi="Helvetica" w:cs="Helvetica"/>
          <w:color w:val="000000" w:themeColor="text1"/>
          <w:sz w:val="21"/>
          <w:szCs w:val="21"/>
        </w:rPr>
        <w:t>Кийков Евгений Александрович -</w:t>
      </w:r>
      <w:r w:rsidR="00C85DDB" w:rsidRPr="009B22DC">
        <w:rPr>
          <w:rFonts w:ascii="Helvetica" w:hAnsi="Helvetica" w:cs="Helvetica"/>
          <w:color w:val="000000" w:themeColor="text1"/>
          <w:sz w:val="21"/>
          <w:szCs w:val="21"/>
        </w:rPr>
        <w:t xml:space="preserve"> </w:t>
      </w:r>
      <w:r w:rsidR="00C85DDB">
        <w:rPr>
          <w:rFonts w:ascii="Helvetica" w:hAnsi="Helvetica" w:cs="Helvetica"/>
          <w:color w:val="000000" w:themeColor="text1"/>
          <w:sz w:val="21"/>
          <w:szCs w:val="21"/>
        </w:rPr>
        <w:t>Глава Захаровского сельского поселения</w:t>
      </w:r>
      <w:r w:rsidR="00C85DDB" w:rsidRPr="009B22DC">
        <w:rPr>
          <w:rFonts w:ascii="Helvetica" w:hAnsi="Helvetica" w:cs="Helvetica"/>
          <w:color w:val="000000" w:themeColor="text1"/>
          <w:sz w:val="21"/>
          <w:szCs w:val="21"/>
        </w:rPr>
        <w:t>;</w:t>
      </w:r>
    </w:p>
    <w:p w:rsidR="009B22DC" w:rsidRDefault="009B22DC" w:rsidP="00F34C31">
      <w:pPr>
        <w:widowControl/>
        <w:shd w:val="clear" w:color="auto" w:fill="F9F9F9"/>
        <w:autoSpaceDE/>
        <w:autoSpaceDN/>
        <w:adjustRightInd/>
        <w:spacing w:after="240" w:line="360" w:lineRule="atLeast"/>
        <w:jc w:val="both"/>
        <w:textAlignment w:val="baseline"/>
        <w:rPr>
          <w:rFonts w:ascii="Helvetica" w:hAnsi="Helvetica" w:cs="Helvetica"/>
          <w:color w:val="000000" w:themeColor="text1"/>
          <w:sz w:val="21"/>
          <w:szCs w:val="21"/>
        </w:rPr>
      </w:pPr>
      <w:r>
        <w:rPr>
          <w:rFonts w:ascii="Helvetica" w:hAnsi="Helvetica" w:cs="Helvetica"/>
          <w:color w:val="000000" w:themeColor="text1"/>
          <w:sz w:val="21"/>
          <w:szCs w:val="21"/>
        </w:rPr>
        <w:t xml:space="preserve">4. </w:t>
      </w:r>
      <w:r w:rsidRPr="009B22DC">
        <w:rPr>
          <w:rFonts w:ascii="Helvetica" w:hAnsi="Helvetica" w:cs="Helvetica"/>
          <w:color w:val="000000" w:themeColor="text1"/>
          <w:sz w:val="21"/>
          <w:szCs w:val="21"/>
        </w:rPr>
        <w:t xml:space="preserve">Член </w:t>
      </w:r>
      <w:r>
        <w:rPr>
          <w:rFonts w:ascii="Helvetica" w:hAnsi="Helvetica" w:cs="Helvetica"/>
          <w:color w:val="000000" w:themeColor="text1"/>
          <w:sz w:val="21"/>
          <w:szCs w:val="21"/>
        </w:rPr>
        <w:t>рабочей группы - Куликова Ирина Викторовна - директор МКУК и БО «Досуг» Захаровского сельского поселения.</w:t>
      </w:r>
    </w:p>
    <w:p w:rsidR="009B22DC" w:rsidRPr="009B22DC" w:rsidRDefault="009B22DC" w:rsidP="00F34C31">
      <w:pPr>
        <w:widowControl/>
        <w:shd w:val="clear" w:color="auto" w:fill="F9F9F9"/>
        <w:autoSpaceDE/>
        <w:autoSpaceDN/>
        <w:adjustRightInd/>
        <w:spacing w:after="240" w:line="360" w:lineRule="atLeast"/>
        <w:jc w:val="both"/>
        <w:textAlignment w:val="baseline"/>
        <w:rPr>
          <w:rFonts w:ascii="Helvetica" w:hAnsi="Helvetica" w:cs="Helvetica"/>
          <w:color w:val="000000" w:themeColor="text1"/>
          <w:sz w:val="21"/>
          <w:szCs w:val="21"/>
        </w:rPr>
      </w:pPr>
      <w:r>
        <w:rPr>
          <w:rFonts w:ascii="Helvetica" w:hAnsi="Helvetica" w:cs="Helvetica"/>
          <w:color w:val="000000" w:themeColor="text1"/>
          <w:sz w:val="21"/>
          <w:szCs w:val="21"/>
        </w:rPr>
        <w:t>5.</w:t>
      </w:r>
      <w:r w:rsidRPr="009B22DC">
        <w:rPr>
          <w:rFonts w:ascii="Helvetica" w:hAnsi="Helvetica" w:cs="Helvetica"/>
          <w:color w:val="000000" w:themeColor="text1"/>
          <w:sz w:val="21"/>
          <w:szCs w:val="21"/>
        </w:rPr>
        <w:t xml:space="preserve"> Член </w:t>
      </w:r>
      <w:r>
        <w:rPr>
          <w:rFonts w:ascii="Helvetica" w:hAnsi="Helvetica" w:cs="Helvetica"/>
          <w:color w:val="000000" w:themeColor="text1"/>
          <w:sz w:val="21"/>
          <w:szCs w:val="21"/>
        </w:rPr>
        <w:t xml:space="preserve">рабочей группы – </w:t>
      </w:r>
      <w:proofErr w:type="spellStart"/>
      <w:r>
        <w:rPr>
          <w:rFonts w:ascii="Helvetica" w:hAnsi="Helvetica" w:cs="Helvetica"/>
          <w:color w:val="000000" w:themeColor="text1"/>
          <w:sz w:val="21"/>
          <w:szCs w:val="21"/>
        </w:rPr>
        <w:t>Карчакина</w:t>
      </w:r>
      <w:proofErr w:type="spellEnd"/>
      <w:r>
        <w:rPr>
          <w:rFonts w:ascii="Helvetica" w:hAnsi="Helvetica" w:cs="Helvetica"/>
          <w:color w:val="000000" w:themeColor="text1"/>
          <w:sz w:val="21"/>
          <w:szCs w:val="21"/>
        </w:rPr>
        <w:t xml:space="preserve"> Людмила </w:t>
      </w:r>
      <w:r w:rsidR="00A46E73">
        <w:rPr>
          <w:rFonts w:ascii="Helvetica" w:hAnsi="Helvetica" w:cs="Helvetica"/>
          <w:color w:val="000000" w:themeColor="text1"/>
          <w:sz w:val="21"/>
          <w:szCs w:val="21"/>
        </w:rPr>
        <w:t xml:space="preserve">Александровна – бухгалтер МКУК и БО  «Досуг» </w:t>
      </w:r>
    </w:p>
    <w:p w:rsidR="009B22DC" w:rsidRPr="009B22DC" w:rsidRDefault="009B22DC" w:rsidP="00F34C31">
      <w:pPr>
        <w:widowControl/>
        <w:shd w:val="clear" w:color="auto" w:fill="F9F9F9"/>
        <w:autoSpaceDE/>
        <w:autoSpaceDN/>
        <w:adjustRightInd/>
        <w:spacing w:after="240" w:line="360" w:lineRule="atLeast"/>
        <w:jc w:val="both"/>
        <w:textAlignment w:val="baseline"/>
        <w:rPr>
          <w:rFonts w:ascii="Helvetica" w:hAnsi="Helvetica" w:cs="Helvetica"/>
          <w:color w:val="000000" w:themeColor="text1"/>
          <w:sz w:val="21"/>
          <w:szCs w:val="21"/>
        </w:rPr>
      </w:pPr>
    </w:p>
    <w:p w:rsidR="009B22DC" w:rsidRDefault="009B22DC"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9B22DC" w:rsidRDefault="009B22DC"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A46E73" w:rsidRDefault="00A46E73"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p>
    <w:p w:rsidR="00183261" w:rsidRDefault="00183261" w:rsidP="00183261">
      <w:pPr>
        <w:pStyle w:val="a5"/>
        <w:jc w:val="right"/>
        <w:rPr>
          <w:sz w:val="24"/>
          <w:szCs w:val="24"/>
          <w:bdr w:val="none" w:sz="0" w:space="0" w:color="auto" w:frame="1"/>
        </w:rPr>
      </w:pPr>
    </w:p>
    <w:p w:rsidR="00183261" w:rsidRDefault="00183261" w:rsidP="00183261">
      <w:pPr>
        <w:pStyle w:val="a5"/>
        <w:jc w:val="right"/>
        <w:rPr>
          <w:sz w:val="24"/>
          <w:szCs w:val="24"/>
          <w:bdr w:val="none" w:sz="0" w:space="0" w:color="auto" w:frame="1"/>
        </w:rPr>
      </w:pPr>
    </w:p>
    <w:p w:rsidR="00183261" w:rsidRDefault="00183261" w:rsidP="00183261">
      <w:pPr>
        <w:pStyle w:val="a5"/>
        <w:jc w:val="right"/>
        <w:rPr>
          <w:sz w:val="24"/>
          <w:szCs w:val="24"/>
          <w:bdr w:val="none" w:sz="0" w:space="0" w:color="auto" w:frame="1"/>
        </w:rPr>
      </w:pPr>
    </w:p>
    <w:p w:rsidR="00183261" w:rsidRDefault="00183261" w:rsidP="00183261">
      <w:pPr>
        <w:pStyle w:val="a5"/>
        <w:jc w:val="right"/>
        <w:rPr>
          <w:sz w:val="24"/>
          <w:szCs w:val="24"/>
          <w:bdr w:val="none" w:sz="0" w:space="0" w:color="auto" w:frame="1"/>
        </w:rPr>
      </w:pPr>
    </w:p>
    <w:p w:rsidR="00183261" w:rsidRDefault="00183261" w:rsidP="00183261">
      <w:pPr>
        <w:pStyle w:val="a5"/>
        <w:jc w:val="right"/>
        <w:rPr>
          <w:sz w:val="24"/>
          <w:szCs w:val="24"/>
          <w:bdr w:val="none" w:sz="0" w:space="0" w:color="auto" w:frame="1"/>
        </w:rPr>
      </w:pPr>
    </w:p>
    <w:p w:rsidR="00A46E73" w:rsidRPr="00183261" w:rsidRDefault="00A46E73" w:rsidP="00183261">
      <w:pPr>
        <w:pStyle w:val="a5"/>
        <w:jc w:val="right"/>
        <w:rPr>
          <w:sz w:val="24"/>
          <w:szCs w:val="24"/>
        </w:rPr>
      </w:pPr>
      <w:r w:rsidRPr="00183261">
        <w:rPr>
          <w:sz w:val="24"/>
          <w:szCs w:val="24"/>
          <w:bdr w:val="none" w:sz="0" w:space="0" w:color="auto" w:frame="1"/>
        </w:rPr>
        <w:t>Приложение 2</w:t>
      </w:r>
    </w:p>
    <w:p w:rsidR="00A46E73" w:rsidRPr="00183261" w:rsidRDefault="00A46E73" w:rsidP="00183261">
      <w:pPr>
        <w:pStyle w:val="a5"/>
        <w:jc w:val="right"/>
        <w:rPr>
          <w:sz w:val="24"/>
          <w:szCs w:val="24"/>
        </w:rPr>
      </w:pPr>
      <w:r w:rsidRPr="00183261">
        <w:rPr>
          <w:sz w:val="24"/>
          <w:szCs w:val="24"/>
        </w:rPr>
        <w:t>к постановлению</w:t>
      </w:r>
    </w:p>
    <w:p w:rsidR="00A46E73" w:rsidRPr="00183261" w:rsidRDefault="00A46E73" w:rsidP="00183261">
      <w:pPr>
        <w:pStyle w:val="a5"/>
        <w:jc w:val="right"/>
        <w:rPr>
          <w:sz w:val="24"/>
          <w:szCs w:val="24"/>
        </w:rPr>
      </w:pPr>
      <w:r w:rsidRPr="00183261">
        <w:rPr>
          <w:sz w:val="24"/>
          <w:szCs w:val="24"/>
        </w:rPr>
        <w:t xml:space="preserve">              от 0</w:t>
      </w:r>
      <w:r w:rsidR="00BE6438">
        <w:rPr>
          <w:sz w:val="24"/>
          <w:szCs w:val="24"/>
        </w:rPr>
        <w:t>2</w:t>
      </w:r>
      <w:r w:rsidRPr="00183261">
        <w:rPr>
          <w:sz w:val="24"/>
          <w:szCs w:val="24"/>
        </w:rPr>
        <w:t>.0</w:t>
      </w:r>
      <w:r w:rsidR="00BE6438">
        <w:rPr>
          <w:sz w:val="24"/>
          <w:szCs w:val="24"/>
        </w:rPr>
        <w:t>7</w:t>
      </w:r>
      <w:r w:rsidRPr="00183261">
        <w:rPr>
          <w:sz w:val="24"/>
          <w:szCs w:val="24"/>
        </w:rPr>
        <w:t>.2014 г.  № 34</w:t>
      </w:r>
    </w:p>
    <w:p w:rsidR="00A46E73" w:rsidRPr="00183261" w:rsidRDefault="00F34C31" w:rsidP="00183261">
      <w:pPr>
        <w:pStyle w:val="a5"/>
        <w:jc w:val="right"/>
        <w:rPr>
          <w:color w:val="444444"/>
          <w:sz w:val="24"/>
          <w:szCs w:val="24"/>
        </w:rPr>
      </w:pPr>
      <w:r w:rsidRPr="00183261">
        <w:rPr>
          <w:color w:val="444444"/>
          <w:sz w:val="24"/>
          <w:szCs w:val="24"/>
        </w:rPr>
        <w:t> </w:t>
      </w:r>
    </w:p>
    <w:p w:rsidR="00F34C31" w:rsidRPr="00A46E73" w:rsidRDefault="00F34C31" w:rsidP="00A46E73">
      <w:pPr>
        <w:widowControl/>
        <w:shd w:val="clear" w:color="auto" w:fill="F9F9F9"/>
        <w:autoSpaceDE/>
        <w:autoSpaceDN/>
        <w:adjustRightInd/>
        <w:spacing w:after="240" w:line="360" w:lineRule="atLeast"/>
        <w:jc w:val="center"/>
        <w:textAlignment w:val="baseline"/>
        <w:rPr>
          <w:color w:val="444444"/>
          <w:sz w:val="24"/>
          <w:szCs w:val="24"/>
        </w:rPr>
      </w:pPr>
      <w:r w:rsidRPr="00A46E73">
        <w:rPr>
          <w:b/>
          <w:bCs/>
          <w:color w:val="444444"/>
          <w:sz w:val="24"/>
          <w:szCs w:val="24"/>
        </w:rPr>
        <w:t>ПОЛОЖЕНИЕ</w:t>
      </w:r>
    </w:p>
    <w:p w:rsidR="00F34C31" w:rsidRPr="00A46E73" w:rsidRDefault="00F34C31" w:rsidP="00F34C31">
      <w:pPr>
        <w:widowControl/>
        <w:shd w:val="clear" w:color="auto" w:fill="F9F9F9"/>
        <w:autoSpaceDE/>
        <w:autoSpaceDN/>
        <w:adjustRightInd/>
        <w:spacing w:line="360" w:lineRule="atLeast"/>
        <w:jc w:val="center"/>
        <w:textAlignment w:val="baseline"/>
        <w:rPr>
          <w:color w:val="444444"/>
          <w:sz w:val="24"/>
          <w:szCs w:val="24"/>
        </w:rPr>
      </w:pPr>
      <w:r w:rsidRPr="00A46E73">
        <w:rPr>
          <w:b/>
          <w:bCs/>
          <w:color w:val="444444"/>
          <w:sz w:val="24"/>
          <w:szCs w:val="24"/>
        </w:rPr>
        <w:t>О РАБОЧЕЙ ГРУППЕ ПО ОЦЕНКЕ РЕЗУЛЬТАТОВ</w:t>
      </w:r>
    </w:p>
    <w:p w:rsidR="00F34C31" w:rsidRPr="00A46E73" w:rsidRDefault="00F34C31" w:rsidP="00F34C31">
      <w:pPr>
        <w:widowControl/>
        <w:shd w:val="clear" w:color="auto" w:fill="F9F9F9"/>
        <w:autoSpaceDE/>
        <w:autoSpaceDN/>
        <w:adjustRightInd/>
        <w:spacing w:line="360" w:lineRule="atLeast"/>
        <w:jc w:val="center"/>
        <w:textAlignment w:val="baseline"/>
        <w:rPr>
          <w:color w:val="444444"/>
          <w:sz w:val="24"/>
          <w:szCs w:val="24"/>
        </w:rPr>
      </w:pPr>
      <w:r w:rsidRPr="00A46E73">
        <w:rPr>
          <w:b/>
          <w:bCs/>
          <w:color w:val="444444"/>
          <w:sz w:val="24"/>
          <w:szCs w:val="24"/>
        </w:rPr>
        <w:t>РЕАЛИЗАЦИИ «ДОРОЖНОЙ КАРТЫ» В СФЕРЕ КУЛЬТУРЫ</w:t>
      </w:r>
    </w:p>
    <w:p w:rsidR="00F34C31" w:rsidRPr="00A46E73"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A46E73">
        <w:rPr>
          <w:color w:val="000000" w:themeColor="text1"/>
          <w:sz w:val="24"/>
          <w:szCs w:val="24"/>
        </w:rPr>
        <w:t>1. Общие положения</w:t>
      </w:r>
    </w:p>
    <w:p w:rsidR="00F34C31" w:rsidRPr="00A46E73"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A46E73">
        <w:rPr>
          <w:color w:val="000000" w:themeColor="text1"/>
          <w:sz w:val="24"/>
          <w:szCs w:val="24"/>
        </w:rPr>
        <w:t>1.1. Рабочая группа по оценке результатов реализации «дорожной карты» (далее — рабочая группа) создается в целях координации деятельности учреждени</w:t>
      </w:r>
      <w:r w:rsidR="00A46E73">
        <w:rPr>
          <w:color w:val="000000" w:themeColor="text1"/>
          <w:sz w:val="24"/>
          <w:szCs w:val="24"/>
        </w:rPr>
        <w:t>я</w:t>
      </w:r>
      <w:r w:rsidRPr="00A46E73">
        <w:rPr>
          <w:color w:val="000000" w:themeColor="text1"/>
          <w:sz w:val="24"/>
          <w:szCs w:val="24"/>
        </w:rPr>
        <w:t xml:space="preserve"> культуры по проведению структурных преобразований отрасли культуры, направленных на повышение ее эффективности.</w:t>
      </w:r>
    </w:p>
    <w:p w:rsidR="00F34C31" w:rsidRPr="00A46E73" w:rsidRDefault="00F34C31" w:rsidP="00F34C31">
      <w:pPr>
        <w:widowControl/>
        <w:shd w:val="clear" w:color="auto" w:fill="F9F9F9"/>
        <w:autoSpaceDE/>
        <w:autoSpaceDN/>
        <w:adjustRightInd/>
        <w:spacing w:after="240" w:line="360" w:lineRule="atLeast"/>
        <w:jc w:val="both"/>
        <w:textAlignment w:val="baseline"/>
        <w:rPr>
          <w:color w:val="000000" w:themeColor="text1"/>
          <w:sz w:val="24"/>
          <w:szCs w:val="24"/>
        </w:rPr>
      </w:pPr>
      <w:r w:rsidRPr="00A46E73">
        <w:rPr>
          <w:color w:val="000000" w:themeColor="text1"/>
          <w:sz w:val="24"/>
          <w:szCs w:val="24"/>
        </w:rPr>
        <w:t xml:space="preserve">1.2. Рабочая группа является постоянно действующим коллегиальным органом при Администрации </w:t>
      </w:r>
      <w:r w:rsidR="00A46E73" w:rsidRPr="00A46E73">
        <w:rPr>
          <w:color w:val="000000" w:themeColor="text1"/>
          <w:sz w:val="24"/>
          <w:szCs w:val="24"/>
        </w:rPr>
        <w:t>Захаров</w:t>
      </w:r>
      <w:r w:rsidRPr="00A46E73">
        <w:rPr>
          <w:color w:val="000000" w:themeColor="text1"/>
          <w:sz w:val="24"/>
          <w:szCs w:val="24"/>
        </w:rPr>
        <w:t>ского сельского поселения.</w:t>
      </w:r>
    </w:p>
    <w:p w:rsidR="00F34C31" w:rsidRPr="00A46E73" w:rsidRDefault="00F34C31" w:rsidP="00F34C31">
      <w:pPr>
        <w:widowControl/>
        <w:shd w:val="clear" w:color="auto" w:fill="F9F9F9"/>
        <w:autoSpaceDE/>
        <w:autoSpaceDN/>
        <w:adjustRightInd/>
        <w:spacing w:after="240" w:line="360" w:lineRule="atLeast"/>
        <w:jc w:val="both"/>
        <w:textAlignment w:val="baseline"/>
        <w:rPr>
          <w:sz w:val="24"/>
          <w:szCs w:val="24"/>
        </w:rPr>
      </w:pPr>
      <w:r w:rsidRPr="00A46E73">
        <w:rPr>
          <w:sz w:val="24"/>
          <w:szCs w:val="24"/>
        </w:rPr>
        <w:t xml:space="preserve">1.3. </w:t>
      </w:r>
      <w:proofErr w:type="gramStart"/>
      <w:r w:rsidRPr="00A46E73">
        <w:rPr>
          <w:sz w:val="24"/>
          <w:szCs w:val="24"/>
        </w:rPr>
        <w:t xml:space="preserve">Рабочая групп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распоряжениями и разъясн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Уставом муниципального образования </w:t>
      </w:r>
      <w:r w:rsidR="00A46E73" w:rsidRPr="00A46E73">
        <w:rPr>
          <w:sz w:val="24"/>
          <w:szCs w:val="24"/>
        </w:rPr>
        <w:t>Захаровского</w:t>
      </w:r>
      <w:r w:rsidRPr="00A46E73">
        <w:rPr>
          <w:sz w:val="24"/>
          <w:szCs w:val="24"/>
        </w:rPr>
        <w:t xml:space="preserve"> сельско</w:t>
      </w:r>
      <w:r w:rsidR="00A46E73" w:rsidRPr="00A46E73">
        <w:rPr>
          <w:sz w:val="24"/>
          <w:szCs w:val="24"/>
        </w:rPr>
        <w:t>го</w:t>
      </w:r>
      <w:r w:rsidRPr="00A46E73">
        <w:rPr>
          <w:sz w:val="24"/>
          <w:szCs w:val="24"/>
        </w:rPr>
        <w:t xml:space="preserve"> поселени</w:t>
      </w:r>
      <w:r w:rsidR="00A46E73" w:rsidRPr="00A46E73">
        <w:rPr>
          <w:sz w:val="24"/>
          <w:szCs w:val="24"/>
        </w:rPr>
        <w:t>я</w:t>
      </w:r>
      <w:r w:rsidRPr="00A46E73">
        <w:rPr>
          <w:sz w:val="24"/>
          <w:szCs w:val="24"/>
        </w:rPr>
        <w:t xml:space="preserve"> </w:t>
      </w:r>
      <w:r w:rsidR="00A46E73" w:rsidRPr="00A46E73">
        <w:rPr>
          <w:sz w:val="24"/>
          <w:szCs w:val="24"/>
        </w:rPr>
        <w:t>Клетского</w:t>
      </w:r>
      <w:r w:rsidRPr="00A46E73">
        <w:rPr>
          <w:sz w:val="24"/>
          <w:szCs w:val="24"/>
        </w:rPr>
        <w:t xml:space="preserve"> муниципального района </w:t>
      </w:r>
      <w:r w:rsidR="00A46E73" w:rsidRPr="00A46E73">
        <w:rPr>
          <w:sz w:val="24"/>
          <w:szCs w:val="24"/>
        </w:rPr>
        <w:t>Волгог</w:t>
      </w:r>
      <w:r w:rsidRPr="00A46E73">
        <w:rPr>
          <w:sz w:val="24"/>
          <w:szCs w:val="24"/>
        </w:rPr>
        <w:t xml:space="preserve">радской области, нормативными актами Администрации </w:t>
      </w:r>
      <w:r w:rsidR="00A46E73" w:rsidRPr="00A46E73">
        <w:rPr>
          <w:sz w:val="24"/>
          <w:szCs w:val="24"/>
        </w:rPr>
        <w:t>Захаров</w:t>
      </w:r>
      <w:r w:rsidRPr="00A46E73">
        <w:rPr>
          <w:sz w:val="24"/>
          <w:szCs w:val="24"/>
        </w:rPr>
        <w:t>ского сельского поселения</w:t>
      </w:r>
      <w:proofErr w:type="gramEnd"/>
      <w:r w:rsidRPr="00A46E73">
        <w:rPr>
          <w:sz w:val="24"/>
          <w:szCs w:val="24"/>
        </w:rPr>
        <w:t>, настоящим Положением о рабочей группе по оценке результатов реализации «дорожной карты» в сфере культуры (далее — Положение).</w:t>
      </w:r>
    </w:p>
    <w:p w:rsidR="00F34C31" w:rsidRPr="00A46E73" w:rsidRDefault="00F34C31" w:rsidP="00F34C31">
      <w:pPr>
        <w:widowControl/>
        <w:shd w:val="clear" w:color="auto" w:fill="F9F9F9"/>
        <w:autoSpaceDE/>
        <w:autoSpaceDN/>
        <w:adjustRightInd/>
        <w:spacing w:after="240" w:line="360" w:lineRule="atLeast"/>
        <w:jc w:val="both"/>
        <w:textAlignment w:val="baseline"/>
        <w:rPr>
          <w:sz w:val="24"/>
          <w:szCs w:val="24"/>
        </w:rPr>
      </w:pPr>
      <w:r w:rsidRPr="00A46E73">
        <w:rPr>
          <w:sz w:val="24"/>
          <w:szCs w:val="24"/>
        </w:rPr>
        <w:t>1.4. Решения рабочей группы для органов местного самоуправления носят рекомендательный характер.</w:t>
      </w:r>
    </w:p>
    <w:p w:rsidR="00F34C31" w:rsidRPr="00A46E73" w:rsidRDefault="00F34C31" w:rsidP="00F34C31">
      <w:pPr>
        <w:widowControl/>
        <w:shd w:val="clear" w:color="auto" w:fill="F9F9F9"/>
        <w:autoSpaceDE/>
        <w:autoSpaceDN/>
        <w:adjustRightInd/>
        <w:spacing w:after="240" w:line="360" w:lineRule="atLeast"/>
        <w:jc w:val="both"/>
        <w:textAlignment w:val="baseline"/>
        <w:rPr>
          <w:sz w:val="24"/>
          <w:szCs w:val="24"/>
        </w:rPr>
      </w:pPr>
      <w:r w:rsidRPr="00A46E73">
        <w:rPr>
          <w:sz w:val="24"/>
          <w:szCs w:val="24"/>
        </w:rPr>
        <w:t>1.5. Рабочая группа не является юридическим лицом.</w:t>
      </w:r>
    </w:p>
    <w:p w:rsidR="00F34C31" w:rsidRPr="00A46E73" w:rsidRDefault="00F34C31" w:rsidP="00F34C31">
      <w:pPr>
        <w:widowControl/>
        <w:shd w:val="clear" w:color="auto" w:fill="F9F9F9"/>
        <w:autoSpaceDE/>
        <w:autoSpaceDN/>
        <w:adjustRightInd/>
        <w:spacing w:after="240" w:line="360" w:lineRule="atLeast"/>
        <w:jc w:val="both"/>
        <w:textAlignment w:val="baseline"/>
        <w:rPr>
          <w:sz w:val="24"/>
          <w:szCs w:val="24"/>
        </w:rPr>
      </w:pPr>
      <w:r w:rsidRPr="00A46E73">
        <w:rPr>
          <w:sz w:val="24"/>
          <w:szCs w:val="24"/>
        </w:rPr>
        <w:t>2. Задачи и функции рабочей группы</w:t>
      </w:r>
    </w:p>
    <w:p w:rsidR="00F34C31" w:rsidRPr="00A46E73" w:rsidRDefault="00F34C31" w:rsidP="00F34C31">
      <w:pPr>
        <w:widowControl/>
        <w:shd w:val="clear" w:color="auto" w:fill="F9F9F9"/>
        <w:autoSpaceDE/>
        <w:autoSpaceDN/>
        <w:adjustRightInd/>
        <w:spacing w:after="240" w:line="360" w:lineRule="atLeast"/>
        <w:jc w:val="both"/>
        <w:textAlignment w:val="baseline"/>
        <w:rPr>
          <w:sz w:val="24"/>
          <w:szCs w:val="24"/>
        </w:rPr>
      </w:pPr>
      <w:r w:rsidRPr="00A46E73">
        <w:rPr>
          <w:sz w:val="24"/>
          <w:szCs w:val="24"/>
        </w:rPr>
        <w:t>2.1. Основными задачами рабочей группы являются:</w:t>
      </w:r>
    </w:p>
    <w:p w:rsidR="00A46E73" w:rsidRDefault="00F34C31" w:rsidP="00F34C31">
      <w:pPr>
        <w:widowControl/>
        <w:shd w:val="clear" w:color="auto" w:fill="F9F9F9"/>
        <w:autoSpaceDE/>
        <w:autoSpaceDN/>
        <w:adjustRightInd/>
        <w:spacing w:after="240" w:line="360" w:lineRule="atLeast"/>
        <w:jc w:val="both"/>
        <w:textAlignment w:val="baseline"/>
        <w:rPr>
          <w:rFonts w:ascii="Helvetica" w:hAnsi="Helvetica" w:cs="Helvetica"/>
          <w:color w:val="444444"/>
          <w:sz w:val="21"/>
          <w:szCs w:val="21"/>
        </w:rPr>
      </w:pPr>
      <w:r w:rsidRPr="00A46E73">
        <w:rPr>
          <w:sz w:val="24"/>
          <w:szCs w:val="24"/>
        </w:rPr>
        <w:t>2.1.1. Выработка единой политики по реализации плана мероприятий («дорожной карты») (далее — Плана мероприятий), утвержденного постановлением Администрации</w:t>
      </w:r>
      <w:r w:rsidR="00A46E73">
        <w:rPr>
          <w:sz w:val="24"/>
          <w:szCs w:val="24"/>
        </w:rPr>
        <w:t xml:space="preserve"> от </w:t>
      </w:r>
      <w:r w:rsidR="00A46E73" w:rsidRPr="009B22DC">
        <w:rPr>
          <w:bCs/>
          <w:color w:val="000000" w:themeColor="text1"/>
          <w:sz w:val="24"/>
          <w:szCs w:val="24"/>
        </w:rPr>
        <w:t>24 октября 2013 г. № 46</w:t>
      </w:r>
      <w:r w:rsidRPr="00F34C31">
        <w:rPr>
          <w:rFonts w:ascii="Helvetica" w:hAnsi="Helvetica" w:cs="Helvetica"/>
          <w:color w:val="444444"/>
          <w:sz w:val="21"/>
          <w:szCs w:val="21"/>
        </w:rPr>
        <w:t xml:space="preserve"> </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2.1.2. Координация действий учреждени</w:t>
      </w:r>
      <w:r w:rsidR="00A46E73" w:rsidRPr="00183261">
        <w:rPr>
          <w:sz w:val="24"/>
          <w:szCs w:val="24"/>
        </w:rPr>
        <w:t>я</w:t>
      </w:r>
      <w:r w:rsidRPr="00183261">
        <w:rPr>
          <w:sz w:val="24"/>
          <w:szCs w:val="24"/>
        </w:rPr>
        <w:t xml:space="preserve"> культуры при рассмотрении вопросов, связанных со структурными преобразованиями сферы культуры, поэтапным повышением заработной платы работникам учреждений.</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lastRenderedPageBreak/>
        <w:t>2.2. Рабочая группа осуществляет следующие функции:</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2.2.1. Вносит предложения руководител</w:t>
      </w:r>
      <w:r w:rsidR="00A46E73" w:rsidRPr="00183261">
        <w:rPr>
          <w:sz w:val="24"/>
          <w:szCs w:val="24"/>
        </w:rPr>
        <w:t>ю</w:t>
      </w:r>
      <w:r w:rsidRPr="00183261">
        <w:rPr>
          <w:sz w:val="24"/>
          <w:szCs w:val="24"/>
        </w:rPr>
        <w:t xml:space="preserve"> учреждени</w:t>
      </w:r>
      <w:r w:rsidR="00A46E73" w:rsidRPr="00183261">
        <w:rPr>
          <w:sz w:val="24"/>
          <w:szCs w:val="24"/>
        </w:rPr>
        <w:t>я</w:t>
      </w:r>
      <w:r w:rsidRPr="00183261">
        <w:rPr>
          <w:sz w:val="24"/>
          <w:szCs w:val="24"/>
        </w:rPr>
        <w:t xml:space="preserve"> культуры по повышению эффективности работы учреждени</w:t>
      </w:r>
      <w:r w:rsidR="00A46E73" w:rsidRPr="00183261">
        <w:rPr>
          <w:sz w:val="24"/>
          <w:szCs w:val="24"/>
        </w:rPr>
        <w:t>я</w:t>
      </w:r>
      <w:r w:rsidRPr="00183261">
        <w:rPr>
          <w:sz w:val="24"/>
          <w:szCs w:val="24"/>
        </w:rPr>
        <w:t>.</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2.2.2. Организует разработку проектов правовых актов, направленных на реализацию Плана мероприятий.</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2.2.3. Заслушивает на заседаниях рабочей группы руководител</w:t>
      </w:r>
      <w:r w:rsidR="00A46E73" w:rsidRPr="00183261">
        <w:rPr>
          <w:sz w:val="24"/>
          <w:szCs w:val="24"/>
        </w:rPr>
        <w:t>я</w:t>
      </w:r>
      <w:r w:rsidRPr="00183261">
        <w:rPr>
          <w:sz w:val="24"/>
          <w:szCs w:val="24"/>
        </w:rPr>
        <w:t xml:space="preserve"> учреждени</w:t>
      </w:r>
      <w:r w:rsidR="00A46E73" w:rsidRPr="00183261">
        <w:rPr>
          <w:sz w:val="24"/>
          <w:szCs w:val="24"/>
        </w:rPr>
        <w:t>я</w:t>
      </w:r>
      <w:r w:rsidRPr="00183261">
        <w:rPr>
          <w:sz w:val="24"/>
          <w:szCs w:val="24"/>
        </w:rPr>
        <w:t xml:space="preserve"> культуры о выполнении мероприятий, направленных на повышение эффективности деятельности учреждений.</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3. Права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Рабочая группа при осуществлении своей деятельности имеет право:</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3.1. Запрашивать в установленном порядке у учреждени</w:t>
      </w:r>
      <w:r w:rsidR="00A46E73" w:rsidRPr="00183261">
        <w:rPr>
          <w:sz w:val="24"/>
          <w:szCs w:val="24"/>
        </w:rPr>
        <w:t>я</w:t>
      </w:r>
      <w:r w:rsidRPr="00183261">
        <w:rPr>
          <w:sz w:val="24"/>
          <w:szCs w:val="24"/>
        </w:rPr>
        <w:t xml:space="preserve"> культуры и иных организаций необходимую информацию по вопросам, отнесенным к компетенции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3.2. Приглашать на заседания в установленном порядке представителей учреждений культуры по вопросам, отнесенным к компетенции комиссии.</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3.3. Заслушивать руководител</w:t>
      </w:r>
      <w:r w:rsidR="00A46E73" w:rsidRPr="00183261">
        <w:rPr>
          <w:sz w:val="24"/>
          <w:szCs w:val="24"/>
        </w:rPr>
        <w:t>я</w:t>
      </w:r>
      <w:r w:rsidRPr="00183261">
        <w:rPr>
          <w:sz w:val="24"/>
          <w:szCs w:val="24"/>
        </w:rPr>
        <w:t xml:space="preserve"> учреждени</w:t>
      </w:r>
      <w:r w:rsidR="00A46E73" w:rsidRPr="00183261">
        <w:rPr>
          <w:sz w:val="24"/>
          <w:szCs w:val="24"/>
        </w:rPr>
        <w:t>я</w:t>
      </w:r>
      <w:r w:rsidRPr="00183261">
        <w:rPr>
          <w:sz w:val="24"/>
          <w:szCs w:val="24"/>
        </w:rPr>
        <w:t xml:space="preserve"> культуры по вопросам, отнесенным к компетенции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 Состав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 xml:space="preserve">4.1. Персональный состав рабочей группы утверждается постановлением главы Администрации </w:t>
      </w:r>
      <w:r w:rsidR="00183261" w:rsidRPr="00183261">
        <w:rPr>
          <w:sz w:val="24"/>
          <w:szCs w:val="24"/>
        </w:rPr>
        <w:t>Захаров</w:t>
      </w:r>
      <w:r w:rsidRPr="00183261">
        <w:rPr>
          <w:sz w:val="24"/>
          <w:szCs w:val="24"/>
        </w:rPr>
        <w:t>ского сельского поселения.</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2. В состав рабочей группы входят председатель, секретарь и члены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3. Председатель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3.1. Руководит деятельностью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3.2. Ведет заседания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3.3. Подписывает от имени рабочей группы все документ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3.4. Обеспечивает контроль исполнения принятых рабочей группой решений.</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4. Секретарь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4.1. Готовит проекты повесток заседания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4.2. Обеспечивает ведение протоколов заседаний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4.3. Ведет делопроизводство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lastRenderedPageBreak/>
        <w:t>4.4.4. Извещает членов рабочей группы и приглашенных на ее заседания лиц о дате, времени, месте проведения и повестке заседания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4.5. Организует подготовку заседаний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5. Члены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5.1. Присутствуют на заседаниях рабочей группы, участвуют в обсуждении рассматриваемых вопросов и выработке по ним решений.</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5.2. При невозможности присутствия на заседании заблаговременно извещают об этом секретаря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4.5.3. В случае необходимости направляют секретарю рабочей группы свое мнение по вопросам повестки дня в письменном виде.</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5. Порядок работы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5.1. Заседания рабочей группы проводятся по инициативе председателя или членов рабочей группы по мере необходимости и считаются правомочными, если на них присутствует более половины ее состава.</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5.2. Заседание рабочей группы ведет председатель либо в его отсутствие (по его поручению) секретарь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5.3. Работа рабочей группы осуществляется путем личного участия ее членов в рассмотрении вопросов.</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 xml:space="preserve">5.4. Извещение о дате, времени и месте проведения заседания, повестка дня, а также материалы по рассматриваемым вопросам направляются секретарем рабочей группы членам рабочей группы письменно не </w:t>
      </w:r>
      <w:proofErr w:type="gramStart"/>
      <w:r w:rsidRPr="00183261">
        <w:rPr>
          <w:sz w:val="24"/>
          <w:szCs w:val="24"/>
        </w:rPr>
        <w:t>позднее</w:t>
      </w:r>
      <w:proofErr w:type="gramEnd"/>
      <w:r w:rsidRPr="00183261">
        <w:rPr>
          <w:sz w:val="24"/>
          <w:szCs w:val="24"/>
        </w:rPr>
        <w:t xml:space="preserve"> чем за 2 дня до даты проведения заседания.</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5.5. Рабочая группа принимает решения по рассматриваемым вопросам открытым голосованием большинством голосов от числа присутствующих на заседании членов рабочей группы. При равенстве голосов по предлагаемому решению вопроса правом решающего голоса обладает председательствующий на заседании рабочей группы.</w:t>
      </w:r>
    </w:p>
    <w:p w:rsidR="00F34C31" w:rsidRPr="00183261" w:rsidRDefault="00F34C31" w:rsidP="00F34C31">
      <w:pPr>
        <w:widowControl/>
        <w:shd w:val="clear" w:color="auto" w:fill="F9F9F9"/>
        <w:autoSpaceDE/>
        <w:autoSpaceDN/>
        <w:adjustRightInd/>
        <w:spacing w:after="240" w:line="360" w:lineRule="atLeast"/>
        <w:jc w:val="both"/>
        <w:textAlignment w:val="baseline"/>
        <w:rPr>
          <w:sz w:val="24"/>
          <w:szCs w:val="24"/>
        </w:rPr>
      </w:pPr>
      <w:r w:rsidRPr="00183261">
        <w:rPr>
          <w:sz w:val="24"/>
          <w:szCs w:val="24"/>
        </w:rPr>
        <w:t>5.6. Результаты рассмотрения вопросов на заседании рабочей группы оформляются протоколом заседания рабочей группы.</w:t>
      </w:r>
    </w:p>
    <w:p w:rsidR="003352E2" w:rsidRPr="00183261" w:rsidRDefault="003352E2">
      <w:pPr>
        <w:rPr>
          <w:sz w:val="24"/>
          <w:szCs w:val="24"/>
        </w:rPr>
      </w:pPr>
    </w:p>
    <w:sectPr w:rsidR="003352E2" w:rsidRPr="00183261" w:rsidSect="00183261">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4C31"/>
    <w:rsid w:val="000001B4"/>
    <w:rsid w:val="0000072C"/>
    <w:rsid w:val="00000EF3"/>
    <w:rsid w:val="000010ED"/>
    <w:rsid w:val="00001BE8"/>
    <w:rsid w:val="00002354"/>
    <w:rsid w:val="000023DE"/>
    <w:rsid w:val="000024F2"/>
    <w:rsid w:val="00002C1A"/>
    <w:rsid w:val="00003497"/>
    <w:rsid w:val="00003741"/>
    <w:rsid w:val="00003946"/>
    <w:rsid w:val="00003CD3"/>
    <w:rsid w:val="000040EF"/>
    <w:rsid w:val="00004289"/>
    <w:rsid w:val="0000435A"/>
    <w:rsid w:val="00004480"/>
    <w:rsid w:val="00004900"/>
    <w:rsid w:val="0000490A"/>
    <w:rsid w:val="000051B3"/>
    <w:rsid w:val="000063B2"/>
    <w:rsid w:val="00006818"/>
    <w:rsid w:val="000100B2"/>
    <w:rsid w:val="000103B7"/>
    <w:rsid w:val="000103BD"/>
    <w:rsid w:val="00010A1B"/>
    <w:rsid w:val="00011885"/>
    <w:rsid w:val="00011CAC"/>
    <w:rsid w:val="000120CE"/>
    <w:rsid w:val="0001213A"/>
    <w:rsid w:val="00012374"/>
    <w:rsid w:val="00012423"/>
    <w:rsid w:val="0001298A"/>
    <w:rsid w:val="00012F7D"/>
    <w:rsid w:val="0001317B"/>
    <w:rsid w:val="00013B4A"/>
    <w:rsid w:val="00013F47"/>
    <w:rsid w:val="00015480"/>
    <w:rsid w:val="000156D9"/>
    <w:rsid w:val="000169BF"/>
    <w:rsid w:val="00016AD6"/>
    <w:rsid w:val="00016E93"/>
    <w:rsid w:val="00017646"/>
    <w:rsid w:val="0001793F"/>
    <w:rsid w:val="00017C88"/>
    <w:rsid w:val="00020164"/>
    <w:rsid w:val="000206A1"/>
    <w:rsid w:val="00020814"/>
    <w:rsid w:val="00020B7A"/>
    <w:rsid w:val="00020C7C"/>
    <w:rsid w:val="00020D72"/>
    <w:rsid w:val="00020ED5"/>
    <w:rsid w:val="0002168B"/>
    <w:rsid w:val="0002260A"/>
    <w:rsid w:val="00022A1E"/>
    <w:rsid w:val="00022E37"/>
    <w:rsid w:val="00023661"/>
    <w:rsid w:val="000237F8"/>
    <w:rsid w:val="00023CA4"/>
    <w:rsid w:val="00023D5F"/>
    <w:rsid w:val="00023E0D"/>
    <w:rsid w:val="0002403E"/>
    <w:rsid w:val="000243C6"/>
    <w:rsid w:val="00024531"/>
    <w:rsid w:val="000246EF"/>
    <w:rsid w:val="00025165"/>
    <w:rsid w:val="0002526A"/>
    <w:rsid w:val="00025469"/>
    <w:rsid w:val="00025879"/>
    <w:rsid w:val="00025A41"/>
    <w:rsid w:val="000260EF"/>
    <w:rsid w:val="00026BD9"/>
    <w:rsid w:val="00026C0B"/>
    <w:rsid w:val="00026E0F"/>
    <w:rsid w:val="000270E5"/>
    <w:rsid w:val="00027553"/>
    <w:rsid w:val="0002768C"/>
    <w:rsid w:val="0002799E"/>
    <w:rsid w:val="00027FDC"/>
    <w:rsid w:val="000304E1"/>
    <w:rsid w:val="00030CFC"/>
    <w:rsid w:val="00031394"/>
    <w:rsid w:val="000313B9"/>
    <w:rsid w:val="00031547"/>
    <w:rsid w:val="00032806"/>
    <w:rsid w:val="00032885"/>
    <w:rsid w:val="000328F2"/>
    <w:rsid w:val="000329DA"/>
    <w:rsid w:val="00032A65"/>
    <w:rsid w:val="00032C5C"/>
    <w:rsid w:val="0003324B"/>
    <w:rsid w:val="000332ED"/>
    <w:rsid w:val="00033515"/>
    <w:rsid w:val="00033645"/>
    <w:rsid w:val="00033B6D"/>
    <w:rsid w:val="00034989"/>
    <w:rsid w:val="00034A5D"/>
    <w:rsid w:val="00034FB3"/>
    <w:rsid w:val="00035297"/>
    <w:rsid w:val="00035604"/>
    <w:rsid w:val="00035611"/>
    <w:rsid w:val="00035876"/>
    <w:rsid w:val="00035E27"/>
    <w:rsid w:val="00036700"/>
    <w:rsid w:val="000368D4"/>
    <w:rsid w:val="00036904"/>
    <w:rsid w:val="0004009D"/>
    <w:rsid w:val="000400C5"/>
    <w:rsid w:val="00040472"/>
    <w:rsid w:val="0004066D"/>
    <w:rsid w:val="000407FB"/>
    <w:rsid w:val="00040878"/>
    <w:rsid w:val="0004097F"/>
    <w:rsid w:val="00040A08"/>
    <w:rsid w:val="00040B9F"/>
    <w:rsid w:val="00040D41"/>
    <w:rsid w:val="00040E7C"/>
    <w:rsid w:val="00040EDD"/>
    <w:rsid w:val="00041354"/>
    <w:rsid w:val="0004177E"/>
    <w:rsid w:val="00041C8A"/>
    <w:rsid w:val="00041CF2"/>
    <w:rsid w:val="000421DD"/>
    <w:rsid w:val="000423F5"/>
    <w:rsid w:val="0004240A"/>
    <w:rsid w:val="000425D8"/>
    <w:rsid w:val="00042CFF"/>
    <w:rsid w:val="00042F56"/>
    <w:rsid w:val="00043336"/>
    <w:rsid w:val="00043AB4"/>
    <w:rsid w:val="000442DC"/>
    <w:rsid w:val="00044390"/>
    <w:rsid w:val="00044822"/>
    <w:rsid w:val="00045180"/>
    <w:rsid w:val="00045303"/>
    <w:rsid w:val="00045791"/>
    <w:rsid w:val="00045873"/>
    <w:rsid w:val="00045A22"/>
    <w:rsid w:val="00046D78"/>
    <w:rsid w:val="00047655"/>
    <w:rsid w:val="00047C79"/>
    <w:rsid w:val="0005064A"/>
    <w:rsid w:val="000509E0"/>
    <w:rsid w:val="00050E79"/>
    <w:rsid w:val="00050E82"/>
    <w:rsid w:val="00051FB7"/>
    <w:rsid w:val="000520BD"/>
    <w:rsid w:val="0005240E"/>
    <w:rsid w:val="0005270A"/>
    <w:rsid w:val="000529CF"/>
    <w:rsid w:val="00052A92"/>
    <w:rsid w:val="00053054"/>
    <w:rsid w:val="0005358F"/>
    <w:rsid w:val="0005368A"/>
    <w:rsid w:val="000537CD"/>
    <w:rsid w:val="000541AE"/>
    <w:rsid w:val="00054BD6"/>
    <w:rsid w:val="00055109"/>
    <w:rsid w:val="000556D2"/>
    <w:rsid w:val="000557A7"/>
    <w:rsid w:val="0005582B"/>
    <w:rsid w:val="00055A95"/>
    <w:rsid w:val="00055DC7"/>
    <w:rsid w:val="00055E60"/>
    <w:rsid w:val="00056145"/>
    <w:rsid w:val="000561D4"/>
    <w:rsid w:val="000565BD"/>
    <w:rsid w:val="000568F0"/>
    <w:rsid w:val="000568FD"/>
    <w:rsid w:val="00056A4E"/>
    <w:rsid w:val="00056A5B"/>
    <w:rsid w:val="00056B18"/>
    <w:rsid w:val="00056E7F"/>
    <w:rsid w:val="00056F48"/>
    <w:rsid w:val="000571EC"/>
    <w:rsid w:val="00057501"/>
    <w:rsid w:val="00057792"/>
    <w:rsid w:val="00057B34"/>
    <w:rsid w:val="00057B8A"/>
    <w:rsid w:val="000601FC"/>
    <w:rsid w:val="00060511"/>
    <w:rsid w:val="000609E9"/>
    <w:rsid w:val="00060A03"/>
    <w:rsid w:val="0006121A"/>
    <w:rsid w:val="000612EE"/>
    <w:rsid w:val="00062451"/>
    <w:rsid w:val="000628AB"/>
    <w:rsid w:val="00062A47"/>
    <w:rsid w:val="00062CE2"/>
    <w:rsid w:val="00062D9E"/>
    <w:rsid w:val="000636CE"/>
    <w:rsid w:val="000637CE"/>
    <w:rsid w:val="00063BCB"/>
    <w:rsid w:val="00063BED"/>
    <w:rsid w:val="0006475C"/>
    <w:rsid w:val="000649DC"/>
    <w:rsid w:val="00064D85"/>
    <w:rsid w:val="00065415"/>
    <w:rsid w:val="00065AAE"/>
    <w:rsid w:val="00066003"/>
    <w:rsid w:val="000668AF"/>
    <w:rsid w:val="00066B04"/>
    <w:rsid w:val="00066ED8"/>
    <w:rsid w:val="000671B3"/>
    <w:rsid w:val="000673A7"/>
    <w:rsid w:val="000676EE"/>
    <w:rsid w:val="00067D2F"/>
    <w:rsid w:val="00067F29"/>
    <w:rsid w:val="00070110"/>
    <w:rsid w:val="00070137"/>
    <w:rsid w:val="00070B29"/>
    <w:rsid w:val="00071145"/>
    <w:rsid w:val="00071F40"/>
    <w:rsid w:val="000721D0"/>
    <w:rsid w:val="000728A5"/>
    <w:rsid w:val="00073288"/>
    <w:rsid w:val="00073419"/>
    <w:rsid w:val="000736FB"/>
    <w:rsid w:val="00073A58"/>
    <w:rsid w:val="00073B5A"/>
    <w:rsid w:val="00073FCE"/>
    <w:rsid w:val="000740F1"/>
    <w:rsid w:val="000743BD"/>
    <w:rsid w:val="000744E1"/>
    <w:rsid w:val="000745BB"/>
    <w:rsid w:val="00074DB2"/>
    <w:rsid w:val="00074F34"/>
    <w:rsid w:val="00074FCE"/>
    <w:rsid w:val="000750B5"/>
    <w:rsid w:val="0007619F"/>
    <w:rsid w:val="000767FE"/>
    <w:rsid w:val="0007685C"/>
    <w:rsid w:val="00076979"/>
    <w:rsid w:val="00076BA1"/>
    <w:rsid w:val="000772C6"/>
    <w:rsid w:val="0007738B"/>
    <w:rsid w:val="000773DD"/>
    <w:rsid w:val="00077E38"/>
    <w:rsid w:val="00077EE1"/>
    <w:rsid w:val="00080152"/>
    <w:rsid w:val="00080A7D"/>
    <w:rsid w:val="00080EE8"/>
    <w:rsid w:val="00081A0F"/>
    <w:rsid w:val="00081A64"/>
    <w:rsid w:val="00081B92"/>
    <w:rsid w:val="00081DE7"/>
    <w:rsid w:val="0008282C"/>
    <w:rsid w:val="000836FD"/>
    <w:rsid w:val="000841E3"/>
    <w:rsid w:val="00084231"/>
    <w:rsid w:val="00084754"/>
    <w:rsid w:val="000854C1"/>
    <w:rsid w:val="000859F8"/>
    <w:rsid w:val="00086BA7"/>
    <w:rsid w:val="00086C46"/>
    <w:rsid w:val="0008711D"/>
    <w:rsid w:val="00087B50"/>
    <w:rsid w:val="00087E7D"/>
    <w:rsid w:val="000904DA"/>
    <w:rsid w:val="000906BA"/>
    <w:rsid w:val="000914DB"/>
    <w:rsid w:val="0009151F"/>
    <w:rsid w:val="000915CD"/>
    <w:rsid w:val="00091990"/>
    <w:rsid w:val="000919DB"/>
    <w:rsid w:val="00091DF7"/>
    <w:rsid w:val="000925D5"/>
    <w:rsid w:val="00092EEA"/>
    <w:rsid w:val="00093084"/>
    <w:rsid w:val="00093998"/>
    <w:rsid w:val="00093AD4"/>
    <w:rsid w:val="00093BBC"/>
    <w:rsid w:val="00093E27"/>
    <w:rsid w:val="00094359"/>
    <w:rsid w:val="00095230"/>
    <w:rsid w:val="0009584A"/>
    <w:rsid w:val="00096DB7"/>
    <w:rsid w:val="00097032"/>
    <w:rsid w:val="00097644"/>
    <w:rsid w:val="000977D3"/>
    <w:rsid w:val="00097ADA"/>
    <w:rsid w:val="00097D5E"/>
    <w:rsid w:val="000A0368"/>
    <w:rsid w:val="000A087D"/>
    <w:rsid w:val="000A142E"/>
    <w:rsid w:val="000A1554"/>
    <w:rsid w:val="000A155E"/>
    <w:rsid w:val="000A1E6F"/>
    <w:rsid w:val="000A2369"/>
    <w:rsid w:val="000A2790"/>
    <w:rsid w:val="000A28FF"/>
    <w:rsid w:val="000A2A1E"/>
    <w:rsid w:val="000A2BE1"/>
    <w:rsid w:val="000A2EF8"/>
    <w:rsid w:val="000A31BE"/>
    <w:rsid w:val="000A355E"/>
    <w:rsid w:val="000A3BA7"/>
    <w:rsid w:val="000A3D20"/>
    <w:rsid w:val="000A4020"/>
    <w:rsid w:val="000A45B1"/>
    <w:rsid w:val="000A4B27"/>
    <w:rsid w:val="000A4F30"/>
    <w:rsid w:val="000A583E"/>
    <w:rsid w:val="000A6412"/>
    <w:rsid w:val="000A6B66"/>
    <w:rsid w:val="000A75DE"/>
    <w:rsid w:val="000A7CEB"/>
    <w:rsid w:val="000B0AE1"/>
    <w:rsid w:val="000B1678"/>
    <w:rsid w:val="000B27C2"/>
    <w:rsid w:val="000B2B28"/>
    <w:rsid w:val="000B3ECD"/>
    <w:rsid w:val="000B44F4"/>
    <w:rsid w:val="000B48ED"/>
    <w:rsid w:val="000B4B05"/>
    <w:rsid w:val="000B4F95"/>
    <w:rsid w:val="000B550A"/>
    <w:rsid w:val="000B5554"/>
    <w:rsid w:val="000B64A1"/>
    <w:rsid w:val="000B64F0"/>
    <w:rsid w:val="000B661C"/>
    <w:rsid w:val="000B7191"/>
    <w:rsid w:val="000B756F"/>
    <w:rsid w:val="000B7A56"/>
    <w:rsid w:val="000B7BC4"/>
    <w:rsid w:val="000C0016"/>
    <w:rsid w:val="000C0318"/>
    <w:rsid w:val="000C1B24"/>
    <w:rsid w:val="000C2508"/>
    <w:rsid w:val="000C2E04"/>
    <w:rsid w:val="000C3452"/>
    <w:rsid w:val="000C35EF"/>
    <w:rsid w:val="000C3FE4"/>
    <w:rsid w:val="000C4595"/>
    <w:rsid w:val="000C4720"/>
    <w:rsid w:val="000C4D0C"/>
    <w:rsid w:val="000C5033"/>
    <w:rsid w:val="000C5C8F"/>
    <w:rsid w:val="000C5DB2"/>
    <w:rsid w:val="000C6DEC"/>
    <w:rsid w:val="000C7278"/>
    <w:rsid w:val="000C7324"/>
    <w:rsid w:val="000C78EB"/>
    <w:rsid w:val="000D0078"/>
    <w:rsid w:val="000D069C"/>
    <w:rsid w:val="000D0FA4"/>
    <w:rsid w:val="000D169D"/>
    <w:rsid w:val="000D192D"/>
    <w:rsid w:val="000D1A32"/>
    <w:rsid w:val="000D1A7A"/>
    <w:rsid w:val="000D2589"/>
    <w:rsid w:val="000D29DE"/>
    <w:rsid w:val="000D2C02"/>
    <w:rsid w:val="000D2DC2"/>
    <w:rsid w:val="000D2E99"/>
    <w:rsid w:val="000D31A1"/>
    <w:rsid w:val="000D3361"/>
    <w:rsid w:val="000D385C"/>
    <w:rsid w:val="000D3A0C"/>
    <w:rsid w:val="000D3E66"/>
    <w:rsid w:val="000D40A4"/>
    <w:rsid w:val="000D4308"/>
    <w:rsid w:val="000D5336"/>
    <w:rsid w:val="000D53B5"/>
    <w:rsid w:val="000D5D96"/>
    <w:rsid w:val="000D5EF4"/>
    <w:rsid w:val="000D5F5A"/>
    <w:rsid w:val="000D5F98"/>
    <w:rsid w:val="000D60E9"/>
    <w:rsid w:val="000D6958"/>
    <w:rsid w:val="000D721B"/>
    <w:rsid w:val="000D750E"/>
    <w:rsid w:val="000D7E33"/>
    <w:rsid w:val="000E0546"/>
    <w:rsid w:val="000E098A"/>
    <w:rsid w:val="000E11E1"/>
    <w:rsid w:val="000E1601"/>
    <w:rsid w:val="000E2485"/>
    <w:rsid w:val="000E3255"/>
    <w:rsid w:val="000E33F8"/>
    <w:rsid w:val="000E3552"/>
    <w:rsid w:val="000E387E"/>
    <w:rsid w:val="000E4371"/>
    <w:rsid w:val="000E446B"/>
    <w:rsid w:val="000E5114"/>
    <w:rsid w:val="000E518B"/>
    <w:rsid w:val="000E5399"/>
    <w:rsid w:val="000E547A"/>
    <w:rsid w:val="000E5F88"/>
    <w:rsid w:val="000E60B3"/>
    <w:rsid w:val="000E6257"/>
    <w:rsid w:val="000E6A4D"/>
    <w:rsid w:val="000E6CAD"/>
    <w:rsid w:val="000E73E9"/>
    <w:rsid w:val="000E767C"/>
    <w:rsid w:val="000E76EF"/>
    <w:rsid w:val="000E7751"/>
    <w:rsid w:val="000E7920"/>
    <w:rsid w:val="000E7AE6"/>
    <w:rsid w:val="000F0A5B"/>
    <w:rsid w:val="000F0ECD"/>
    <w:rsid w:val="000F1708"/>
    <w:rsid w:val="000F18BE"/>
    <w:rsid w:val="000F1E73"/>
    <w:rsid w:val="000F1EC2"/>
    <w:rsid w:val="000F25EF"/>
    <w:rsid w:val="000F271C"/>
    <w:rsid w:val="000F272F"/>
    <w:rsid w:val="000F2DA7"/>
    <w:rsid w:val="000F311E"/>
    <w:rsid w:val="000F3641"/>
    <w:rsid w:val="000F3EEA"/>
    <w:rsid w:val="000F4298"/>
    <w:rsid w:val="000F51C3"/>
    <w:rsid w:val="000F5762"/>
    <w:rsid w:val="000F6661"/>
    <w:rsid w:val="000F67DB"/>
    <w:rsid w:val="000F7128"/>
    <w:rsid w:val="000F7274"/>
    <w:rsid w:val="000F75B7"/>
    <w:rsid w:val="000F7A44"/>
    <w:rsid w:val="00100662"/>
    <w:rsid w:val="0010076F"/>
    <w:rsid w:val="00100997"/>
    <w:rsid w:val="001013FA"/>
    <w:rsid w:val="00101536"/>
    <w:rsid w:val="0010156C"/>
    <w:rsid w:val="00101861"/>
    <w:rsid w:val="00101919"/>
    <w:rsid w:val="001020C6"/>
    <w:rsid w:val="00102311"/>
    <w:rsid w:val="001024D3"/>
    <w:rsid w:val="001025C3"/>
    <w:rsid w:val="00102B9B"/>
    <w:rsid w:val="00102BEE"/>
    <w:rsid w:val="00102C78"/>
    <w:rsid w:val="00102EC8"/>
    <w:rsid w:val="00103193"/>
    <w:rsid w:val="00103232"/>
    <w:rsid w:val="001033DB"/>
    <w:rsid w:val="00103666"/>
    <w:rsid w:val="001036C4"/>
    <w:rsid w:val="0010373E"/>
    <w:rsid w:val="00103ED1"/>
    <w:rsid w:val="00103F3D"/>
    <w:rsid w:val="00103FDD"/>
    <w:rsid w:val="0010410E"/>
    <w:rsid w:val="00104550"/>
    <w:rsid w:val="00105E21"/>
    <w:rsid w:val="0010694F"/>
    <w:rsid w:val="00106B42"/>
    <w:rsid w:val="00106C0F"/>
    <w:rsid w:val="00106FB9"/>
    <w:rsid w:val="001079EF"/>
    <w:rsid w:val="001105A2"/>
    <w:rsid w:val="001107A3"/>
    <w:rsid w:val="001107E2"/>
    <w:rsid w:val="00111A66"/>
    <w:rsid w:val="00111ACC"/>
    <w:rsid w:val="00111DAD"/>
    <w:rsid w:val="00111EC0"/>
    <w:rsid w:val="001127DF"/>
    <w:rsid w:val="001134EB"/>
    <w:rsid w:val="0011377F"/>
    <w:rsid w:val="00113A72"/>
    <w:rsid w:val="00113E15"/>
    <w:rsid w:val="001144D3"/>
    <w:rsid w:val="00114637"/>
    <w:rsid w:val="00115686"/>
    <w:rsid w:val="00115733"/>
    <w:rsid w:val="00115B74"/>
    <w:rsid w:val="00117671"/>
    <w:rsid w:val="00117836"/>
    <w:rsid w:val="00120293"/>
    <w:rsid w:val="001202C1"/>
    <w:rsid w:val="00120300"/>
    <w:rsid w:val="00120AA2"/>
    <w:rsid w:val="00120AFC"/>
    <w:rsid w:val="00120CF6"/>
    <w:rsid w:val="00121B80"/>
    <w:rsid w:val="001221B6"/>
    <w:rsid w:val="0012299F"/>
    <w:rsid w:val="001231CC"/>
    <w:rsid w:val="00123306"/>
    <w:rsid w:val="0012393A"/>
    <w:rsid w:val="00123B41"/>
    <w:rsid w:val="00123F78"/>
    <w:rsid w:val="001249CC"/>
    <w:rsid w:val="0012524E"/>
    <w:rsid w:val="0012530F"/>
    <w:rsid w:val="00125594"/>
    <w:rsid w:val="001257B0"/>
    <w:rsid w:val="0012592B"/>
    <w:rsid w:val="00125BCE"/>
    <w:rsid w:val="00126365"/>
    <w:rsid w:val="00126471"/>
    <w:rsid w:val="00126502"/>
    <w:rsid w:val="00126692"/>
    <w:rsid w:val="00126C9C"/>
    <w:rsid w:val="00126CD4"/>
    <w:rsid w:val="00126F08"/>
    <w:rsid w:val="001271D7"/>
    <w:rsid w:val="001271E2"/>
    <w:rsid w:val="00127727"/>
    <w:rsid w:val="0012798C"/>
    <w:rsid w:val="00127A14"/>
    <w:rsid w:val="00127BBB"/>
    <w:rsid w:val="00127CB3"/>
    <w:rsid w:val="001300CD"/>
    <w:rsid w:val="0013019A"/>
    <w:rsid w:val="00130389"/>
    <w:rsid w:val="0013068A"/>
    <w:rsid w:val="001306BE"/>
    <w:rsid w:val="00130E45"/>
    <w:rsid w:val="00130F97"/>
    <w:rsid w:val="00131383"/>
    <w:rsid w:val="00131421"/>
    <w:rsid w:val="00131E91"/>
    <w:rsid w:val="00132047"/>
    <w:rsid w:val="00132840"/>
    <w:rsid w:val="00132A87"/>
    <w:rsid w:val="00133959"/>
    <w:rsid w:val="00133A43"/>
    <w:rsid w:val="00133BE4"/>
    <w:rsid w:val="00133E84"/>
    <w:rsid w:val="001340C2"/>
    <w:rsid w:val="001345D9"/>
    <w:rsid w:val="001349CC"/>
    <w:rsid w:val="0013587D"/>
    <w:rsid w:val="00136366"/>
    <w:rsid w:val="001367A0"/>
    <w:rsid w:val="001367D4"/>
    <w:rsid w:val="001370FE"/>
    <w:rsid w:val="00137FA7"/>
    <w:rsid w:val="0014087F"/>
    <w:rsid w:val="00140A12"/>
    <w:rsid w:val="00140B91"/>
    <w:rsid w:val="0014120C"/>
    <w:rsid w:val="00141B2A"/>
    <w:rsid w:val="00141C8E"/>
    <w:rsid w:val="00142388"/>
    <w:rsid w:val="00142E5C"/>
    <w:rsid w:val="00142EFB"/>
    <w:rsid w:val="00143016"/>
    <w:rsid w:val="0014339D"/>
    <w:rsid w:val="001436CF"/>
    <w:rsid w:val="001440BA"/>
    <w:rsid w:val="00144B42"/>
    <w:rsid w:val="00144D55"/>
    <w:rsid w:val="00144FD7"/>
    <w:rsid w:val="001458A9"/>
    <w:rsid w:val="00145B5B"/>
    <w:rsid w:val="00146023"/>
    <w:rsid w:val="001461D6"/>
    <w:rsid w:val="001466C7"/>
    <w:rsid w:val="001468DE"/>
    <w:rsid w:val="001468F0"/>
    <w:rsid w:val="00146921"/>
    <w:rsid w:val="001470CD"/>
    <w:rsid w:val="001474CD"/>
    <w:rsid w:val="00147864"/>
    <w:rsid w:val="00147A94"/>
    <w:rsid w:val="00150BC1"/>
    <w:rsid w:val="00151C06"/>
    <w:rsid w:val="00151D82"/>
    <w:rsid w:val="00151F98"/>
    <w:rsid w:val="001520D2"/>
    <w:rsid w:val="0015222F"/>
    <w:rsid w:val="001526D2"/>
    <w:rsid w:val="00152890"/>
    <w:rsid w:val="00152A56"/>
    <w:rsid w:val="00152B37"/>
    <w:rsid w:val="001530F0"/>
    <w:rsid w:val="00153492"/>
    <w:rsid w:val="00153C8B"/>
    <w:rsid w:val="0015462B"/>
    <w:rsid w:val="00154991"/>
    <w:rsid w:val="00154DC7"/>
    <w:rsid w:val="00154F5E"/>
    <w:rsid w:val="00155839"/>
    <w:rsid w:val="00156966"/>
    <w:rsid w:val="00156D10"/>
    <w:rsid w:val="00156EA2"/>
    <w:rsid w:val="0015749F"/>
    <w:rsid w:val="001575FB"/>
    <w:rsid w:val="001603CE"/>
    <w:rsid w:val="00160533"/>
    <w:rsid w:val="00160856"/>
    <w:rsid w:val="00160B99"/>
    <w:rsid w:val="00161159"/>
    <w:rsid w:val="0016117D"/>
    <w:rsid w:val="0016154B"/>
    <w:rsid w:val="001616B6"/>
    <w:rsid w:val="00161BD4"/>
    <w:rsid w:val="00161CC7"/>
    <w:rsid w:val="001632CE"/>
    <w:rsid w:val="00163DF7"/>
    <w:rsid w:val="00163E12"/>
    <w:rsid w:val="00163E4E"/>
    <w:rsid w:val="00164091"/>
    <w:rsid w:val="001642B1"/>
    <w:rsid w:val="0016488F"/>
    <w:rsid w:val="001652E3"/>
    <w:rsid w:val="001659E9"/>
    <w:rsid w:val="00165C32"/>
    <w:rsid w:val="00165F28"/>
    <w:rsid w:val="0016633B"/>
    <w:rsid w:val="001667B7"/>
    <w:rsid w:val="00166D97"/>
    <w:rsid w:val="00166F19"/>
    <w:rsid w:val="00166F47"/>
    <w:rsid w:val="0016742D"/>
    <w:rsid w:val="001676FD"/>
    <w:rsid w:val="0017025A"/>
    <w:rsid w:val="001706C6"/>
    <w:rsid w:val="00170BEE"/>
    <w:rsid w:val="00170D71"/>
    <w:rsid w:val="00171DA7"/>
    <w:rsid w:val="00172258"/>
    <w:rsid w:val="00172337"/>
    <w:rsid w:val="00172B2B"/>
    <w:rsid w:val="00172DBA"/>
    <w:rsid w:val="00172E25"/>
    <w:rsid w:val="001733AA"/>
    <w:rsid w:val="001738AF"/>
    <w:rsid w:val="001747CF"/>
    <w:rsid w:val="00174E26"/>
    <w:rsid w:val="00174F8A"/>
    <w:rsid w:val="00175B39"/>
    <w:rsid w:val="00175E27"/>
    <w:rsid w:val="0017650B"/>
    <w:rsid w:val="0017717C"/>
    <w:rsid w:val="0017736A"/>
    <w:rsid w:val="0017768E"/>
    <w:rsid w:val="001777D1"/>
    <w:rsid w:val="0018016E"/>
    <w:rsid w:val="001804DB"/>
    <w:rsid w:val="00181946"/>
    <w:rsid w:val="00181B7F"/>
    <w:rsid w:val="001822F4"/>
    <w:rsid w:val="00182A8D"/>
    <w:rsid w:val="00182B11"/>
    <w:rsid w:val="00183261"/>
    <w:rsid w:val="00183ED9"/>
    <w:rsid w:val="001849A7"/>
    <w:rsid w:val="00184B5F"/>
    <w:rsid w:val="001853E7"/>
    <w:rsid w:val="0018546F"/>
    <w:rsid w:val="00187072"/>
    <w:rsid w:val="00187B3B"/>
    <w:rsid w:val="00187FEB"/>
    <w:rsid w:val="00190167"/>
    <w:rsid w:val="00190178"/>
    <w:rsid w:val="001901E4"/>
    <w:rsid w:val="0019069B"/>
    <w:rsid w:val="00190713"/>
    <w:rsid w:val="00190F36"/>
    <w:rsid w:val="001911FC"/>
    <w:rsid w:val="001915D8"/>
    <w:rsid w:val="00191890"/>
    <w:rsid w:val="001918E7"/>
    <w:rsid w:val="00192962"/>
    <w:rsid w:val="0019329B"/>
    <w:rsid w:val="00193594"/>
    <w:rsid w:val="001935B9"/>
    <w:rsid w:val="00193F16"/>
    <w:rsid w:val="00194225"/>
    <w:rsid w:val="00194364"/>
    <w:rsid w:val="001943EC"/>
    <w:rsid w:val="001943F6"/>
    <w:rsid w:val="00194A45"/>
    <w:rsid w:val="0019558E"/>
    <w:rsid w:val="00195B9C"/>
    <w:rsid w:val="00196242"/>
    <w:rsid w:val="001969C3"/>
    <w:rsid w:val="00196EBF"/>
    <w:rsid w:val="001976BA"/>
    <w:rsid w:val="001979AD"/>
    <w:rsid w:val="001979E7"/>
    <w:rsid w:val="00197C5F"/>
    <w:rsid w:val="001A0435"/>
    <w:rsid w:val="001A0E84"/>
    <w:rsid w:val="001A1620"/>
    <w:rsid w:val="001A198C"/>
    <w:rsid w:val="001A1AA9"/>
    <w:rsid w:val="001A1E63"/>
    <w:rsid w:val="001A1F87"/>
    <w:rsid w:val="001A23B3"/>
    <w:rsid w:val="001A26C2"/>
    <w:rsid w:val="001A2CAF"/>
    <w:rsid w:val="001A34C6"/>
    <w:rsid w:val="001A3C36"/>
    <w:rsid w:val="001A3F21"/>
    <w:rsid w:val="001A4626"/>
    <w:rsid w:val="001A4FAA"/>
    <w:rsid w:val="001A5720"/>
    <w:rsid w:val="001A5E24"/>
    <w:rsid w:val="001A62E7"/>
    <w:rsid w:val="001A6340"/>
    <w:rsid w:val="001A6B8A"/>
    <w:rsid w:val="001A6F82"/>
    <w:rsid w:val="001A716F"/>
    <w:rsid w:val="001A71E5"/>
    <w:rsid w:val="001A76A3"/>
    <w:rsid w:val="001B0386"/>
    <w:rsid w:val="001B0536"/>
    <w:rsid w:val="001B07F8"/>
    <w:rsid w:val="001B0EF6"/>
    <w:rsid w:val="001B0FBE"/>
    <w:rsid w:val="001B1402"/>
    <w:rsid w:val="001B1925"/>
    <w:rsid w:val="001B1AE3"/>
    <w:rsid w:val="001B1D8E"/>
    <w:rsid w:val="001B1DD2"/>
    <w:rsid w:val="001B2877"/>
    <w:rsid w:val="001B2C61"/>
    <w:rsid w:val="001B2E2E"/>
    <w:rsid w:val="001B2FCC"/>
    <w:rsid w:val="001B3519"/>
    <w:rsid w:val="001B3531"/>
    <w:rsid w:val="001B3A86"/>
    <w:rsid w:val="001B3E9F"/>
    <w:rsid w:val="001B43EE"/>
    <w:rsid w:val="001B46B3"/>
    <w:rsid w:val="001B49ED"/>
    <w:rsid w:val="001B53A7"/>
    <w:rsid w:val="001B53C5"/>
    <w:rsid w:val="001B53C9"/>
    <w:rsid w:val="001B5BF3"/>
    <w:rsid w:val="001B5D5C"/>
    <w:rsid w:val="001B5EFF"/>
    <w:rsid w:val="001B661D"/>
    <w:rsid w:val="001B6B88"/>
    <w:rsid w:val="001B6FCE"/>
    <w:rsid w:val="001B70E9"/>
    <w:rsid w:val="001B730C"/>
    <w:rsid w:val="001C076E"/>
    <w:rsid w:val="001C07E2"/>
    <w:rsid w:val="001C0E0A"/>
    <w:rsid w:val="001C0EAB"/>
    <w:rsid w:val="001C15AE"/>
    <w:rsid w:val="001C1BAE"/>
    <w:rsid w:val="001C1DBC"/>
    <w:rsid w:val="001C1ED2"/>
    <w:rsid w:val="001C21B9"/>
    <w:rsid w:val="001C260F"/>
    <w:rsid w:val="001C2BE5"/>
    <w:rsid w:val="001C2E5B"/>
    <w:rsid w:val="001C2EF3"/>
    <w:rsid w:val="001C30C6"/>
    <w:rsid w:val="001C3607"/>
    <w:rsid w:val="001C3A24"/>
    <w:rsid w:val="001C423A"/>
    <w:rsid w:val="001C4632"/>
    <w:rsid w:val="001C47B5"/>
    <w:rsid w:val="001C4860"/>
    <w:rsid w:val="001C4E2D"/>
    <w:rsid w:val="001C4E51"/>
    <w:rsid w:val="001C5C64"/>
    <w:rsid w:val="001C5DF1"/>
    <w:rsid w:val="001C64A5"/>
    <w:rsid w:val="001C6CF1"/>
    <w:rsid w:val="001C7D90"/>
    <w:rsid w:val="001D0055"/>
    <w:rsid w:val="001D00C9"/>
    <w:rsid w:val="001D0571"/>
    <w:rsid w:val="001D164E"/>
    <w:rsid w:val="001D1758"/>
    <w:rsid w:val="001D177C"/>
    <w:rsid w:val="001D1793"/>
    <w:rsid w:val="001D204A"/>
    <w:rsid w:val="001D2971"/>
    <w:rsid w:val="001D2B38"/>
    <w:rsid w:val="001D2E3F"/>
    <w:rsid w:val="001D2EE8"/>
    <w:rsid w:val="001D2EEF"/>
    <w:rsid w:val="001D396C"/>
    <w:rsid w:val="001D3CDB"/>
    <w:rsid w:val="001D4AB1"/>
    <w:rsid w:val="001D567A"/>
    <w:rsid w:val="001D571D"/>
    <w:rsid w:val="001D58F1"/>
    <w:rsid w:val="001D65E6"/>
    <w:rsid w:val="001E0513"/>
    <w:rsid w:val="001E064B"/>
    <w:rsid w:val="001E0DC1"/>
    <w:rsid w:val="001E0F94"/>
    <w:rsid w:val="001E1C15"/>
    <w:rsid w:val="001E1C66"/>
    <w:rsid w:val="001E239A"/>
    <w:rsid w:val="001E2DFC"/>
    <w:rsid w:val="001E39AD"/>
    <w:rsid w:val="001E3CAB"/>
    <w:rsid w:val="001E3FBA"/>
    <w:rsid w:val="001E41BA"/>
    <w:rsid w:val="001E43C0"/>
    <w:rsid w:val="001E44A8"/>
    <w:rsid w:val="001E44C8"/>
    <w:rsid w:val="001E4879"/>
    <w:rsid w:val="001E55BD"/>
    <w:rsid w:val="001E5B31"/>
    <w:rsid w:val="001E61EC"/>
    <w:rsid w:val="001E6227"/>
    <w:rsid w:val="001E6CB5"/>
    <w:rsid w:val="001E7601"/>
    <w:rsid w:val="001E7B8C"/>
    <w:rsid w:val="001E7BC4"/>
    <w:rsid w:val="001F0134"/>
    <w:rsid w:val="001F0302"/>
    <w:rsid w:val="001F03A6"/>
    <w:rsid w:val="001F03CF"/>
    <w:rsid w:val="001F134D"/>
    <w:rsid w:val="001F13FB"/>
    <w:rsid w:val="001F1567"/>
    <w:rsid w:val="001F1E48"/>
    <w:rsid w:val="001F2191"/>
    <w:rsid w:val="001F2AF0"/>
    <w:rsid w:val="001F2BCA"/>
    <w:rsid w:val="001F3317"/>
    <w:rsid w:val="001F3DB7"/>
    <w:rsid w:val="001F4D77"/>
    <w:rsid w:val="001F500A"/>
    <w:rsid w:val="001F51D0"/>
    <w:rsid w:val="001F5214"/>
    <w:rsid w:val="001F5C47"/>
    <w:rsid w:val="001F5FA0"/>
    <w:rsid w:val="001F6528"/>
    <w:rsid w:val="001F7180"/>
    <w:rsid w:val="001F7288"/>
    <w:rsid w:val="001F7D71"/>
    <w:rsid w:val="0020022A"/>
    <w:rsid w:val="00200900"/>
    <w:rsid w:val="00200C6D"/>
    <w:rsid w:val="00200F17"/>
    <w:rsid w:val="00201047"/>
    <w:rsid w:val="002011CA"/>
    <w:rsid w:val="00201616"/>
    <w:rsid w:val="00201A5D"/>
    <w:rsid w:val="002023F5"/>
    <w:rsid w:val="00202A32"/>
    <w:rsid w:val="00202A53"/>
    <w:rsid w:val="00202DA3"/>
    <w:rsid w:val="00203926"/>
    <w:rsid w:val="00203EDF"/>
    <w:rsid w:val="00204374"/>
    <w:rsid w:val="00204519"/>
    <w:rsid w:val="0020456F"/>
    <w:rsid w:val="0020486D"/>
    <w:rsid w:val="00204C68"/>
    <w:rsid w:val="00204F27"/>
    <w:rsid w:val="00205681"/>
    <w:rsid w:val="00205764"/>
    <w:rsid w:val="00205C9D"/>
    <w:rsid w:val="002060A3"/>
    <w:rsid w:val="002061C6"/>
    <w:rsid w:val="002068D9"/>
    <w:rsid w:val="00206A1F"/>
    <w:rsid w:val="00207012"/>
    <w:rsid w:val="002073CC"/>
    <w:rsid w:val="0020754A"/>
    <w:rsid w:val="00207597"/>
    <w:rsid w:val="00207A6B"/>
    <w:rsid w:val="0021028D"/>
    <w:rsid w:val="00211B22"/>
    <w:rsid w:val="00211D9A"/>
    <w:rsid w:val="00211F10"/>
    <w:rsid w:val="00212101"/>
    <w:rsid w:val="0021211F"/>
    <w:rsid w:val="0021246E"/>
    <w:rsid w:val="00212BBF"/>
    <w:rsid w:val="00212F92"/>
    <w:rsid w:val="00213128"/>
    <w:rsid w:val="00213AD8"/>
    <w:rsid w:val="00213EA8"/>
    <w:rsid w:val="002145BD"/>
    <w:rsid w:val="00214A24"/>
    <w:rsid w:val="002151D4"/>
    <w:rsid w:val="002153E7"/>
    <w:rsid w:val="00215850"/>
    <w:rsid w:val="00215D0A"/>
    <w:rsid w:val="00215F9E"/>
    <w:rsid w:val="0021674A"/>
    <w:rsid w:val="00216B59"/>
    <w:rsid w:val="002170B4"/>
    <w:rsid w:val="002170C1"/>
    <w:rsid w:val="002176DC"/>
    <w:rsid w:val="002177A2"/>
    <w:rsid w:val="002177EA"/>
    <w:rsid w:val="00217F59"/>
    <w:rsid w:val="00220A90"/>
    <w:rsid w:val="00220E8C"/>
    <w:rsid w:val="00220EDA"/>
    <w:rsid w:val="002211B1"/>
    <w:rsid w:val="0022186E"/>
    <w:rsid w:val="00221C8D"/>
    <w:rsid w:val="00222518"/>
    <w:rsid w:val="0022261E"/>
    <w:rsid w:val="00222CE2"/>
    <w:rsid w:val="00222F6B"/>
    <w:rsid w:val="0022343A"/>
    <w:rsid w:val="002236BD"/>
    <w:rsid w:val="0022379F"/>
    <w:rsid w:val="002237CC"/>
    <w:rsid w:val="0022400B"/>
    <w:rsid w:val="0022491A"/>
    <w:rsid w:val="002250B0"/>
    <w:rsid w:val="002250D3"/>
    <w:rsid w:val="00225544"/>
    <w:rsid w:val="00225760"/>
    <w:rsid w:val="002258ED"/>
    <w:rsid w:val="00225E95"/>
    <w:rsid w:val="00226023"/>
    <w:rsid w:val="002266FC"/>
    <w:rsid w:val="002270C4"/>
    <w:rsid w:val="00227646"/>
    <w:rsid w:val="002279E2"/>
    <w:rsid w:val="00227BD7"/>
    <w:rsid w:val="002301BE"/>
    <w:rsid w:val="00230501"/>
    <w:rsid w:val="00230A5A"/>
    <w:rsid w:val="00230ED7"/>
    <w:rsid w:val="00230FAA"/>
    <w:rsid w:val="002316D7"/>
    <w:rsid w:val="00231E67"/>
    <w:rsid w:val="00232081"/>
    <w:rsid w:val="00232436"/>
    <w:rsid w:val="00232658"/>
    <w:rsid w:val="0023283D"/>
    <w:rsid w:val="0023285B"/>
    <w:rsid w:val="002336F7"/>
    <w:rsid w:val="00233741"/>
    <w:rsid w:val="00234060"/>
    <w:rsid w:val="00234645"/>
    <w:rsid w:val="002346A1"/>
    <w:rsid w:val="00234B57"/>
    <w:rsid w:val="00235123"/>
    <w:rsid w:val="0023618A"/>
    <w:rsid w:val="00236276"/>
    <w:rsid w:val="002367CA"/>
    <w:rsid w:val="00236908"/>
    <w:rsid w:val="00236EBD"/>
    <w:rsid w:val="00237366"/>
    <w:rsid w:val="002374D1"/>
    <w:rsid w:val="0024060D"/>
    <w:rsid w:val="002408FF"/>
    <w:rsid w:val="00240A6C"/>
    <w:rsid w:val="00240EA3"/>
    <w:rsid w:val="00240FDC"/>
    <w:rsid w:val="00241FA6"/>
    <w:rsid w:val="00242024"/>
    <w:rsid w:val="00242450"/>
    <w:rsid w:val="0024263D"/>
    <w:rsid w:val="00243194"/>
    <w:rsid w:val="002431D6"/>
    <w:rsid w:val="002437E9"/>
    <w:rsid w:val="00243862"/>
    <w:rsid w:val="0024389B"/>
    <w:rsid w:val="002439C5"/>
    <w:rsid w:val="00243D04"/>
    <w:rsid w:val="00243DAF"/>
    <w:rsid w:val="00244427"/>
    <w:rsid w:val="00244613"/>
    <w:rsid w:val="00244D66"/>
    <w:rsid w:val="00245A04"/>
    <w:rsid w:val="002460BD"/>
    <w:rsid w:val="00246623"/>
    <w:rsid w:val="002467AE"/>
    <w:rsid w:val="0024700A"/>
    <w:rsid w:val="00250AFB"/>
    <w:rsid w:val="0025107B"/>
    <w:rsid w:val="0025110B"/>
    <w:rsid w:val="002516E4"/>
    <w:rsid w:val="00251749"/>
    <w:rsid w:val="00251DD8"/>
    <w:rsid w:val="00251E6B"/>
    <w:rsid w:val="00251EB1"/>
    <w:rsid w:val="00251F39"/>
    <w:rsid w:val="002520B1"/>
    <w:rsid w:val="002521D9"/>
    <w:rsid w:val="0025221B"/>
    <w:rsid w:val="0025249B"/>
    <w:rsid w:val="00252793"/>
    <w:rsid w:val="00252F5E"/>
    <w:rsid w:val="00252FCB"/>
    <w:rsid w:val="00253086"/>
    <w:rsid w:val="00253884"/>
    <w:rsid w:val="00253E87"/>
    <w:rsid w:val="00254B41"/>
    <w:rsid w:val="00254F9A"/>
    <w:rsid w:val="002556A7"/>
    <w:rsid w:val="0025576C"/>
    <w:rsid w:val="002561CC"/>
    <w:rsid w:val="002564AA"/>
    <w:rsid w:val="0025657F"/>
    <w:rsid w:val="002567CF"/>
    <w:rsid w:val="00256F63"/>
    <w:rsid w:val="00257A6B"/>
    <w:rsid w:val="00257C4A"/>
    <w:rsid w:val="00260838"/>
    <w:rsid w:val="0026094B"/>
    <w:rsid w:val="0026099B"/>
    <w:rsid w:val="00260E3C"/>
    <w:rsid w:val="00260F6D"/>
    <w:rsid w:val="002622D6"/>
    <w:rsid w:val="00262A8A"/>
    <w:rsid w:val="00262C23"/>
    <w:rsid w:val="00262C87"/>
    <w:rsid w:val="0026391E"/>
    <w:rsid w:val="00263C60"/>
    <w:rsid w:val="00263E48"/>
    <w:rsid w:val="002642BF"/>
    <w:rsid w:val="002642CA"/>
    <w:rsid w:val="0026479B"/>
    <w:rsid w:val="00264883"/>
    <w:rsid w:val="00264F80"/>
    <w:rsid w:val="00264FA2"/>
    <w:rsid w:val="002651DB"/>
    <w:rsid w:val="00265512"/>
    <w:rsid w:val="00265552"/>
    <w:rsid w:val="00265786"/>
    <w:rsid w:val="00265960"/>
    <w:rsid w:val="00265FAE"/>
    <w:rsid w:val="002667C8"/>
    <w:rsid w:val="002669D4"/>
    <w:rsid w:val="00266FCC"/>
    <w:rsid w:val="002673EE"/>
    <w:rsid w:val="00267663"/>
    <w:rsid w:val="0026769B"/>
    <w:rsid w:val="002702A9"/>
    <w:rsid w:val="002703F6"/>
    <w:rsid w:val="00270865"/>
    <w:rsid w:val="00270B75"/>
    <w:rsid w:val="00270C3D"/>
    <w:rsid w:val="00271016"/>
    <w:rsid w:val="00271865"/>
    <w:rsid w:val="00271891"/>
    <w:rsid w:val="002718F8"/>
    <w:rsid w:val="00271F6A"/>
    <w:rsid w:val="002720CE"/>
    <w:rsid w:val="002721A0"/>
    <w:rsid w:val="002724E7"/>
    <w:rsid w:val="00273185"/>
    <w:rsid w:val="002735B0"/>
    <w:rsid w:val="00273934"/>
    <w:rsid w:val="00273D1F"/>
    <w:rsid w:val="002754E7"/>
    <w:rsid w:val="002755E3"/>
    <w:rsid w:val="002755FA"/>
    <w:rsid w:val="00275C90"/>
    <w:rsid w:val="0027617D"/>
    <w:rsid w:val="0027643F"/>
    <w:rsid w:val="002770EA"/>
    <w:rsid w:val="002775B2"/>
    <w:rsid w:val="00277B03"/>
    <w:rsid w:val="0028025E"/>
    <w:rsid w:val="00280771"/>
    <w:rsid w:val="00281950"/>
    <w:rsid w:val="00281E4C"/>
    <w:rsid w:val="00281F1D"/>
    <w:rsid w:val="00282734"/>
    <w:rsid w:val="00282A00"/>
    <w:rsid w:val="00282C76"/>
    <w:rsid w:val="00282CBD"/>
    <w:rsid w:val="0028350C"/>
    <w:rsid w:val="00283660"/>
    <w:rsid w:val="00283F7D"/>
    <w:rsid w:val="00283FBF"/>
    <w:rsid w:val="002843B6"/>
    <w:rsid w:val="00285303"/>
    <w:rsid w:val="00285C81"/>
    <w:rsid w:val="00285DE3"/>
    <w:rsid w:val="00285FA0"/>
    <w:rsid w:val="002861E4"/>
    <w:rsid w:val="00286348"/>
    <w:rsid w:val="0028634A"/>
    <w:rsid w:val="00286DA5"/>
    <w:rsid w:val="00286EB7"/>
    <w:rsid w:val="00287092"/>
    <w:rsid w:val="00287186"/>
    <w:rsid w:val="0028731A"/>
    <w:rsid w:val="0029003A"/>
    <w:rsid w:val="002900FA"/>
    <w:rsid w:val="00290675"/>
    <w:rsid w:val="00290964"/>
    <w:rsid w:val="00290F87"/>
    <w:rsid w:val="0029159A"/>
    <w:rsid w:val="00291772"/>
    <w:rsid w:val="00292280"/>
    <w:rsid w:val="002922AA"/>
    <w:rsid w:val="002922B1"/>
    <w:rsid w:val="002923A4"/>
    <w:rsid w:val="00292EB0"/>
    <w:rsid w:val="00293129"/>
    <w:rsid w:val="0029325B"/>
    <w:rsid w:val="00293AA7"/>
    <w:rsid w:val="00293CA2"/>
    <w:rsid w:val="00293DB2"/>
    <w:rsid w:val="00294161"/>
    <w:rsid w:val="00294285"/>
    <w:rsid w:val="0029641D"/>
    <w:rsid w:val="002964EA"/>
    <w:rsid w:val="0029718F"/>
    <w:rsid w:val="0029795C"/>
    <w:rsid w:val="002A0285"/>
    <w:rsid w:val="002A0780"/>
    <w:rsid w:val="002A0843"/>
    <w:rsid w:val="002A0BE9"/>
    <w:rsid w:val="002A0F23"/>
    <w:rsid w:val="002A1150"/>
    <w:rsid w:val="002A1166"/>
    <w:rsid w:val="002A141E"/>
    <w:rsid w:val="002A1CFA"/>
    <w:rsid w:val="002A1EAF"/>
    <w:rsid w:val="002A243C"/>
    <w:rsid w:val="002A2D5B"/>
    <w:rsid w:val="002A3060"/>
    <w:rsid w:val="002A36F6"/>
    <w:rsid w:val="002A3840"/>
    <w:rsid w:val="002A45E9"/>
    <w:rsid w:val="002A4D15"/>
    <w:rsid w:val="002A4D7E"/>
    <w:rsid w:val="002A4EA5"/>
    <w:rsid w:val="002A68DD"/>
    <w:rsid w:val="002A6FD9"/>
    <w:rsid w:val="002A7128"/>
    <w:rsid w:val="002A7463"/>
    <w:rsid w:val="002A7574"/>
    <w:rsid w:val="002A77C1"/>
    <w:rsid w:val="002A7FB6"/>
    <w:rsid w:val="002B0211"/>
    <w:rsid w:val="002B0CBA"/>
    <w:rsid w:val="002B11B2"/>
    <w:rsid w:val="002B120E"/>
    <w:rsid w:val="002B152E"/>
    <w:rsid w:val="002B153B"/>
    <w:rsid w:val="002B170B"/>
    <w:rsid w:val="002B26EE"/>
    <w:rsid w:val="002B35DD"/>
    <w:rsid w:val="002B3770"/>
    <w:rsid w:val="002B3FA2"/>
    <w:rsid w:val="002B41E7"/>
    <w:rsid w:val="002B42D1"/>
    <w:rsid w:val="002B4448"/>
    <w:rsid w:val="002B573C"/>
    <w:rsid w:val="002B5E41"/>
    <w:rsid w:val="002B633F"/>
    <w:rsid w:val="002B65DB"/>
    <w:rsid w:val="002B6752"/>
    <w:rsid w:val="002B6D91"/>
    <w:rsid w:val="002B7001"/>
    <w:rsid w:val="002B73C1"/>
    <w:rsid w:val="002B7699"/>
    <w:rsid w:val="002B79AA"/>
    <w:rsid w:val="002B7C69"/>
    <w:rsid w:val="002C020B"/>
    <w:rsid w:val="002C06B3"/>
    <w:rsid w:val="002C081D"/>
    <w:rsid w:val="002C090C"/>
    <w:rsid w:val="002C0D6A"/>
    <w:rsid w:val="002C1190"/>
    <w:rsid w:val="002C16BB"/>
    <w:rsid w:val="002C1931"/>
    <w:rsid w:val="002C1D34"/>
    <w:rsid w:val="002C1FF7"/>
    <w:rsid w:val="002C213B"/>
    <w:rsid w:val="002C2BEC"/>
    <w:rsid w:val="002C2ED5"/>
    <w:rsid w:val="002C3ADE"/>
    <w:rsid w:val="002C446B"/>
    <w:rsid w:val="002C49DF"/>
    <w:rsid w:val="002C506A"/>
    <w:rsid w:val="002C50C0"/>
    <w:rsid w:val="002C51DD"/>
    <w:rsid w:val="002C53FE"/>
    <w:rsid w:val="002C59AE"/>
    <w:rsid w:val="002C5EC1"/>
    <w:rsid w:val="002C620F"/>
    <w:rsid w:val="002C699A"/>
    <w:rsid w:val="002C6B93"/>
    <w:rsid w:val="002D05BB"/>
    <w:rsid w:val="002D1FA6"/>
    <w:rsid w:val="002D20E3"/>
    <w:rsid w:val="002D22D0"/>
    <w:rsid w:val="002D231C"/>
    <w:rsid w:val="002D293E"/>
    <w:rsid w:val="002D2972"/>
    <w:rsid w:val="002D2C4A"/>
    <w:rsid w:val="002D2D02"/>
    <w:rsid w:val="002D3030"/>
    <w:rsid w:val="002D3058"/>
    <w:rsid w:val="002D315B"/>
    <w:rsid w:val="002D3682"/>
    <w:rsid w:val="002D3F1E"/>
    <w:rsid w:val="002D435C"/>
    <w:rsid w:val="002D441E"/>
    <w:rsid w:val="002D4613"/>
    <w:rsid w:val="002D4957"/>
    <w:rsid w:val="002D4B5C"/>
    <w:rsid w:val="002D5581"/>
    <w:rsid w:val="002D563E"/>
    <w:rsid w:val="002D630B"/>
    <w:rsid w:val="002D6EFD"/>
    <w:rsid w:val="002D7277"/>
    <w:rsid w:val="002D734B"/>
    <w:rsid w:val="002E0299"/>
    <w:rsid w:val="002E0417"/>
    <w:rsid w:val="002E0C88"/>
    <w:rsid w:val="002E0ED6"/>
    <w:rsid w:val="002E11BC"/>
    <w:rsid w:val="002E17BD"/>
    <w:rsid w:val="002E22AC"/>
    <w:rsid w:val="002E2357"/>
    <w:rsid w:val="002E2DA1"/>
    <w:rsid w:val="002E2EB6"/>
    <w:rsid w:val="002E2FBC"/>
    <w:rsid w:val="002E33F3"/>
    <w:rsid w:val="002E359B"/>
    <w:rsid w:val="002E390B"/>
    <w:rsid w:val="002E3D8B"/>
    <w:rsid w:val="002E3EB3"/>
    <w:rsid w:val="002E3F36"/>
    <w:rsid w:val="002E4E5D"/>
    <w:rsid w:val="002E5E54"/>
    <w:rsid w:val="002E5F33"/>
    <w:rsid w:val="002E63C7"/>
    <w:rsid w:val="002E744C"/>
    <w:rsid w:val="002E76DC"/>
    <w:rsid w:val="002E78DA"/>
    <w:rsid w:val="002E7BB0"/>
    <w:rsid w:val="002F01C9"/>
    <w:rsid w:val="002F058D"/>
    <w:rsid w:val="002F0658"/>
    <w:rsid w:val="002F099F"/>
    <w:rsid w:val="002F0D3C"/>
    <w:rsid w:val="002F0DFE"/>
    <w:rsid w:val="002F0EF9"/>
    <w:rsid w:val="002F0FC8"/>
    <w:rsid w:val="002F125C"/>
    <w:rsid w:val="002F13AA"/>
    <w:rsid w:val="002F13AC"/>
    <w:rsid w:val="002F1428"/>
    <w:rsid w:val="002F16C4"/>
    <w:rsid w:val="002F1758"/>
    <w:rsid w:val="002F1B60"/>
    <w:rsid w:val="002F225C"/>
    <w:rsid w:val="002F23C2"/>
    <w:rsid w:val="002F2861"/>
    <w:rsid w:val="002F309E"/>
    <w:rsid w:val="002F3523"/>
    <w:rsid w:val="002F383E"/>
    <w:rsid w:val="002F3A14"/>
    <w:rsid w:val="002F424A"/>
    <w:rsid w:val="002F42CE"/>
    <w:rsid w:val="002F4528"/>
    <w:rsid w:val="002F48C4"/>
    <w:rsid w:val="002F4A10"/>
    <w:rsid w:val="002F4BC5"/>
    <w:rsid w:val="002F548D"/>
    <w:rsid w:val="002F6219"/>
    <w:rsid w:val="002F6966"/>
    <w:rsid w:val="002F6FFD"/>
    <w:rsid w:val="002F743F"/>
    <w:rsid w:val="002F77A1"/>
    <w:rsid w:val="003004A3"/>
    <w:rsid w:val="00300FAF"/>
    <w:rsid w:val="00301231"/>
    <w:rsid w:val="003012AC"/>
    <w:rsid w:val="00301439"/>
    <w:rsid w:val="0030175F"/>
    <w:rsid w:val="0030177B"/>
    <w:rsid w:val="00301C39"/>
    <w:rsid w:val="00301DC0"/>
    <w:rsid w:val="00302C2A"/>
    <w:rsid w:val="0030360D"/>
    <w:rsid w:val="00303D4C"/>
    <w:rsid w:val="00304291"/>
    <w:rsid w:val="00304A2E"/>
    <w:rsid w:val="0030549F"/>
    <w:rsid w:val="00305594"/>
    <w:rsid w:val="00305B24"/>
    <w:rsid w:val="00305F6D"/>
    <w:rsid w:val="00306385"/>
    <w:rsid w:val="00306BBA"/>
    <w:rsid w:val="003073B6"/>
    <w:rsid w:val="00307808"/>
    <w:rsid w:val="00307C7F"/>
    <w:rsid w:val="00307F44"/>
    <w:rsid w:val="00310CBD"/>
    <w:rsid w:val="00310D45"/>
    <w:rsid w:val="00310EE4"/>
    <w:rsid w:val="0031155D"/>
    <w:rsid w:val="003118DF"/>
    <w:rsid w:val="00311933"/>
    <w:rsid w:val="00311AF8"/>
    <w:rsid w:val="003121C2"/>
    <w:rsid w:val="0031238A"/>
    <w:rsid w:val="0031240B"/>
    <w:rsid w:val="00312DEA"/>
    <w:rsid w:val="00313EAC"/>
    <w:rsid w:val="0031457D"/>
    <w:rsid w:val="003147B5"/>
    <w:rsid w:val="003148EB"/>
    <w:rsid w:val="00314DD3"/>
    <w:rsid w:val="0031515C"/>
    <w:rsid w:val="00315164"/>
    <w:rsid w:val="003170D2"/>
    <w:rsid w:val="003170F6"/>
    <w:rsid w:val="003175C0"/>
    <w:rsid w:val="0031777E"/>
    <w:rsid w:val="00317CF7"/>
    <w:rsid w:val="00320416"/>
    <w:rsid w:val="003204E3"/>
    <w:rsid w:val="00321019"/>
    <w:rsid w:val="00321272"/>
    <w:rsid w:val="0032136D"/>
    <w:rsid w:val="00321512"/>
    <w:rsid w:val="00322678"/>
    <w:rsid w:val="00322A7A"/>
    <w:rsid w:val="00322EFD"/>
    <w:rsid w:val="003232A7"/>
    <w:rsid w:val="00323A1B"/>
    <w:rsid w:val="00323B6E"/>
    <w:rsid w:val="00323B87"/>
    <w:rsid w:val="00323C52"/>
    <w:rsid w:val="00323CF8"/>
    <w:rsid w:val="003242D8"/>
    <w:rsid w:val="00324735"/>
    <w:rsid w:val="003249A2"/>
    <w:rsid w:val="003249F4"/>
    <w:rsid w:val="00324C7D"/>
    <w:rsid w:val="00324D14"/>
    <w:rsid w:val="003250DA"/>
    <w:rsid w:val="00325154"/>
    <w:rsid w:val="0032535D"/>
    <w:rsid w:val="00325985"/>
    <w:rsid w:val="003259E3"/>
    <w:rsid w:val="00325E51"/>
    <w:rsid w:val="00326472"/>
    <w:rsid w:val="003279E7"/>
    <w:rsid w:val="00330A81"/>
    <w:rsid w:val="00330A96"/>
    <w:rsid w:val="00330D61"/>
    <w:rsid w:val="0033110E"/>
    <w:rsid w:val="00331405"/>
    <w:rsid w:val="003317BB"/>
    <w:rsid w:val="003325E5"/>
    <w:rsid w:val="00332692"/>
    <w:rsid w:val="00333D50"/>
    <w:rsid w:val="00333D5C"/>
    <w:rsid w:val="00334092"/>
    <w:rsid w:val="00334776"/>
    <w:rsid w:val="003352E2"/>
    <w:rsid w:val="00335548"/>
    <w:rsid w:val="00335581"/>
    <w:rsid w:val="00335A32"/>
    <w:rsid w:val="00336BC5"/>
    <w:rsid w:val="00336E15"/>
    <w:rsid w:val="00337043"/>
    <w:rsid w:val="00337514"/>
    <w:rsid w:val="0033788D"/>
    <w:rsid w:val="00337AEC"/>
    <w:rsid w:val="00337D53"/>
    <w:rsid w:val="00337ECE"/>
    <w:rsid w:val="00337F43"/>
    <w:rsid w:val="003406E7"/>
    <w:rsid w:val="00341092"/>
    <w:rsid w:val="0034182B"/>
    <w:rsid w:val="003422DF"/>
    <w:rsid w:val="00342C04"/>
    <w:rsid w:val="003433DF"/>
    <w:rsid w:val="00343531"/>
    <w:rsid w:val="0034355D"/>
    <w:rsid w:val="003436BA"/>
    <w:rsid w:val="003443E1"/>
    <w:rsid w:val="003448E1"/>
    <w:rsid w:val="00344FB9"/>
    <w:rsid w:val="0034545D"/>
    <w:rsid w:val="00345A3C"/>
    <w:rsid w:val="00346681"/>
    <w:rsid w:val="00346893"/>
    <w:rsid w:val="00346AB8"/>
    <w:rsid w:val="00346DC7"/>
    <w:rsid w:val="00346F9D"/>
    <w:rsid w:val="0034724F"/>
    <w:rsid w:val="00347424"/>
    <w:rsid w:val="00347721"/>
    <w:rsid w:val="003503DD"/>
    <w:rsid w:val="003507CF"/>
    <w:rsid w:val="00350A08"/>
    <w:rsid w:val="00350B67"/>
    <w:rsid w:val="00350CA7"/>
    <w:rsid w:val="0035111E"/>
    <w:rsid w:val="00351528"/>
    <w:rsid w:val="00352179"/>
    <w:rsid w:val="00352329"/>
    <w:rsid w:val="0035251D"/>
    <w:rsid w:val="00352B72"/>
    <w:rsid w:val="0035350A"/>
    <w:rsid w:val="0035355B"/>
    <w:rsid w:val="00353BAD"/>
    <w:rsid w:val="00354367"/>
    <w:rsid w:val="00354897"/>
    <w:rsid w:val="00354CD0"/>
    <w:rsid w:val="00355169"/>
    <w:rsid w:val="003553C7"/>
    <w:rsid w:val="00355446"/>
    <w:rsid w:val="003557D0"/>
    <w:rsid w:val="003559A5"/>
    <w:rsid w:val="0035600C"/>
    <w:rsid w:val="0035635A"/>
    <w:rsid w:val="003569AB"/>
    <w:rsid w:val="003569DF"/>
    <w:rsid w:val="00356ABA"/>
    <w:rsid w:val="00356B38"/>
    <w:rsid w:val="003570C5"/>
    <w:rsid w:val="00357387"/>
    <w:rsid w:val="003573A9"/>
    <w:rsid w:val="00357BE8"/>
    <w:rsid w:val="003602D9"/>
    <w:rsid w:val="0036053F"/>
    <w:rsid w:val="0036073B"/>
    <w:rsid w:val="00360D12"/>
    <w:rsid w:val="0036147E"/>
    <w:rsid w:val="00361601"/>
    <w:rsid w:val="0036191E"/>
    <w:rsid w:val="00361E36"/>
    <w:rsid w:val="00361EFC"/>
    <w:rsid w:val="003620C0"/>
    <w:rsid w:val="003621F9"/>
    <w:rsid w:val="003624B4"/>
    <w:rsid w:val="00363658"/>
    <w:rsid w:val="0036382F"/>
    <w:rsid w:val="00363D2A"/>
    <w:rsid w:val="00363E64"/>
    <w:rsid w:val="003649CC"/>
    <w:rsid w:val="003649E6"/>
    <w:rsid w:val="003651D1"/>
    <w:rsid w:val="00365DB2"/>
    <w:rsid w:val="003660AB"/>
    <w:rsid w:val="00366122"/>
    <w:rsid w:val="00366275"/>
    <w:rsid w:val="003665F5"/>
    <w:rsid w:val="00366762"/>
    <w:rsid w:val="003670D2"/>
    <w:rsid w:val="00367286"/>
    <w:rsid w:val="00367A51"/>
    <w:rsid w:val="00370B2C"/>
    <w:rsid w:val="0037111A"/>
    <w:rsid w:val="003714ED"/>
    <w:rsid w:val="00372100"/>
    <w:rsid w:val="003721D7"/>
    <w:rsid w:val="00372266"/>
    <w:rsid w:val="00372B7D"/>
    <w:rsid w:val="00373172"/>
    <w:rsid w:val="0037335A"/>
    <w:rsid w:val="003736E9"/>
    <w:rsid w:val="00373804"/>
    <w:rsid w:val="003739EE"/>
    <w:rsid w:val="00373E30"/>
    <w:rsid w:val="00373FAF"/>
    <w:rsid w:val="003749CF"/>
    <w:rsid w:val="00374AFC"/>
    <w:rsid w:val="00375404"/>
    <w:rsid w:val="003759EB"/>
    <w:rsid w:val="0037733F"/>
    <w:rsid w:val="003774A2"/>
    <w:rsid w:val="0037796C"/>
    <w:rsid w:val="00377AD7"/>
    <w:rsid w:val="0038066A"/>
    <w:rsid w:val="00380E0E"/>
    <w:rsid w:val="003811BA"/>
    <w:rsid w:val="00381DAC"/>
    <w:rsid w:val="00381F3C"/>
    <w:rsid w:val="00381FE3"/>
    <w:rsid w:val="003821F7"/>
    <w:rsid w:val="003830F4"/>
    <w:rsid w:val="003836E4"/>
    <w:rsid w:val="00383F43"/>
    <w:rsid w:val="00384618"/>
    <w:rsid w:val="00384C82"/>
    <w:rsid w:val="00385678"/>
    <w:rsid w:val="00385D09"/>
    <w:rsid w:val="00385EBC"/>
    <w:rsid w:val="00385F0B"/>
    <w:rsid w:val="00386074"/>
    <w:rsid w:val="0038617E"/>
    <w:rsid w:val="00386616"/>
    <w:rsid w:val="00386A1E"/>
    <w:rsid w:val="00386D3F"/>
    <w:rsid w:val="00387EDE"/>
    <w:rsid w:val="00390122"/>
    <w:rsid w:val="00390580"/>
    <w:rsid w:val="003906F7"/>
    <w:rsid w:val="00390918"/>
    <w:rsid w:val="00391099"/>
    <w:rsid w:val="003910F1"/>
    <w:rsid w:val="00391BD6"/>
    <w:rsid w:val="003926F3"/>
    <w:rsid w:val="00392843"/>
    <w:rsid w:val="00392877"/>
    <w:rsid w:val="00392C53"/>
    <w:rsid w:val="003941FF"/>
    <w:rsid w:val="0039549E"/>
    <w:rsid w:val="003955A2"/>
    <w:rsid w:val="00395A93"/>
    <w:rsid w:val="00395ABD"/>
    <w:rsid w:val="00395B29"/>
    <w:rsid w:val="00395BA5"/>
    <w:rsid w:val="00395C98"/>
    <w:rsid w:val="00395F3C"/>
    <w:rsid w:val="00396163"/>
    <w:rsid w:val="00396629"/>
    <w:rsid w:val="003968B3"/>
    <w:rsid w:val="00396C50"/>
    <w:rsid w:val="003973C7"/>
    <w:rsid w:val="00397614"/>
    <w:rsid w:val="0039761D"/>
    <w:rsid w:val="00397A7A"/>
    <w:rsid w:val="00397CC5"/>
    <w:rsid w:val="003A0028"/>
    <w:rsid w:val="003A075A"/>
    <w:rsid w:val="003A0936"/>
    <w:rsid w:val="003A0B81"/>
    <w:rsid w:val="003A1075"/>
    <w:rsid w:val="003A1252"/>
    <w:rsid w:val="003A147E"/>
    <w:rsid w:val="003A16D6"/>
    <w:rsid w:val="003A21A6"/>
    <w:rsid w:val="003A28CD"/>
    <w:rsid w:val="003A2A77"/>
    <w:rsid w:val="003A2AC6"/>
    <w:rsid w:val="003A2AE4"/>
    <w:rsid w:val="003A2C6C"/>
    <w:rsid w:val="003A2D56"/>
    <w:rsid w:val="003A42F4"/>
    <w:rsid w:val="003A44C9"/>
    <w:rsid w:val="003A4ADC"/>
    <w:rsid w:val="003A5481"/>
    <w:rsid w:val="003A5C6C"/>
    <w:rsid w:val="003A6D8B"/>
    <w:rsid w:val="003A7023"/>
    <w:rsid w:val="003A7295"/>
    <w:rsid w:val="003A774B"/>
    <w:rsid w:val="003B0114"/>
    <w:rsid w:val="003B0138"/>
    <w:rsid w:val="003B01A3"/>
    <w:rsid w:val="003B0268"/>
    <w:rsid w:val="003B0723"/>
    <w:rsid w:val="003B0B32"/>
    <w:rsid w:val="003B0EE7"/>
    <w:rsid w:val="003B1A5C"/>
    <w:rsid w:val="003B1DA4"/>
    <w:rsid w:val="003B1FD8"/>
    <w:rsid w:val="003B202A"/>
    <w:rsid w:val="003B2205"/>
    <w:rsid w:val="003B2796"/>
    <w:rsid w:val="003B2848"/>
    <w:rsid w:val="003B2C60"/>
    <w:rsid w:val="003B2F15"/>
    <w:rsid w:val="003B4249"/>
    <w:rsid w:val="003B5516"/>
    <w:rsid w:val="003B5565"/>
    <w:rsid w:val="003B5875"/>
    <w:rsid w:val="003B5DA3"/>
    <w:rsid w:val="003B665C"/>
    <w:rsid w:val="003B7059"/>
    <w:rsid w:val="003B76C4"/>
    <w:rsid w:val="003B7F4C"/>
    <w:rsid w:val="003C0367"/>
    <w:rsid w:val="003C0E1C"/>
    <w:rsid w:val="003C18F0"/>
    <w:rsid w:val="003C1E88"/>
    <w:rsid w:val="003C1FB1"/>
    <w:rsid w:val="003C22A4"/>
    <w:rsid w:val="003C2372"/>
    <w:rsid w:val="003C2469"/>
    <w:rsid w:val="003C2851"/>
    <w:rsid w:val="003C2F1D"/>
    <w:rsid w:val="003C2FEB"/>
    <w:rsid w:val="003C32CC"/>
    <w:rsid w:val="003C3627"/>
    <w:rsid w:val="003C38EE"/>
    <w:rsid w:val="003C3C3D"/>
    <w:rsid w:val="003C406A"/>
    <w:rsid w:val="003C4524"/>
    <w:rsid w:val="003C4FE3"/>
    <w:rsid w:val="003C5047"/>
    <w:rsid w:val="003C56B0"/>
    <w:rsid w:val="003C685B"/>
    <w:rsid w:val="003C7179"/>
    <w:rsid w:val="003C7509"/>
    <w:rsid w:val="003C7812"/>
    <w:rsid w:val="003D0421"/>
    <w:rsid w:val="003D0599"/>
    <w:rsid w:val="003D1656"/>
    <w:rsid w:val="003D184A"/>
    <w:rsid w:val="003D1A74"/>
    <w:rsid w:val="003D1B64"/>
    <w:rsid w:val="003D1DC8"/>
    <w:rsid w:val="003D2004"/>
    <w:rsid w:val="003D249E"/>
    <w:rsid w:val="003D251B"/>
    <w:rsid w:val="003D2703"/>
    <w:rsid w:val="003D2EAF"/>
    <w:rsid w:val="003D3EB1"/>
    <w:rsid w:val="003D3EDA"/>
    <w:rsid w:val="003D466A"/>
    <w:rsid w:val="003D4785"/>
    <w:rsid w:val="003D4955"/>
    <w:rsid w:val="003D4A14"/>
    <w:rsid w:val="003D50E3"/>
    <w:rsid w:val="003D523A"/>
    <w:rsid w:val="003D56E4"/>
    <w:rsid w:val="003D57D4"/>
    <w:rsid w:val="003D6115"/>
    <w:rsid w:val="003D6BE8"/>
    <w:rsid w:val="003D6CD7"/>
    <w:rsid w:val="003D7BD9"/>
    <w:rsid w:val="003D7C0C"/>
    <w:rsid w:val="003D7C70"/>
    <w:rsid w:val="003E0812"/>
    <w:rsid w:val="003E0C58"/>
    <w:rsid w:val="003E0D58"/>
    <w:rsid w:val="003E0F34"/>
    <w:rsid w:val="003E16AB"/>
    <w:rsid w:val="003E1828"/>
    <w:rsid w:val="003E18F2"/>
    <w:rsid w:val="003E1B08"/>
    <w:rsid w:val="003E2A66"/>
    <w:rsid w:val="003E2E3C"/>
    <w:rsid w:val="003E2E71"/>
    <w:rsid w:val="003E375D"/>
    <w:rsid w:val="003E3991"/>
    <w:rsid w:val="003E3EF0"/>
    <w:rsid w:val="003E43DC"/>
    <w:rsid w:val="003E43EA"/>
    <w:rsid w:val="003E492F"/>
    <w:rsid w:val="003E4DF7"/>
    <w:rsid w:val="003E4EB8"/>
    <w:rsid w:val="003E50A4"/>
    <w:rsid w:val="003E5552"/>
    <w:rsid w:val="003E5F9A"/>
    <w:rsid w:val="003E65DD"/>
    <w:rsid w:val="003E65FF"/>
    <w:rsid w:val="003E6A6B"/>
    <w:rsid w:val="003E6B34"/>
    <w:rsid w:val="003E6B6A"/>
    <w:rsid w:val="003E6BEA"/>
    <w:rsid w:val="003E6BFB"/>
    <w:rsid w:val="003E71DE"/>
    <w:rsid w:val="003E729F"/>
    <w:rsid w:val="003E73BA"/>
    <w:rsid w:val="003E7617"/>
    <w:rsid w:val="003E7BEB"/>
    <w:rsid w:val="003E7FC3"/>
    <w:rsid w:val="003F030C"/>
    <w:rsid w:val="003F0A3B"/>
    <w:rsid w:val="003F0C18"/>
    <w:rsid w:val="003F157C"/>
    <w:rsid w:val="003F1B65"/>
    <w:rsid w:val="003F1B93"/>
    <w:rsid w:val="003F1FDB"/>
    <w:rsid w:val="003F2628"/>
    <w:rsid w:val="003F2657"/>
    <w:rsid w:val="003F26F9"/>
    <w:rsid w:val="003F2E7B"/>
    <w:rsid w:val="003F2EDE"/>
    <w:rsid w:val="003F2F3E"/>
    <w:rsid w:val="003F33B9"/>
    <w:rsid w:val="003F3568"/>
    <w:rsid w:val="003F3946"/>
    <w:rsid w:val="003F3BE8"/>
    <w:rsid w:val="003F408D"/>
    <w:rsid w:val="003F4291"/>
    <w:rsid w:val="003F433D"/>
    <w:rsid w:val="003F53C2"/>
    <w:rsid w:val="003F53D3"/>
    <w:rsid w:val="003F5534"/>
    <w:rsid w:val="003F5AA1"/>
    <w:rsid w:val="003F5CE9"/>
    <w:rsid w:val="003F63A5"/>
    <w:rsid w:val="003F6F60"/>
    <w:rsid w:val="003F7277"/>
    <w:rsid w:val="003F7419"/>
    <w:rsid w:val="003F7957"/>
    <w:rsid w:val="003F7A21"/>
    <w:rsid w:val="003F7A22"/>
    <w:rsid w:val="003F7A29"/>
    <w:rsid w:val="003F7DB6"/>
    <w:rsid w:val="00400204"/>
    <w:rsid w:val="0040021B"/>
    <w:rsid w:val="00400236"/>
    <w:rsid w:val="0040075B"/>
    <w:rsid w:val="00401369"/>
    <w:rsid w:val="00401DE8"/>
    <w:rsid w:val="0040225B"/>
    <w:rsid w:val="00402F57"/>
    <w:rsid w:val="004031CC"/>
    <w:rsid w:val="00403827"/>
    <w:rsid w:val="00403A0D"/>
    <w:rsid w:val="004052E9"/>
    <w:rsid w:val="00405685"/>
    <w:rsid w:val="00406BE7"/>
    <w:rsid w:val="00407EDE"/>
    <w:rsid w:val="0041026C"/>
    <w:rsid w:val="004105E6"/>
    <w:rsid w:val="004106A0"/>
    <w:rsid w:val="0041096A"/>
    <w:rsid w:val="00410EF1"/>
    <w:rsid w:val="00411B94"/>
    <w:rsid w:val="004121F8"/>
    <w:rsid w:val="004126B0"/>
    <w:rsid w:val="00412860"/>
    <w:rsid w:val="00413015"/>
    <w:rsid w:val="004135E0"/>
    <w:rsid w:val="0041455E"/>
    <w:rsid w:val="004146F0"/>
    <w:rsid w:val="00414AB5"/>
    <w:rsid w:val="00415548"/>
    <w:rsid w:val="0041577C"/>
    <w:rsid w:val="00415796"/>
    <w:rsid w:val="004161C2"/>
    <w:rsid w:val="004164FD"/>
    <w:rsid w:val="00416A97"/>
    <w:rsid w:val="00416B6A"/>
    <w:rsid w:val="00417CCE"/>
    <w:rsid w:val="00417D10"/>
    <w:rsid w:val="00417E2C"/>
    <w:rsid w:val="00417E34"/>
    <w:rsid w:val="004200BA"/>
    <w:rsid w:val="004202BE"/>
    <w:rsid w:val="004208D5"/>
    <w:rsid w:val="00420CDF"/>
    <w:rsid w:val="00420F92"/>
    <w:rsid w:val="00421CE2"/>
    <w:rsid w:val="00421E11"/>
    <w:rsid w:val="004228F2"/>
    <w:rsid w:val="00422DDF"/>
    <w:rsid w:val="004234EC"/>
    <w:rsid w:val="00423D2A"/>
    <w:rsid w:val="00423DC6"/>
    <w:rsid w:val="00424FEB"/>
    <w:rsid w:val="00425030"/>
    <w:rsid w:val="00425E82"/>
    <w:rsid w:val="00427521"/>
    <w:rsid w:val="004277DD"/>
    <w:rsid w:val="004279B8"/>
    <w:rsid w:val="0043048F"/>
    <w:rsid w:val="00430789"/>
    <w:rsid w:val="00430D0D"/>
    <w:rsid w:val="00431195"/>
    <w:rsid w:val="00432CB4"/>
    <w:rsid w:val="00432CDF"/>
    <w:rsid w:val="00432EC8"/>
    <w:rsid w:val="00433256"/>
    <w:rsid w:val="0043356E"/>
    <w:rsid w:val="00433690"/>
    <w:rsid w:val="0043383F"/>
    <w:rsid w:val="00433956"/>
    <w:rsid w:val="00433A37"/>
    <w:rsid w:val="00433E3F"/>
    <w:rsid w:val="0043429D"/>
    <w:rsid w:val="00434488"/>
    <w:rsid w:val="00434616"/>
    <w:rsid w:val="0043497D"/>
    <w:rsid w:val="00434D4C"/>
    <w:rsid w:val="00435386"/>
    <w:rsid w:val="00435394"/>
    <w:rsid w:val="004355D7"/>
    <w:rsid w:val="004357D6"/>
    <w:rsid w:val="004357ED"/>
    <w:rsid w:val="00435B7B"/>
    <w:rsid w:val="00436144"/>
    <w:rsid w:val="00436C01"/>
    <w:rsid w:val="00437769"/>
    <w:rsid w:val="00437C4B"/>
    <w:rsid w:val="00437C9B"/>
    <w:rsid w:val="00437E20"/>
    <w:rsid w:val="004401AC"/>
    <w:rsid w:val="004403B7"/>
    <w:rsid w:val="00440517"/>
    <w:rsid w:val="004406D3"/>
    <w:rsid w:val="0044072D"/>
    <w:rsid w:val="004415D8"/>
    <w:rsid w:val="00441A86"/>
    <w:rsid w:val="00441F9E"/>
    <w:rsid w:val="00442876"/>
    <w:rsid w:val="00442FC4"/>
    <w:rsid w:val="004430B4"/>
    <w:rsid w:val="00443298"/>
    <w:rsid w:val="004432F7"/>
    <w:rsid w:val="00444437"/>
    <w:rsid w:val="0044455B"/>
    <w:rsid w:val="004447B1"/>
    <w:rsid w:val="00444D7F"/>
    <w:rsid w:val="00445660"/>
    <w:rsid w:val="0044584C"/>
    <w:rsid w:val="00445DB6"/>
    <w:rsid w:val="00446110"/>
    <w:rsid w:val="00446526"/>
    <w:rsid w:val="004466AB"/>
    <w:rsid w:val="00446BBE"/>
    <w:rsid w:val="00446CA5"/>
    <w:rsid w:val="00446F2A"/>
    <w:rsid w:val="00447604"/>
    <w:rsid w:val="00447641"/>
    <w:rsid w:val="00447965"/>
    <w:rsid w:val="00447C0F"/>
    <w:rsid w:val="0045003F"/>
    <w:rsid w:val="0045036F"/>
    <w:rsid w:val="0045058F"/>
    <w:rsid w:val="0045102F"/>
    <w:rsid w:val="00451266"/>
    <w:rsid w:val="00451D5C"/>
    <w:rsid w:val="0045276F"/>
    <w:rsid w:val="00452778"/>
    <w:rsid w:val="0045301B"/>
    <w:rsid w:val="004548FC"/>
    <w:rsid w:val="00455594"/>
    <w:rsid w:val="00455619"/>
    <w:rsid w:val="00455A54"/>
    <w:rsid w:val="00455B90"/>
    <w:rsid w:val="00455EF6"/>
    <w:rsid w:val="004566B7"/>
    <w:rsid w:val="004569CB"/>
    <w:rsid w:val="00456DEA"/>
    <w:rsid w:val="00457178"/>
    <w:rsid w:val="004571F7"/>
    <w:rsid w:val="00457282"/>
    <w:rsid w:val="004576A7"/>
    <w:rsid w:val="00460392"/>
    <w:rsid w:val="004605D7"/>
    <w:rsid w:val="00460640"/>
    <w:rsid w:val="00460656"/>
    <w:rsid w:val="0046071A"/>
    <w:rsid w:val="00460815"/>
    <w:rsid w:val="00461369"/>
    <w:rsid w:val="004614DF"/>
    <w:rsid w:val="004618F1"/>
    <w:rsid w:val="00462055"/>
    <w:rsid w:val="004623E6"/>
    <w:rsid w:val="00462400"/>
    <w:rsid w:val="00462B1B"/>
    <w:rsid w:val="00462D1C"/>
    <w:rsid w:val="0046353F"/>
    <w:rsid w:val="00463C9A"/>
    <w:rsid w:val="00464B13"/>
    <w:rsid w:val="00465C62"/>
    <w:rsid w:val="00466240"/>
    <w:rsid w:val="0046671A"/>
    <w:rsid w:val="00466A57"/>
    <w:rsid w:val="00466BDA"/>
    <w:rsid w:val="00467A6A"/>
    <w:rsid w:val="00467A8D"/>
    <w:rsid w:val="00467C48"/>
    <w:rsid w:val="0047081F"/>
    <w:rsid w:val="004709A9"/>
    <w:rsid w:val="00471124"/>
    <w:rsid w:val="004713BD"/>
    <w:rsid w:val="0047147B"/>
    <w:rsid w:val="0047167C"/>
    <w:rsid w:val="00471AFF"/>
    <w:rsid w:val="004721AA"/>
    <w:rsid w:val="00472201"/>
    <w:rsid w:val="00472454"/>
    <w:rsid w:val="0047260D"/>
    <w:rsid w:val="00472AFA"/>
    <w:rsid w:val="00472DBC"/>
    <w:rsid w:val="00473195"/>
    <w:rsid w:val="00473343"/>
    <w:rsid w:val="004733DC"/>
    <w:rsid w:val="004733E3"/>
    <w:rsid w:val="004733FE"/>
    <w:rsid w:val="00473888"/>
    <w:rsid w:val="00473AFD"/>
    <w:rsid w:val="00473F92"/>
    <w:rsid w:val="004744E0"/>
    <w:rsid w:val="004746C6"/>
    <w:rsid w:val="00474DFE"/>
    <w:rsid w:val="00474F60"/>
    <w:rsid w:val="00475B1C"/>
    <w:rsid w:val="00475B8E"/>
    <w:rsid w:val="00476EF7"/>
    <w:rsid w:val="004770F7"/>
    <w:rsid w:val="00477E9F"/>
    <w:rsid w:val="004806D8"/>
    <w:rsid w:val="0048090F"/>
    <w:rsid w:val="00480C84"/>
    <w:rsid w:val="004812A7"/>
    <w:rsid w:val="00481309"/>
    <w:rsid w:val="0048133D"/>
    <w:rsid w:val="00481700"/>
    <w:rsid w:val="00481753"/>
    <w:rsid w:val="004817E1"/>
    <w:rsid w:val="00481EC7"/>
    <w:rsid w:val="0048231C"/>
    <w:rsid w:val="004831F1"/>
    <w:rsid w:val="004838AB"/>
    <w:rsid w:val="00484036"/>
    <w:rsid w:val="004844F3"/>
    <w:rsid w:val="004847D2"/>
    <w:rsid w:val="00484CE9"/>
    <w:rsid w:val="004851BA"/>
    <w:rsid w:val="004851D7"/>
    <w:rsid w:val="00485DFE"/>
    <w:rsid w:val="004862D3"/>
    <w:rsid w:val="00486C2D"/>
    <w:rsid w:val="0048707A"/>
    <w:rsid w:val="004874B1"/>
    <w:rsid w:val="004874F5"/>
    <w:rsid w:val="004874F7"/>
    <w:rsid w:val="00487531"/>
    <w:rsid w:val="004878AD"/>
    <w:rsid w:val="004879BD"/>
    <w:rsid w:val="00487B99"/>
    <w:rsid w:val="0049001E"/>
    <w:rsid w:val="0049027A"/>
    <w:rsid w:val="004903DE"/>
    <w:rsid w:val="00490B60"/>
    <w:rsid w:val="004910BF"/>
    <w:rsid w:val="004910CB"/>
    <w:rsid w:val="0049155A"/>
    <w:rsid w:val="00491952"/>
    <w:rsid w:val="00491F65"/>
    <w:rsid w:val="0049232D"/>
    <w:rsid w:val="00492358"/>
    <w:rsid w:val="00492B8D"/>
    <w:rsid w:val="0049308F"/>
    <w:rsid w:val="0049327B"/>
    <w:rsid w:val="00493352"/>
    <w:rsid w:val="004939B8"/>
    <w:rsid w:val="00493EFF"/>
    <w:rsid w:val="00494CB8"/>
    <w:rsid w:val="00495AFC"/>
    <w:rsid w:val="00495B12"/>
    <w:rsid w:val="0049611E"/>
    <w:rsid w:val="00496A31"/>
    <w:rsid w:val="00496D07"/>
    <w:rsid w:val="004973E0"/>
    <w:rsid w:val="00497B45"/>
    <w:rsid w:val="00497BB1"/>
    <w:rsid w:val="00497BB9"/>
    <w:rsid w:val="00497BC9"/>
    <w:rsid w:val="00497F76"/>
    <w:rsid w:val="004A0503"/>
    <w:rsid w:val="004A142C"/>
    <w:rsid w:val="004A16F3"/>
    <w:rsid w:val="004A1A67"/>
    <w:rsid w:val="004A2C6E"/>
    <w:rsid w:val="004A2D13"/>
    <w:rsid w:val="004A33CB"/>
    <w:rsid w:val="004A3622"/>
    <w:rsid w:val="004A3F1D"/>
    <w:rsid w:val="004A42F5"/>
    <w:rsid w:val="004A42F7"/>
    <w:rsid w:val="004A489A"/>
    <w:rsid w:val="004A4BBC"/>
    <w:rsid w:val="004A5680"/>
    <w:rsid w:val="004A7199"/>
    <w:rsid w:val="004A7566"/>
    <w:rsid w:val="004A774E"/>
    <w:rsid w:val="004A7A39"/>
    <w:rsid w:val="004A7AE2"/>
    <w:rsid w:val="004B0628"/>
    <w:rsid w:val="004B0EB1"/>
    <w:rsid w:val="004B0ED2"/>
    <w:rsid w:val="004B192C"/>
    <w:rsid w:val="004B22F3"/>
    <w:rsid w:val="004B26B7"/>
    <w:rsid w:val="004B26D3"/>
    <w:rsid w:val="004B34C3"/>
    <w:rsid w:val="004B37B9"/>
    <w:rsid w:val="004B39A9"/>
    <w:rsid w:val="004B3D50"/>
    <w:rsid w:val="004B3D61"/>
    <w:rsid w:val="004B3E38"/>
    <w:rsid w:val="004B42DA"/>
    <w:rsid w:val="004B495E"/>
    <w:rsid w:val="004B5282"/>
    <w:rsid w:val="004B53EF"/>
    <w:rsid w:val="004B5677"/>
    <w:rsid w:val="004B5872"/>
    <w:rsid w:val="004B6945"/>
    <w:rsid w:val="004B6D45"/>
    <w:rsid w:val="004B6DB6"/>
    <w:rsid w:val="004B7807"/>
    <w:rsid w:val="004B7867"/>
    <w:rsid w:val="004C008E"/>
    <w:rsid w:val="004C023D"/>
    <w:rsid w:val="004C029A"/>
    <w:rsid w:val="004C0AB5"/>
    <w:rsid w:val="004C0F1E"/>
    <w:rsid w:val="004C1F7B"/>
    <w:rsid w:val="004C237D"/>
    <w:rsid w:val="004C2570"/>
    <w:rsid w:val="004C27FF"/>
    <w:rsid w:val="004C389E"/>
    <w:rsid w:val="004C4C35"/>
    <w:rsid w:val="004C4DF2"/>
    <w:rsid w:val="004C4EB6"/>
    <w:rsid w:val="004C4FB0"/>
    <w:rsid w:val="004C5388"/>
    <w:rsid w:val="004C5721"/>
    <w:rsid w:val="004C5E81"/>
    <w:rsid w:val="004C679E"/>
    <w:rsid w:val="004C6F3C"/>
    <w:rsid w:val="004D03CD"/>
    <w:rsid w:val="004D08FF"/>
    <w:rsid w:val="004D0C4C"/>
    <w:rsid w:val="004D1439"/>
    <w:rsid w:val="004D176D"/>
    <w:rsid w:val="004D1DA0"/>
    <w:rsid w:val="004D25BB"/>
    <w:rsid w:val="004D29D0"/>
    <w:rsid w:val="004D36B3"/>
    <w:rsid w:val="004D3B3F"/>
    <w:rsid w:val="004D42A2"/>
    <w:rsid w:val="004D4534"/>
    <w:rsid w:val="004D4B5F"/>
    <w:rsid w:val="004D57AF"/>
    <w:rsid w:val="004D5979"/>
    <w:rsid w:val="004D5BE6"/>
    <w:rsid w:val="004D6098"/>
    <w:rsid w:val="004D60D6"/>
    <w:rsid w:val="004D664F"/>
    <w:rsid w:val="004D7078"/>
    <w:rsid w:val="004D760A"/>
    <w:rsid w:val="004D782F"/>
    <w:rsid w:val="004E007E"/>
    <w:rsid w:val="004E0AC5"/>
    <w:rsid w:val="004E0CFA"/>
    <w:rsid w:val="004E16BD"/>
    <w:rsid w:val="004E200A"/>
    <w:rsid w:val="004E2109"/>
    <w:rsid w:val="004E2393"/>
    <w:rsid w:val="004E29A4"/>
    <w:rsid w:val="004E2A04"/>
    <w:rsid w:val="004E2A58"/>
    <w:rsid w:val="004E4BD1"/>
    <w:rsid w:val="004E52D5"/>
    <w:rsid w:val="004E5390"/>
    <w:rsid w:val="004E5413"/>
    <w:rsid w:val="004E6870"/>
    <w:rsid w:val="004E718F"/>
    <w:rsid w:val="004E71E3"/>
    <w:rsid w:val="004E732F"/>
    <w:rsid w:val="004E7358"/>
    <w:rsid w:val="004E7E83"/>
    <w:rsid w:val="004F07EE"/>
    <w:rsid w:val="004F0884"/>
    <w:rsid w:val="004F0957"/>
    <w:rsid w:val="004F0A53"/>
    <w:rsid w:val="004F0CCE"/>
    <w:rsid w:val="004F15BD"/>
    <w:rsid w:val="004F18E0"/>
    <w:rsid w:val="004F1ABF"/>
    <w:rsid w:val="004F1D70"/>
    <w:rsid w:val="004F2249"/>
    <w:rsid w:val="004F22F4"/>
    <w:rsid w:val="004F2651"/>
    <w:rsid w:val="004F2F91"/>
    <w:rsid w:val="004F3462"/>
    <w:rsid w:val="004F36A2"/>
    <w:rsid w:val="004F3A49"/>
    <w:rsid w:val="004F3C98"/>
    <w:rsid w:val="004F3D01"/>
    <w:rsid w:val="004F4345"/>
    <w:rsid w:val="004F435A"/>
    <w:rsid w:val="004F454D"/>
    <w:rsid w:val="004F4750"/>
    <w:rsid w:val="004F477D"/>
    <w:rsid w:val="004F4861"/>
    <w:rsid w:val="004F4B12"/>
    <w:rsid w:val="004F4D5C"/>
    <w:rsid w:val="004F4FBB"/>
    <w:rsid w:val="004F523E"/>
    <w:rsid w:val="004F5336"/>
    <w:rsid w:val="004F5392"/>
    <w:rsid w:val="004F5835"/>
    <w:rsid w:val="004F5B33"/>
    <w:rsid w:val="004F6A80"/>
    <w:rsid w:val="004F6BB4"/>
    <w:rsid w:val="004F7269"/>
    <w:rsid w:val="004F7367"/>
    <w:rsid w:val="004F7445"/>
    <w:rsid w:val="004F7840"/>
    <w:rsid w:val="004F7A6A"/>
    <w:rsid w:val="00500ADC"/>
    <w:rsid w:val="005014EA"/>
    <w:rsid w:val="005015C1"/>
    <w:rsid w:val="00501F64"/>
    <w:rsid w:val="005025E8"/>
    <w:rsid w:val="005027FF"/>
    <w:rsid w:val="00502C84"/>
    <w:rsid w:val="00502E43"/>
    <w:rsid w:val="0050327F"/>
    <w:rsid w:val="00503DED"/>
    <w:rsid w:val="00503E81"/>
    <w:rsid w:val="0050400C"/>
    <w:rsid w:val="00504618"/>
    <w:rsid w:val="00504964"/>
    <w:rsid w:val="00504BC8"/>
    <w:rsid w:val="005056DC"/>
    <w:rsid w:val="00505CD6"/>
    <w:rsid w:val="00505F6D"/>
    <w:rsid w:val="005062D1"/>
    <w:rsid w:val="00506764"/>
    <w:rsid w:val="00506C53"/>
    <w:rsid w:val="0050721E"/>
    <w:rsid w:val="0050788A"/>
    <w:rsid w:val="00510466"/>
    <w:rsid w:val="00511039"/>
    <w:rsid w:val="0051110B"/>
    <w:rsid w:val="005117FA"/>
    <w:rsid w:val="00511A28"/>
    <w:rsid w:val="00511D14"/>
    <w:rsid w:val="00511E6A"/>
    <w:rsid w:val="005129F3"/>
    <w:rsid w:val="00512AB3"/>
    <w:rsid w:val="00512E50"/>
    <w:rsid w:val="00513111"/>
    <w:rsid w:val="005139DA"/>
    <w:rsid w:val="00513AAD"/>
    <w:rsid w:val="00513E87"/>
    <w:rsid w:val="00513F1E"/>
    <w:rsid w:val="0051407A"/>
    <w:rsid w:val="00514903"/>
    <w:rsid w:val="00514ADF"/>
    <w:rsid w:val="005153D0"/>
    <w:rsid w:val="005162C7"/>
    <w:rsid w:val="00516413"/>
    <w:rsid w:val="005165C9"/>
    <w:rsid w:val="00516653"/>
    <w:rsid w:val="005166CA"/>
    <w:rsid w:val="00516853"/>
    <w:rsid w:val="00516A0B"/>
    <w:rsid w:val="00516A89"/>
    <w:rsid w:val="00516E96"/>
    <w:rsid w:val="00517044"/>
    <w:rsid w:val="00517E0B"/>
    <w:rsid w:val="00517EFB"/>
    <w:rsid w:val="00517F97"/>
    <w:rsid w:val="00520412"/>
    <w:rsid w:val="00520D4E"/>
    <w:rsid w:val="005213DE"/>
    <w:rsid w:val="00521742"/>
    <w:rsid w:val="00522D08"/>
    <w:rsid w:val="00522D82"/>
    <w:rsid w:val="005232FE"/>
    <w:rsid w:val="00523879"/>
    <w:rsid w:val="0052387E"/>
    <w:rsid w:val="00524709"/>
    <w:rsid w:val="00524A02"/>
    <w:rsid w:val="00525802"/>
    <w:rsid w:val="00525CCA"/>
    <w:rsid w:val="00526240"/>
    <w:rsid w:val="005262D3"/>
    <w:rsid w:val="00526548"/>
    <w:rsid w:val="00526AB9"/>
    <w:rsid w:val="00526EDB"/>
    <w:rsid w:val="00526F24"/>
    <w:rsid w:val="00526FCF"/>
    <w:rsid w:val="0052703D"/>
    <w:rsid w:val="0052715E"/>
    <w:rsid w:val="005271F5"/>
    <w:rsid w:val="00530AF7"/>
    <w:rsid w:val="00530DB8"/>
    <w:rsid w:val="005314ED"/>
    <w:rsid w:val="00531529"/>
    <w:rsid w:val="0053183C"/>
    <w:rsid w:val="00532216"/>
    <w:rsid w:val="00532C3B"/>
    <w:rsid w:val="00532E71"/>
    <w:rsid w:val="00532F9C"/>
    <w:rsid w:val="005344A8"/>
    <w:rsid w:val="005344F5"/>
    <w:rsid w:val="00535388"/>
    <w:rsid w:val="00535730"/>
    <w:rsid w:val="005358EE"/>
    <w:rsid w:val="00535DC8"/>
    <w:rsid w:val="00535DE8"/>
    <w:rsid w:val="00536F95"/>
    <w:rsid w:val="00537111"/>
    <w:rsid w:val="005373EA"/>
    <w:rsid w:val="00537536"/>
    <w:rsid w:val="0053780B"/>
    <w:rsid w:val="00537A70"/>
    <w:rsid w:val="00537EAB"/>
    <w:rsid w:val="00537EBC"/>
    <w:rsid w:val="00537FAA"/>
    <w:rsid w:val="00537FBD"/>
    <w:rsid w:val="005406AE"/>
    <w:rsid w:val="005408B9"/>
    <w:rsid w:val="00540B37"/>
    <w:rsid w:val="00540C4C"/>
    <w:rsid w:val="005417C3"/>
    <w:rsid w:val="00541B36"/>
    <w:rsid w:val="00541B5C"/>
    <w:rsid w:val="00541BBC"/>
    <w:rsid w:val="00541EBC"/>
    <w:rsid w:val="00542777"/>
    <w:rsid w:val="005431FB"/>
    <w:rsid w:val="005434F1"/>
    <w:rsid w:val="00543DC2"/>
    <w:rsid w:val="00544A0E"/>
    <w:rsid w:val="00545ABB"/>
    <w:rsid w:val="00545CD2"/>
    <w:rsid w:val="00546787"/>
    <w:rsid w:val="005469D6"/>
    <w:rsid w:val="00547AA3"/>
    <w:rsid w:val="00547AE7"/>
    <w:rsid w:val="00550AC5"/>
    <w:rsid w:val="00550D02"/>
    <w:rsid w:val="00552247"/>
    <w:rsid w:val="0055239D"/>
    <w:rsid w:val="00552575"/>
    <w:rsid w:val="005525E6"/>
    <w:rsid w:val="0055263C"/>
    <w:rsid w:val="00552666"/>
    <w:rsid w:val="005529E3"/>
    <w:rsid w:val="00553936"/>
    <w:rsid w:val="00553A48"/>
    <w:rsid w:val="00553F83"/>
    <w:rsid w:val="00554C7E"/>
    <w:rsid w:val="00555515"/>
    <w:rsid w:val="00555BBC"/>
    <w:rsid w:val="00556437"/>
    <w:rsid w:val="00556A96"/>
    <w:rsid w:val="00556A98"/>
    <w:rsid w:val="0055727C"/>
    <w:rsid w:val="005572C7"/>
    <w:rsid w:val="00557318"/>
    <w:rsid w:val="00557337"/>
    <w:rsid w:val="00557F44"/>
    <w:rsid w:val="0056029D"/>
    <w:rsid w:val="00560DE1"/>
    <w:rsid w:val="00561618"/>
    <w:rsid w:val="00562B4B"/>
    <w:rsid w:val="00563240"/>
    <w:rsid w:val="00563AB4"/>
    <w:rsid w:val="00563DA6"/>
    <w:rsid w:val="00563E75"/>
    <w:rsid w:val="00563F7B"/>
    <w:rsid w:val="00564E2C"/>
    <w:rsid w:val="0056510E"/>
    <w:rsid w:val="005653E2"/>
    <w:rsid w:val="0056547C"/>
    <w:rsid w:val="00566135"/>
    <w:rsid w:val="0056635A"/>
    <w:rsid w:val="005669A1"/>
    <w:rsid w:val="00566C34"/>
    <w:rsid w:val="0056724C"/>
    <w:rsid w:val="005674EA"/>
    <w:rsid w:val="00567BE4"/>
    <w:rsid w:val="0057044D"/>
    <w:rsid w:val="0057048B"/>
    <w:rsid w:val="00570980"/>
    <w:rsid w:val="00570BAF"/>
    <w:rsid w:val="00570FFD"/>
    <w:rsid w:val="00570FFF"/>
    <w:rsid w:val="00571945"/>
    <w:rsid w:val="00571C13"/>
    <w:rsid w:val="005720CE"/>
    <w:rsid w:val="00572210"/>
    <w:rsid w:val="005726F1"/>
    <w:rsid w:val="00572DBE"/>
    <w:rsid w:val="005730AE"/>
    <w:rsid w:val="00573926"/>
    <w:rsid w:val="005739FB"/>
    <w:rsid w:val="00573EB0"/>
    <w:rsid w:val="00573F88"/>
    <w:rsid w:val="00574A9F"/>
    <w:rsid w:val="00575092"/>
    <w:rsid w:val="0057554E"/>
    <w:rsid w:val="0057557E"/>
    <w:rsid w:val="0057585D"/>
    <w:rsid w:val="00575B13"/>
    <w:rsid w:val="00575E9B"/>
    <w:rsid w:val="005763BD"/>
    <w:rsid w:val="00576868"/>
    <w:rsid w:val="00576888"/>
    <w:rsid w:val="00576CFF"/>
    <w:rsid w:val="00576EC3"/>
    <w:rsid w:val="00577278"/>
    <w:rsid w:val="0057775B"/>
    <w:rsid w:val="005777DE"/>
    <w:rsid w:val="00577FF5"/>
    <w:rsid w:val="005807A6"/>
    <w:rsid w:val="005812A4"/>
    <w:rsid w:val="00581BBE"/>
    <w:rsid w:val="005826F4"/>
    <w:rsid w:val="005833E8"/>
    <w:rsid w:val="00583E98"/>
    <w:rsid w:val="0058420B"/>
    <w:rsid w:val="00584526"/>
    <w:rsid w:val="00584E60"/>
    <w:rsid w:val="00585B73"/>
    <w:rsid w:val="00586111"/>
    <w:rsid w:val="005863EC"/>
    <w:rsid w:val="00586A32"/>
    <w:rsid w:val="00586EFF"/>
    <w:rsid w:val="0058717F"/>
    <w:rsid w:val="005879BB"/>
    <w:rsid w:val="00587AAB"/>
    <w:rsid w:val="00587EA7"/>
    <w:rsid w:val="0059081E"/>
    <w:rsid w:val="00590B5B"/>
    <w:rsid w:val="00591542"/>
    <w:rsid w:val="00591B24"/>
    <w:rsid w:val="0059202A"/>
    <w:rsid w:val="00592966"/>
    <w:rsid w:val="00592CF7"/>
    <w:rsid w:val="00592D09"/>
    <w:rsid w:val="00592DFA"/>
    <w:rsid w:val="00592F09"/>
    <w:rsid w:val="00592F71"/>
    <w:rsid w:val="00593F8E"/>
    <w:rsid w:val="00594164"/>
    <w:rsid w:val="005943A5"/>
    <w:rsid w:val="00595738"/>
    <w:rsid w:val="005966B0"/>
    <w:rsid w:val="00597227"/>
    <w:rsid w:val="00597794"/>
    <w:rsid w:val="00597AC7"/>
    <w:rsid w:val="00597C61"/>
    <w:rsid w:val="00597EB4"/>
    <w:rsid w:val="005A06B2"/>
    <w:rsid w:val="005A15EC"/>
    <w:rsid w:val="005A15F9"/>
    <w:rsid w:val="005A1E9B"/>
    <w:rsid w:val="005A24F0"/>
    <w:rsid w:val="005A27E9"/>
    <w:rsid w:val="005A2A14"/>
    <w:rsid w:val="005A360A"/>
    <w:rsid w:val="005A3B3C"/>
    <w:rsid w:val="005A3B45"/>
    <w:rsid w:val="005A417C"/>
    <w:rsid w:val="005A4383"/>
    <w:rsid w:val="005A467D"/>
    <w:rsid w:val="005A51A1"/>
    <w:rsid w:val="005A532A"/>
    <w:rsid w:val="005A53DB"/>
    <w:rsid w:val="005A58DE"/>
    <w:rsid w:val="005A5A6B"/>
    <w:rsid w:val="005A5E2C"/>
    <w:rsid w:val="005A5F7F"/>
    <w:rsid w:val="005A6281"/>
    <w:rsid w:val="005A6720"/>
    <w:rsid w:val="005A6B07"/>
    <w:rsid w:val="005A7518"/>
    <w:rsid w:val="005A785D"/>
    <w:rsid w:val="005B03CF"/>
    <w:rsid w:val="005B03FA"/>
    <w:rsid w:val="005B077B"/>
    <w:rsid w:val="005B07CF"/>
    <w:rsid w:val="005B0D77"/>
    <w:rsid w:val="005B0E9C"/>
    <w:rsid w:val="005B1197"/>
    <w:rsid w:val="005B12B4"/>
    <w:rsid w:val="005B1437"/>
    <w:rsid w:val="005B1438"/>
    <w:rsid w:val="005B1530"/>
    <w:rsid w:val="005B15B0"/>
    <w:rsid w:val="005B1AD6"/>
    <w:rsid w:val="005B2072"/>
    <w:rsid w:val="005B2365"/>
    <w:rsid w:val="005B276E"/>
    <w:rsid w:val="005B38B3"/>
    <w:rsid w:val="005B3B8B"/>
    <w:rsid w:val="005B3CAA"/>
    <w:rsid w:val="005B4033"/>
    <w:rsid w:val="005B483A"/>
    <w:rsid w:val="005B4BD6"/>
    <w:rsid w:val="005B4D26"/>
    <w:rsid w:val="005B506B"/>
    <w:rsid w:val="005B5833"/>
    <w:rsid w:val="005B5892"/>
    <w:rsid w:val="005B5A79"/>
    <w:rsid w:val="005B5AC9"/>
    <w:rsid w:val="005B715C"/>
    <w:rsid w:val="005B71F3"/>
    <w:rsid w:val="005C0349"/>
    <w:rsid w:val="005C0542"/>
    <w:rsid w:val="005C0738"/>
    <w:rsid w:val="005C0BA3"/>
    <w:rsid w:val="005C0D9B"/>
    <w:rsid w:val="005C0EB5"/>
    <w:rsid w:val="005C1418"/>
    <w:rsid w:val="005C199A"/>
    <w:rsid w:val="005C2248"/>
    <w:rsid w:val="005C2D3A"/>
    <w:rsid w:val="005C33C6"/>
    <w:rsid w:val="005C39DD"/>
    <w:rsid w:val="005C4663"/>
    <w:rsid w:val="005C479D"/>
    <w:rsid w:val="005C4CEF"/>
    <w:rsid w:val="005C5750"/>
    <w:rsid w:val="005C5969"/>
    <w:rsid w:val="005C5B92"/>
    <w:rsid w:val="005C62A3"/>
    <w:rsid w:val="005C6616"/>
    <w:rsid w:val="005C68BB"/>
    <w:rsid w:val="005C6DC6"/>
    <w:rsid w:val="005C7395"/>
    <w:rsid w:val="005C78AA"/>
    <w:rsid w:val="005C7B55"/>
    <w:rsid w:val="005C7BE1"/>
    <w:rsid w:val="005D03CA"/>
    <w:rsid w:val="005D04B5"/>
    <w:rsid w:val="005D098B"/>
    <w:rsid w:val="005D0B3E"/>
    <w:rsid w:val="005D0E97"/>
    <w:rsid w:val="005D1279"/>
    <w:rsid w:val="005D1376"/>
    <w:rsid w:val="005D1379"/>
    <w:rsid w:val="005D15E7"/>
    <w:rsid w:val="005D192A"/>
    <w:rsid w:val="005D1BF4"/>
    <w:rsid w:val="005D2467"/>
    <w:rsid w:val="005D25FE"/>
    <w:rsid w:val="005D2F2F"/>
    <w:rsid w:val="005D37BD"/>
    <w:rsid w:val="005D3DB4"/>
    <w:rsid w:val="005D40BC"/>
    <w:rsid w:val="005D54F6"/>
    <w:rsid w:val="005D5E3A"/>
    <w:rsid w:val="005D634D"/>
    <w:rsid w:val="005D6CC4"/>
    <w:rsid w:val="005D6EDC"/>
    <w:rsid w:val="005D6F2D"/>
    <w:rsid w:val="005D71B3"/>
    <w:rsid w:val="005D755E"/>
    <w:rsid w:val="005D7A25"/>
    <w:rsid w:val="005D7C1C"/>
    <w:rsid w:val="005D7D0E"/>
    <w:rsid w:val="005E00E0"/>
    <w:rsid w:val="005E01F9"/>
    <w:rsid w:val="005E0673"/>
    <w:rsid w:val="005E0856"/>
    <w:rsid w:val="005E1125"/>
    <w:rsid w:val="005E127F"/>
    <w:rsid w:val="005E1465"/>
    <w:rsid w:val="005E1D01"/>
    <w:rsid w:val="005E2744"/>
    <w:rsid w:val="005E2B81"/>
    <w:rsid w:val="005E366F"/>
    <w:rsid w:val="005E3979"/>
    <w:rsid w:val="005E3EBC"/>
    <w:rsid w:val="005E45B2"/>
    <w:rsid w:val="005E4748"/>
    <w:rsid w:val="005E4910"/>
    <w:rsid w:val="005E4C50"/>
    <w:rsid w:val="005E5062"/>
    <w:rsid w:val="005E506E"/>
    <w:rsid w:val="005E51DB"/>
    <w:rsid w:val="005E54A1"/>
    <w:rsid w:val="005E5D0A"/>
    <w:rsid w:val="005E5F2A"/>
    <w:rsid w:val="005E5F9B"/>
    <w:rsid w:val="005E62F0"/>
    <w:rsid w:val="005E64A9"/>
    <w:rsid w:val="005E7630"/>
    <w:rsid w:val="005E7DFA"/>
    <w:rsid w:val="005F00D5"/>
    <w:rsid w:val="005F0580"/>
    <w:rsid w:val="005F1147"/>
    <w:rsid w:val="005F1920"/>
    <w:rsid w:val="005F1942"/>
    <w:rsid w:val="005F1B2E"/>
    <w:rsid w:val="005F2264"/>
    <w:rsid w:val="005F26BA"/>
    <w:rsid w:val="005F27BC"/>
    <w:rsid w:val="005F2824"/>
    <w:rsid w:val="005F2E75"/>
    <w:rsid w:val="005F387F"/>
    <w:rsid w:val="005F3EB1"/>
    <w:rsid w:val="005F473A"/>
    <w:rsid w:val="005F4AB3"/>
    <w:rsid w:val="005F4B38"/>
    <w:rsid w:val="005F4C7A"/>
    <w:rsid w:val="005F4DC2"/>
    <w:rsid w:val="005F4DDF"/>
    <w:rsid w:val="005F51D6"/>
    <w:rsid w:val="005F5EFF"/>
    <w:rsid w:val="005F6828"/>
    <w:rsid w:val="005F6914"/>
    <w:rsid w:val="005F6A1D"/>
    <w:rsid w:val="005F772C"/>
    <w:rsid w:val="005F77EC"/>
    <w:rsid w:val="005F7887"/>
    <w:rsid w:val="005F793F"/>
    <w:rsid w:val="005F7B91"/>
    <w:rsid w:val="005F7BD9"/>
    <w:rsid w:val="005F7DF2"/>
    <w:rsid w:val="005F7F46"/>
    <w:rsid w:val="00600070"/>
    <w:rsid w:val="00600080"/>
    <w:rsid w:val="00600119"/>
    <w:rsid w:val="006004E9"/>
    <w:rsid w:val="006004EE"/>
    <w:rsid w:val="006008EE"/>
    <w:rsid w:val="00600B45"/>
    <w:rsid w:val="00600CF8"/>
    <w:rsid w:val="00601D21"/>
    <w:rsid w:val="006037F2"/>
    <w:rsid w:val="006038EA"/>
    <w:rsid w:val="00603E85"/>
    <w:rsid w:val="00604453"/>
    <w:rsid w:val="00604804"/>
    <w:rsid w:val="00604C57"/>
    <w:rsid w:val="00605024"/>
    <w:rsid w:val="0060526C"/>
    <w:rsid w:val="00605487"/>
    <w:rsid w:val="0060549E"/>
    <w:rsid w:val="006059D8"/>
    <w:rsid w:val="00605E90"/>
    <w:rsid w:val="006065B7"/>
    <w:rsid w:val="0060698F"/>
    <w:rsid w:val="00606B06"/>
    <w:rsid w:val="00606B23"/>
    <w:rsid w:val="00606E7F"/>
    <w:rsid w:val="00606E94"/>
    <w:rsid w:val="00606FEE"/>
    <w:rsid w:val="006076AB"/>
    <w:rsid w:val="00607B1A"/>
    <w:rsid w:val="006103E7"/>
    <w:rsid w:val="0061045F"/>
    <w:rsid w:val="00610474"/>
    <w:rsid w:val="00610BC3"/>
    <w:rsid w:val="006111C2"/>
    <w:rsid w:val="00611554"/>
    <w:rsid w:val="00611597"/>
    <w:rsid w:val="00611915"/>
    <w:rsid w:val="00611C75"/>
    <w:rsid w:val="00611ED5"/>
    <w:rsid w:val="00612033"/>
    <w:rsid w:val="0061235B"/>
    <w:rsid w:val="00612550"/>
    <w:rsid w:val="006128F6"/>
    <w:rsid w:val="00612C5A"/>
    <w:rsid w:val="00612E2E"/>
    <w:rsid w:val="00612E92"/>
    <w:rsid w:val="0061372A"/>
    <w:rsid w:val="00614745"/>
    <w:rsid w:val="00614C51"/>
    <w:rsid w:val="00614DD8"/>
    <w:rsid w:val="0061527E"/>
    <w:rsid w:val="006155F0"/>
    <w:rsid w:val="00615630"/>
    <w:rsid w:val="00615661"/>
    <w:rsid w:val="00615AB7"/>
    <w:rsid w:val="00616116"/>
    <w:rsid w:val="006164C3"/>
    <w:rsid w:val="00616670"/>
    <w:rsid w:val="00616A43"/>
    <w:rsid w:val="00616C13"/>
    <w:rsid w:val="0061745C"/>
    <w:rsid w:val="0062023F"/>
    <w:rsid w:val="006210F0"/>
    <w:rsid w:val="00621242"/>
    <w:rsid w:val="00621413"/>
    <w:rsid w:val="0062150C"/>
    <w:rsid w:val="0062171E"/>
    <w:rsid w:val="00621BD0"/>
    <w:rsid w:val="006220A1"/>
    <w:rsid w:val="006225E8"/>
    <w:rsid w:val="0062294D"/>
    <w:rsid w:val="006235F5"/>
    <w:rsid w:val="006236EA"/>
    <w:rsid w:val="0062382B"/>
    <w:rsid w:val="006248A7"/>
    <w:rsid w:val="00624A0D"/>
    <w:rsid w:val="00624C7C"/>
    <w:rsid w:val="00624CA2"/>
    <w:rsid w:val="00624D1C"/>
    <w:rsid w:val="006250CC"/>
    <w:rsid w:val="0062590F"/>
    <w:rsid w:val="00626150"/>
    <w:rsid w:val="00626B15"/>
    <w:rsid w:val="00626E23"/>
    <w:rsid w:val="0062739C"/>
    <w:rsid w:val="00627C69"/>
    <w:rsid w:val="006300FA"/>
    <w:rsid w:val="00630188"/>
    <w:rsid w:val="006303CE"/>
    <w:rsid w:val="0063097E"/>
    <w:rsid w:val="00631447"/>
    <w:rsid w:val="00631486"/>
    <w:rsid w:val="00631BEE"/>
    <w:rsid w:val="00631BF5"/>
    <w:rsid w:val="00631D5F"/>
    <w:rsid w:val="00631F9F"/>
    <w:rsid w:val="006323B8"/>
    <w:rsid w:val="006323FB"/>
    <w:rsid w:val="00632D27"/>
    <w:rsid w:val="00633E6B"/>
    <w:rsid w:val="00634018"/>
    <w:rsid w:val="006342BC"/>
    <w:rsid w:val="00634732"/>
    <w:rsid w:val="0063485E"/>
    <w:rsid w:val="00634A99"/>
    <w:rsid w:val="00634D61"/>
    <w:rsid w:val="00634D7E"/>
    <w:rsid w:val="00635116"/>
    <w:rsid w:val="006353BF"/>
    <w:rsid w:val="00635BA3"/>
    <w:rsid w:val="00636E8E"/>
    <w:rsid w:val="00637361"/>
    <w:rsid w:val="006379FB"/>
    <w:rsid w:val="00637AD5"/>
    <w:rsid w:val="00640353"/>
    <w:rsid w:val="006403C8"/>
    <w:rsid w:val="00640417"/>
    <w:rsid w:val="00640AE7"/>
    <w:rsid w:val="00640C4F"/>
    <w:rsid w:val="00640CAA"/>
    <w:rsid w:val="00641249"/>
    <w:rsid w:val="00641C40"/>
    <w:rsid w:val="00641C5A"/>
    <w:rsid w:val="00641C98"/>
    <w:rsid w:val="00642182"/>
    <w:rsid w:val="006422E5"/>
    <w:rsid w:val="0064252F"/>
    <w:rsid w:val="006429AD"/>
    <w:rsid w:val="00642A5B"/>
    <w:rsid w:val="00643480"/>
    <w:rsid w:val="006437C7"/>
    <w:rsid w:val="00643A06"/>
    <w:rsid w:val="006440F3"/>
    <w:rsid w:val="00644853"/>
    <w:rsid w:val="00644E99"/>
    <w:rsid w:val="00644FDE"/>
    <w:rsid w:val="006457B4"/>
    <w:rsid w:val="00646018"/>
    <w:rsid w:val="00646078"/>
    <w:rsid w:val="0064689D"/>
    <w:rsid w:val="0064698A"/>
    <w:rsid w:val="00647190"/>
    <w:rsid w:val="00647DF5"/>
    <w:rsid w:val="00650000"/>
    <w:rsid w:val="006506C4"/>
    <w:rsid w:val="00650EC3"/>
    <w:rsid w:val="0065121B"/>
    <w:rsid w:val="00651920"/>
    <w:rsid w:val="006522A7"/>
    <w:rsid w:val="00653080"/>
    <w:rsid w:val="00653118"/>
    <w:rsid w:val="0065313A"/>
    <w:rsid w:val="0065317F"/>
    <w:rsid w:val="00653622"/>
    <w:rsid w:val="006539C6"/>
    <w:rsid w:val="006543C1"/>
    <w:rsid w:val="00654452"/>
    <w:rsid w:val="00654745"/>
    <w:rsid w:val="00655571"/>
    <w:rsid w:val="006556BA"/>
    <w:rsid w:val="0065599A"/>
    <w:rsid w:val="00655A17"/>
    <w:rsid w:val="00655AA6"/>
    <w:rsid w:val="00655D8B"/>
    <w:rsid w:val="006560AB"/>
    <w:rsid w:val="00656223"/>
    <w:rsid w:val="006562D8"/>
    <w:rsid w:val="00656332"/>
    <w:rsid w:val="00656893"/>
    <w:rsid w:val="00656BE6"/>
    <w:rsid w:val="00656E4C"/>
    <w:rsid w:val="00656EE4"/>
    <w:rsid w:val="00657146"/>
    <w:rsid w:val="00657674"/>
    <w:rsid w:val="0065787A"/>
    <w:rsid w:val="0066041A"/>
    <w:rsid w:val="0066041E"/>
    <w:rsid w:val="0066041F"/>
    <w:rsid w:val="00660858"/>
    <w:rsid w:val="006615AF"/>
    <w:rsid w:val="0066198D"/>
    <w:rsid w:val="00661A85"/>
    <w:rsid w:val="00661B0C"/>
    <w:rsid w:val="00661D35"/>
    <w:rsid w:val="0066201A"/>
    <w:rsid w:val="006621CA"/>
    <w:rsid w:val="0066239A"/>
    <w:rsid w:val="00662A68"/>
    <w:rsid w:val="00662EC6"/>
    <w:rsid w:val="00663818"/>
    <w:rsid w:val="00663D55"/>
    <w:rsid w:val="00663D8C"/>
    <w:rsid w:val="006641A6"/>
    <w:rsid w:val="00664A91"/>
    <w:rsid w:val="00664ADB"/>
    <w:rsid w:val="00664BD9"/>
    <w:rsid w:val="0066534A"/>
    <w:rsid w:val="006654E5"/>
    <w:rsid w:val="00666CB7"/>
    <w:rsid w:val="00666D8D"/>
    <w:rsid w:val="0066744A"/>
    <w:rsid w:val="00667B90"/>
    <w:rsid w:val="00667DF2"/>
    <w:rsid w:val="00670330"/>
    <w:rsid w:val="00670D31"/>
    <w:rsid w:val="00671304"/>
    <w:rsid w:val="00671508"/>
    <w:rsid w:val="0067330E"/>
    <w:rsid w:val="00673576"/>
    <w:rsid w:val="006735AA"/>
    <w:rsid w:val="00673B34"/>
    <w:rsid w:val="00673BBE"/>
    <w:rsid w:val="00673E63"/>
    <w:rsid w:val="00674840"/>
    <w:rsid w:val="00674DDB"/>
    <w:rsid w:val="00674EF6"/>
    <w:rsid w:val="00675211"/>
    <w:rsid w:val="006756A3"/>
    <w:rsid w:val="0067616F"/>
    <w:rsid w:val="00676658"/>
    <w:rsid w:val="006767E2"/>
    <w:rsid w:val="0067748B"/>
    <w:rsid w:val="00677679"/>
    <w:rsid w:val="006803E5"/>
    <w:rsid w:val="006806B5"/>
    <w:rsid w:val="00681028"/>
    <w:rsid w:val="00681321"/>
    <w:rsid w:val="0068182E"/>
    <w:rsid w:val="00681B99"/>
    <w:rsid w:val="00681CF0"/>
    <w:rsid w:val="006823C0"/>
    <w:rsid w:val="006823CF"/>
    <w:rsid w:val="006826C5"/>
    <w:rsid w:val="00682B67"/>
    <w:rsid w:val="00683778"/>
    <w:rsid w:val="00683A82"/>
    <w:rsid w:val="00683BB0"/>
    <w:rsid w:val="00683BC8"/>
    <w:rsid w:val="00683E68"/>
    <w:rsid w:val="00683F10"/>
    <w:rsid w:val="006844FC"/>
    <w:rsid w:val="006845E5"/>
    <w:rsid w:val="006846A2"/>
    <w:rsid w:val="006859DE"/>
    <w:rsid w:val="00685B79"/>
    <w:rsid w:val="00685F45"/>
    <w:rsid w:val="0068646E"/>
    <w:rsid w:val="006867A9"/>
    <w:rsid w:val="006867B4"/>
    <w:rsid w:val="0068692B"/>
    <w:rsid w:val="0068727C"/>
    <w:rsid w:val="00687896"/>
    <w:rsid w:val="006905F2"/>
    <w:rsid w:val="006910F6"/>
    <w:rsid w:val="0069159D"/>
    <w:rsid w:val="006915A2"/>
    <w:rsid w:val="006915F9"/>
    <w:rsid w:val="00691636"/>
    <w:rsid w:val="00691990"/>
    <w:rsid w:val="00691EC7"/>
    <w:rsid w:val="006928DB"/>
    <w:rsid w:val="00692AB9"/>
    <w:rsid w:val="00692B56"/>
    <w:rsid w:val="00693D51"/>
    <w:rsid w:val="006941B4"/>
    <w:rsid w:val="0069441E"/>
    <w:rsid w:val="00694714"/>
    <w:rsid w:val="006947F3"/>
    <w:rsid w:val="006949C4"/>
    <w:rsid w:val="00695048"/>
    <w:rsid w:val="00695510"/>
    <w:rsid w:val="00695A96"/>
    <w:rsid w:val="00695D61"/>
    <w:rsid w:val="00695EA1"/>
    <w:rsid w:val="00696383"/>
    <w:rsid w:val="00696C32"/>
    <w:rsid w:val="00696D02"/>
    <w:rsid w:val="00697050"/>
    <w:rsid w:val="006973DA"/>
    <w:rsid w:val="006973EE"/>
    <w:rsid w:val="006976F5"/>
    <w:rsid w:val="00697D38"/>
    <w:rsid w:val="00697DAA"/>
    <w:rsid w:val="006A0CB3"/>
    <w:rsid w:val="006A0E96"/>
    <w:rsid w:val="006A0EEA"/>
    <w:rsid w:val="006A1600"/>
    <w:rsid w:val="006A1AC6"/>
    <w:rsid w:val="006A1BD4"/>
    <w:rsid w:val="006A2D49"/>
    <w:rsid w:val="006A3211"/>
    <w:rsid w:val="006A3D8C"/>
    <w:rsid w:val="006A404A"/>
    <w:rsid w:val="006A4A4A"/>
    <w:rsid w:val="006A573C"/>
    <w:rsid w:val="006A6203"/>
    <w:rsid w:val="006A67AD"/>
    <w:rsid w:val="006A6C2B"/>
    <w:rsid w:val="006A711F"/>
    <w:rsid w:val="006A72B6"/>
    <w:rsid w:val="006A730E"/>
    <w:rsid w:val="006A7314"/>
    <w:rsid w:val="006A7807"/>
    <w:rsid w:val="006B06F0"/>
    <w:rsid w:val="006B07C5"/>
    <w:rsid w:val="006B1515"/>
    <w:rsid w:val="006B1547"/>
    <w:rsid w:val="006B1DE4"/>
    <w:rsid w:val="006B2802"/>
    <w:rsid w:val="006B35FF"/>
    <w:rsid w:val="006B3878"/>
    <w:rsid w:val="006B3DCA"/>
    <w:rsid w:val="006B3F50"/>
    <w:rsid w:val="006B4726"/>
    <w:rsid w:val="006B4E59"/>
    <w:rsid w:val="006B5040"/>
    <w:rsid w:val="006B50F7"/>
    <w:rsid w:val="006B51DB"/>
    <w:rsid w:val="006B5906"/>
    <w:rsid w:val="006B5D34"/>
    <w:rsid w:val="006B68BB"/>
    <w:rsid w:val="006B6DD9"/>
    <w:rsid w:val="006B736D"/>
    <w:rsid w:val="006B7A66"/>
    <w:rsid w:val="006B7C9D"/>
    <w:rsid w:val="006C012B"/>
    <w:rsid w:val="006C049A"/>
    <w:rsid w:val="006C0724"/>
    <w:rsid w:val="006C0C12"/>
    <w:rsid w:val="006C0C37"/>
    <w:rsid w:val="006C11CD"/>
    <w:rsid w:val="006C13A2"/>
    <w:rsid w:val="006C1E5D"/>
    <w:rsid w:val="006C2762"/>
    <w:rsid w:val="006C2AE9"/>
    <w:rsid w:val="006C34E0"/>
    <w:rsid w:val="006C3AC6"/>
    <w:rsid w:val="006C3EC2"/>
    <w:rsid w:val="006C3FD5"/>
    <w:rsid w:val="006C44BE"/>
    <w:rsid w:val="006C44F4"/>
    <w:rsid w:val="006C531D"/>
    <w:rsid w:val="006C532F"/>
    <w:rsid w:val="006C5BDC"/>
    <w:rsid w:val="006C5BED"/>
    <w:rsid w:val="006C626A"/>
    <w:rsid w:val="006C62F4"/>
    <w:rsid w:val="006C63FA"/>
    <w:rsid w:val="006C6D9C"/>
    <w:rsid w:val="006C7244"/>
    <w:rsid w:val="006C7B65"/>
    <w:rsid w:val="006D0155"/>
    <w:rsid w:val="006D03B4"/>
    <w:rsid w:val="006D072F"/>
    <w:rsid w:val="006D07B0"/>
    <w:rsid w:val="006D0AF0"/>
    <w:rsid w:val="006D1457"/>
    <w:rsid w:val="006D16BB"/>
    <w:rsid w:val="006D1AB6"/>
    <w:rsid w:val="006D23A2"/>
    <w:rsid w:val="006D2AE8"/>
    <w:rsid w:val="006D2D0E"/>
    <w:rsid w:val="006D2E1F"/>
    <w:rsid w:val="006D2F30"/>
    <w:rsid w:val="006D3141"/>
    <w:rsid w:val="006D3436"/>
    <w:rsid w:val="006D3BBC"/>
    <w:rsid w:val="006D4266"/>
    <w:rsid w:val="006D426E"/>
    <w:rsid w:val="006D42ED"/>
    <w:rsid w:val="006D4484"/>
    <w:rsid w:val="006D461A"/>
    <w:rsid w:val="006D4A63"/>
    <w:rsid w:val="006D4AD5"/>
    <w:rsid w:val="006D5355"/>
    <w:rsid w:val="006D5642"/>
    <w:rsid w:val="006D57F8"/>
    <w:rsid w:val="006D59ED"/>
    <w:rsid w:val="006D6A56"/>
    <w:rsid w:val="006D705B"/>
    <w:rsid w:val="006D7523"/>
    <w:rsid w:val="006D76DD"/>
    <w:rsid w:val="006E080E"/>
    <w:rsid w:val="006E0F48"/>
    <w:rsid w:val="006E0F98"/>
    <w:rsid w:val="006E12AD"/>
    <w:rsid w:val="006E1531"/>
    <w:rsid w:val="006E18B4"/>
    <w:rsid w:val="006E2726"/>
    <w:rsid w:val="006E2A43"/>
    <w:rsid w:val="006E34EE"/>
    <w:rsid w:val="006E3707"/>
    <w:rsid w:val="006E3C4E"/>
    <w:rsid w:val="006E4470"/>
    <w:rsid w:val="006E46E6"/>
    <w:rsid w:val="006E4E94"/>
    <w:rsid w:val="006E6172"/>
    <w:rsid w:val="006E61BF"/>
    <w:rsid w:val="006E61D3"/>
    <w:rsid w:val="006E68DA"/>
    <w:rsid w:val="006E6A1E"/>
    <w:rsid w:val="006E6BC3"/>
    <w:rsid w:val="006E7802"/>
    <w:rsid w:val="006E7E00"/>
    <w:rsid w:val="006F03BA"/>
    <w:rsid w:val="006F0DD1"/>
    <w:rsid w:val="006F16D0"/>
    <w:rsid w:val="006F1C10"/>
    <w:rsid w:val="006F2342"/>
    <w:rsid w:val="006F258B"/>
    <w:rsid w:val="006F297C"/>
    <w:rsid w:val="006F2AF2"/>
    <w:rsid w:val="006F2B96"/>
    <w:rsid w:val="006F2FF0"/>
    <w:rsid w:val="006F3DF3"/>
    <w:rsid w:val="006F3F09"/>
    <w:rsid w:val="006F42B5"/>
    <w:rsid w:val="006F46F9"/>
    <w:rsid w:val="006F4D92"/>
    <w:rsid w:val="006F528D"/>
    <w:rsid w:val="006F5505"/>
    <w:rsid w:val="006F5C4A"/>
    <w:rsid w:val="006F5ED1"/>
    <w:rsid w:val="006F6090"/>
    <w:rsid w:val="006F6922"/>
    <w:rsid w:val="006F6BA0"/>
    <w:rsid w:val="006F6D70"/>
    <w:rsid w:val="00700052"/>
    <w:rsid w:val="007002F1"/>
    <w:rsid w:val="007004C9"/>
    <w:rsid w:val="007011E1"/>
    <w:rsid w:val="007022E9"/>
    <w:rsid w:val="00702335"/>
    <w:rsid w:val="00702511"/>
    <w:rsid w:val="0070269E"/>
    <w:rsid w:val="00702791"/>
    <w:rsid w:val="00702E31"/>
    <w:rsid w:val="00702F11"/>
    <w:rsid w:val="007033B1"/>
    <w:rsid w:val="007037B9"/>
    <w:rsid w:val="00703B10"/>
    <w:rsid w:val="007042D9"/>
    <w:rsid w:val="0070431F"/>
    <w:rsid w:val="00704403"/>
    <w:rsid w:val="00704696"/>
    <w:rsid w:val="00705483"/>
    <w:rsid w:val="00705780"/>
    <w:rsid w:val="00705D3B"/>
    <w:rsid w:val="007061A7"/>
    <w:rsid w:val="00706758"/>
    <w:rsid w:val="0070694A"/>
    <w:rsid w:val="00710023"/>
    <w:rsid w:val="007103A3"/>
    <w:rsid w:val="00710C62"/>
    <w:rsid w:val="007113CA"/>
    <w:rsid w:val="00711537"/>
    <w:rsid w:val="00711FE6"/>
    <w:rsid w:val="00712828"/>
    <w:rsid w:val="00712DFA"/>
    <w:rsid w:val="007140B9"/>
    <w:rsid w:val="00715150"/>
    <w:rsid w:val="00715522"/>
    <w:rsid w:val="0071572C"/>
    <w:rsid w:val="00715822"/>
    <w:rsid w:val="00716FE6"/>
    <w:rsid w:val="00717406"/>
    <w:rsid w:val="00717535"/>
    <w:rsid w:val="00717ED6"/>
    <w:rsid w:val="0072000B"/>
    <w:rsid w:val="00720BC9"/>
    <w:rsid w:val="00720CC8"/>
    <w:rsid w:val="00720F10"/>
    <w:rsid w:val="00721199"/>
    <w:rsid w:val="00721226"/>
    <w:rsid w:val="00721311"/>
    <w:rsid w:val="007219E2"/>
    <w:rsid w:val="00721CBC"/>
    <w:rsid w:val="0072273A"/>
    <w:rsid w:val="00722A90"/>
    <w:rsid w:val="00722E52"/>
    <w:rsid w:val="00723443"/>
    <w:rsid w:val="0072370D"/>
    <w:rsid w:val="00723991"/>
    <w:rsid w:val="00724562"/>
    <w:rsid w:val="00724AF6"/>
    <w:rsid w:val="00724C1E"/>
    <w:rsid w:val="0072500F"/>
    <w:rsid w:val="007251E4"/>
    <w:rsid w:val="007257EE"/>
    <w:rsid w:val="007259D9"/>
    <w:rsid w:val="00725B1F"/>
    <w:rsid w:val="00726203"/>
    <w:rsid w:val="00726411"/>
    <w:rsid w:val="007266FD"/>
    <w:rsid w:val="00727D58"/>
    <w:rsid w:val="00727E9C"/>
    <w:rsid w:val="00727EBF"/>
    <w:rsid w:val="007301B0"/>
    <w:rsid w:val="00730517"/>
    <w:rsid w:val="0073110D"/>
    <w:rsid w:val="00731BC3"/>
    <w:rsid w:val="00731E54"/>
    <w:rsid w:val="00732C68"/>
    <w:rsid w:val="00732D0B"/>
    <w:rsid w:val="007337F0"/>
    <w:rsid w:val="00733C88"/>
    <w:rsid w:val="00733CDC"/>
    <w:rsid w:val="00733CF9"/>
    <w:rsid w:val="00734974"/>
    <w:rsid w:val="00735E2F"/>
    <w:rsid w:val="00736194"/>
    <w:rsid w:val="0073667E"/>
    <w:rsid w:val="00736C5D"/>
    <w:rsid w:val="00736F61"/>
    <w:rsid w:val="00737D8A"/>
    <w:rsid w:val="007405B8"/>
    <w:rsid w:val="00740978"/>
    <w:rsid w:val="00740D78"/>
    <w:rsid w:val="00740E3F"/>
    <w:rsid w:val="007411FE"/>
    <w:rsid w:val="00741D6A"/>
    <w:rsid w:val="00741DD0"/>
    <w:rsid w:val="007420E4"/>
    <w:rsid w:val="007421AA"/>
    <w:rsid w:val="0074220A"/>
    <w:rsid w:val="00742A9B"/>
    <w:rsid w:val="00743172"/>
    <w:rsid w:val="007431E8"/>
    <w:rsid w:val="0074342F"/>
    <w:rsid w:val="00743BEA"/>
    <w:rsid w:val="0074488B"/>
    <w:rsid w:val="00744C76"/>
    <w:rsid w:val="00744F86"/>
    <w:rsid w:val="00745A17"/>
    <w:rsid w:val="00745CB7"/>
    <w:rsid w:val="00746461"/>
    <w:rsid w:val="00746710"/>
    <w:rsid w:val="00746A43"/>
    <w:rsid w:val="00747161"/>
    <w:rsid w:val="0074743C"/>
    <w:rsid w:val="00747492"/>
    <w:rsid w:val="00747D40"/>
    <w:rsid w:val="00747D79"/>
    <w:rsid w:val="007505EC"/>
    <w:rsid w:val="0075097E"/>
    <w:rsid w:val="00751F9C"/>
    <w:rsid w:val="007520E6"/>
    <w:rsid w:val="0075228D"/>
    <w:rsid w:val="00752C05"/>
    <w:rsid w:val="00752E74"/>
    <w:rsid w:val="00752F4C"/>
    <w:rsid w:val="00752F53"/>
    <w:rsid w:val="007538D0"/>
    <w:rsid w:val="007538D1"/>
    <w:rsid w:val="00754310"/>
    <w:rsid w:val="007543A8"/>
    <w:rsid w:val="00754A7D"/>
    <w:rsid w:val="00754C23"/>
    <w:rsid w:val="007555F8"/>
    <w:rsid w:val="00755B00"/>
    <w:rsid w:val="00755BD5"/>
    <w:rsid w:val="00756418"/>
    <w:rsid w:val="007570CB"/>
    <w:rsid w:val="0075715B"/>
    <w:rsid w:val="00757167"/>
    <w:rsid w:val="00757460"/>
    <w:rsid w:val="0075760F"/>
    <w:rsid w:val="00757711"/>
    <w:rsid w:val="007577EE"/>
    <w:rsid w:val="007578A1"/>
    <w:rsid w:val="00757BF5"/>
    <w:rsid w:val="00757CAE"/>
    <w:rsid w:val="00757EAF"/>
    <w:rsid w:val="0076003F"/>
    <w:rsid w:val="007606AA"/>
    <w:rsid w:val="00760BA3"/>
    <w:rsid w:val="00761075"/>
    <w:rsid w:val="00761233"/>
    <w:rsid w:val="00761469"/>
    <w:rsid w:val="00762EC1"/>
    <w:rsid w:val="00763B00"/>
    <w:rsid w:val="00763E55"/>
    <w:rsid w:val="00763EF5"/>
    <w:rsid w:val="00764189"/>
    <w:rsid w:val="007646EE"/>
    <w:rsid w:val="00765164"/>
    <w:rsid w:val="0076545E"/>
    <w:rsid w:val="00765860"/>
    <w:rsid w:val="007658FC"/>
    <w:rsid w:val="007659FF"/>
    <w:rsid w:val="00765E46"/>
    <w:rsid w:val="00766147"/>
    <w:rsid w:val="00766F71"/>
    <w:rsid w:val="00767486"/>
    <w:rsid w:val="00767491"/>
    <w:rsid w:val="00767A32"/>
    <w:rsid w:val="00770481"/>
    <w:rsid w:val="007704C3"/>
    <w:rsid w:val="007706CD"/>
    <w:rsid w:val="00770A61"/>
    <w:rsid w:val="00771106"/>
    <w:rsid w:val="007714AE"/>
    <w:rsid w:val="00771FD0"/>
    <w:rsid w:val="00772D41"/>
    <w:rsid w:val="0077304D"/>
    <w:rsid w:val="00773CDE"/>
    <w:rsid w:val="007748B4"/>
    <w:rsid w:val="00775B88"/>
    <w:rsid w:val="00775DD8"/>
    <w:rsid w:val="0077646E"/>
    <w:rsid w:val="00776476"/>
    <w:rsid w:val="007772C8"/>
    <w:rsid w:val="007777E2"/>
    <w:rsid w:val="007804FF"/>
    <w:rsid w:val="00780A51"/>
    <w:rsid w:val="00780DA0"/>
    <w:rsid w:val="00780F58"/>
    <w:rsid w:val="00780F8F"/>
    <w:rsid w:val="00781149"/>
    <w:rsid w:val="0078181D"/>
    <w:rsid w:val="007819E7"/>
    <w:rsid w:val="00781A05"/>
    <w:rsid w:val="007827EC"/>
    <w:rsid w:val="00783084"/>
    <w:rsid w:val="007849B9"/>
    <w:rsid w:val="0078729B"/>
    <w:rsid w:val="007872BD"/>
    <w:rsid w:val="007872E5"/>
    <w:rsid w:val="0078744C"/>
    <w:rsid w:val="007875AB"/>
    <w:rsid w:val="0078772A"/>
    <w:rsid w:val="00787C7B"/>
    <w:rsid w:val="00790071"/>
    <w:rsid w:val="00790421"/>
    <w:rsid w:val="00790F71"/>
    <w:rsid w:val="00791100"/>
    <w:rsid w:val="007911F8"/>
    <w:rsid w:val="007912A8"/>
    <w:rsid w:val="00791546"/>
    <w:rsid w:val="00791639"/>
    <w:rsid w:val="007916BF"/>
    <w:rsid w:val="00791794"/>
    <w:rsid w:val="0079196E"/>
    <w:rsid w:val="0079199B"/>
    <w:rsid w:val="00792562"/>
    <w:rsid w:val="007926B1"/>
    <w:rsid w:val="00792710"/>
    <w:rsid w:val="0079272D"/>
    <w:rsid w:val="00792AE1"/>
    <w:rsid w:val="00792BBD"/>
    <w:rsid w:val="00792CE4"/>
    <w:rsid w:val="00792EB5"/>
    <w:rsid w:val="00792F29"/>
    <w:rsid w:val="0079379F"/>
    <w:rsid w:val="00794199"/>
    <w:rsid w:val="00794A43"/>
    <w:rsid w:val="00794EEB"/>
    <w:rsid w:val="00795176"/>
    <w:rsid w:val="0079564E"/>
    <w:rsid w:val="007958E1"/>
    <w:rsid w:val="00795C0E"/>
    <w:rsid w:val="00796063"/>
    <w:rsid w:val="00796741"/>
    <w:rsid w:val="00796B6B"/>
    <w:rsid w:val="00796FC9"/>
    <w:rsid w:val="00797364"/>
    <w:rsid w:val="007A00B7"/>
    <w:rsid w:val="007A02EF"/>
    <w:rsid w:val="007A04B6"/>
    <w:rsid w:val="007A094F"/>
    <w:rsid w:val="007A0C5A"/>
    <w:rsid w:val="007A115D"/>
    <w:rsid w:val="007A15C2"/>
    <w:rsid w:val="007A1BBE"/>
    <w:rsid w:val="007A20BC"/>
    <w:rsid w:val="007A21D1"/>
    <w:rsid w:val="007A2698"/>
    <w:rsid w:val="007A2E6E"/>
    <w:rsid w:val="007A3045"/>
    <w:rsid w:val="007A33E1"/>
    <w:rsid w:val="007A3524"/>
    <w:rsid w:val="007A4846"/>
    <w:rsid w:val="007A4BEC"/>
    <w:rsid w:val="007A4E66"/>
    <w:rsid w:val="007A6506"/>
    <w:rsid w:val="007A6FE5"/>
    <w:rsid w:val="007A7292"/>
    <w:rsid w:val="007A7582"/>
    <w:rsid w:val="007A7859"/>
    <w:rsid w:val="007A7C4B"/>
    <w:rsid w:val="007A7F9E"/>
    <w:rsid w:val="007B0367"/>
    <w:rsid w:val="007B03A7"/>
    <w:rsid w:val="007B041B"/>
    <w:rsid w:val="007B05C9"/>
    <w:rsid w:val="007B0B57"/>
    <w:rsid w:val="007B1184"/>
    <w:rsid w:val="007B141C"/>
    <w:rsid w:val="007B1681"/>
    <w:rsid w:val="007B1C14"/>
    <w:rsid w:val="007B2877"/>
    <w:rsid w:val="007B2BE5"/>
    <w:rsid w:val="007B3657"/>
    <w:rsid w:val="007B38B9"/>
    <w:rsid w:val="007B3B49"/>
    <w:rsid w:val="007B3BCF"/>
    <w:rsid w:val="007B3CF2"/>
    <w:rsid w:val="007B3EA0"/>
    <w:rsid w:val="007B4CFF"/>
    <w:rsid w:val="007B50E7"/>
    <w:rsid w:val="007B51BE"/>
    <w:rsid w:val="007B6AD3"/>
    <w:rsid w:val="007B6DE8"/>
    <w:rsid w:val="007B707D"/>
    <w:rsid w:val="007B7344"/>
    <w:rsid w:val="007B7902"/>
    <w:rsid w:val="007B7AEB"/>
    <w:rsid w:val="007C00EE"/>
    <w:rsid w:val="007C0230"/>
    <w:rsid w:val="007C0F42"/>
    <w:rsid w:val="007C0F55"/>
    <w:rsid w:val="007C16DE"/>
    <w:rsid w:val="007C2619"/>
    <w:rsid w:val="007C27EA"/>
    <w:rsid w:val="007C2851"/>
    <w:rsid w:val="007C28C4"/>
    <w:rsid w:val="007C28DA"/>
    <w:rsid w:val="007C4400"/>
    <w:rsid w:val="007C4401"/>
    <w:rsid w:val="007C461F"/>
    <w:rsid w:val="007C50FD"/>
    <w:rsid w:val="007C576A"/>
    <w:rsid w:val="007C6602"/>
    <w:rsid w:val="007C66B2"/>
    <w:rsid w:val="007C67EB"/>
    <w:rsid w:val="007C69A1"/>
    <w:rsid w:val="007C6E11"/>
    <w:rsid w:val="007C704D"/>
    <w:rsid w:val="007C7352"/>
    <w:rsid w:val="007C79FD"/>
    <w:rsid w:val="007D00F9"/>
    <w:rsid w:val="007D0596"/>
    <w:rsid w:val="007D0617"/>
    <w:rsid w:val="007D0D0D"/>
    <w:rsid w:val="007D12EA"/>
    <w:rsid w:val="007D16BC"/>
    <w:rsid w:val="007D195C"/>
    <w:rsid w:val="007D1B58"/>
    <w:rsid w:val="007D2490"/>
    <w:rsid w:val="007D25B3"/>
    <w:rsid w:val="007D281E"/>
    <w:rsid w:val="007D2A24"/>
    <w:rsid w:val="007D2B1D"/>
    <w:rsid w:val="007D2DBE"/>
    <w:rsid w:val="007D3C3D"/>
    <w:rsid w:val="007D3CBF"/>
    <w:rsid w:val="007D3FB9"/>
    <w:rsid w:val="007D409B"/>
    <w:rsid w:val="007D4245"/>
    <w:rsid w:val="007D4F09"/>
    <w:rsid w:val="007D6233"/>
    <w:rsid w:val="007D62A0"/>
    <w:rsid w:val="007D63D3"/>
    <w:rsid w:val="007D6B72"/>
    <w:rsid w:val="007D6DED"/>
    <w:rsid w:val="007E05CA"/>
    <w:rsid w:val="007E1258"/>
    <w:rsid w:val="007E13A5"/>
    <w:rsid w:val="007E14AD"/>
    <w:rsid w:val="007E1743"/>
    <w:rsid w:val="007E1914"/>
    <w:rsid w:val="007E1927"/>
    <w:rsid w:val="007E2087"/>
    <w:rsid w:val="007E24FA"/>
    <w:rsid w:val="007E29FE"/>
    <w:rsid w:val="007E3D4D"/>
    <w:rsid w:val="007E4166"/>
    <w:rsid w:val="007E4887"/>
    <w:rsid w:val="007E648C"/>
    <w:rsid w:val="007E66FC"/>
    <w:rsid w:val="007E6B1E"/>
    <w:rsid w:val="007E6EA2"/>
    <w:rsid w:val="007E79A6"/>
    <w:rsid w:val="007E7D3C"/>
    <w:rsid w:val="007E7E11"/>
    <w:rsid w:val="007F00D4"/>
    <w:rsid w:val="007F03F0"/>
    <w:rsid w:val="007F0ECA"/>
    <w:rsid w:val="007F13C5"/>
    <w:rsid w:val="007F1619"/>
    <w:rsid w:val="007F2481"/>
    <w:rsid w:val="007F2662"/>
    <w:rsid w:val="007F2722"/>
    <w:rsid w:val="007F2E1E"/>
    <w:rsid w:val="007F33EB"/>
    <w:rsid w:val="007F3470"/>
    <w:rsid w:val="007F375A"/>
    <w:rsid w:val="007F37E1"/>
    <w:rsid w:val="007F395E"/>
    <w:rsid w:val="007F3CF7"/>
    <w:rsid w:val="007F3E2D"/>
    <w:rsid w:val="007F3EA8"/>
    <w:rsid w:val="007F4020"/>
    <w:rsid w:val="007F4C3A"/>
    <w:rsid w:val="007F4F37"/>
    <w:rsid w:val="007F54CA"/>
    <w:rsid w:val="007F55A2"/>
    <w:rsid w:val="007F5DA1"/>
    <w:rsid w:val="007F60FC"/>
    <w:rsid w:val="007F6E37"/>
    <w:rsid w:val="007F70E9"/>
    <w:rsid w:val="007F7292"/>
    <w:rsid w:val="007F73DD"/>
    <w:rsid w:val="007F770A"/>
    <w:rsid w:val="007F7A76"/>
    <w:rsid w:val="007F7CBF"/>
    <w:rsid w:val="007F7D7D"/>
    <w:rsid w:val="007F7F06"/>
    <w:rsid w:val="00800477"/>
    <w:rsid w:val="0080048D"/>
    <w:rsid w:val="00800649"/>
    <w:rsid w:val="0080064B"/>
    <w:rsid w:val="008006FB"/>
    <w:rsid w:val="0080074A"/>
    <w:rsid w:val="0080102B"/>
    <w:rsid w:val="00801865"/>
    <w:rsid w:val="00801BDC"/>
    <w:rsid w:val="00802508"/>
    <w:rsid w:val="00803688"/>
    <w:rsid w:val="008036A4"/>
    <w:rsid w:val="008048C9"/>
    <w:rsid w:val="008048E0"/>
    <w:rsid w:val="00804E58"/>
    <w:rsid w:val="00805593"/>
    <w:rsid w:val="008056CC"/>
    <w:rsid w:val="00806138"/>
    <w:rsid w:val="00806C9F"/>
    <w:rsid w:val="008070EA"/>
    <w:rsid w:val="00807496"/>
    <w:rsid w:val="00807564"/>
    <w:rsid w:val="008076C4"/>
    <w:rsid w:val="00810351"/>
    <w:rsid w:val="008104B7"/>
    <w:rsid w:val="00810F52"/>
    <w:rsid w:val="00810FEC"/>
    <w:rsid w:val="00811124"/>
    <w:rsid w:val="00811334"/>
    <w:rsid w:val="00811898"/>
    <w:rsid w:val="00811AF8"/>
    <w:rsid w:val="00811E9B"/>
    <w:rsid w:val="0081225F"/>
    <w:rsid w:val="00812AED"/>
    <w:rsid w:val="00813383"/>
    <w:rsid w:val="00813A41"/>
    <w:rsid w:val="00813D40"/>
    <w:rsid w:val="00814543"/>
    <w:rsid w:val="00814C1E"/>
    <w:rsid w:val="00815804"/>
    <w:rsid w:val="008158A3"/>
    <w:rsid w:val="00815955"/>
    <w:rsid w:val="00815CCC"/>
    <w:rsid w:val="008161F4"/>
    <w:rsid w:val="008165A0"/>
    <w:rsid w:val="0081663F"/>
    <w:rsid w:val="00816C5C"/>
    <w:rsid w:val="00817A99"/>
    <w:rsid w:val="00820021"/>
    <w:rsid w:val="0082096A"/>
    <w:rsid w:val="008212A0"/>
    <w:rsid w:val="0082162D"/>
    <w:rsid w:val="00821F89"/>
    <w:rsid w:val="00822550"/>
    <w:rsid w:val="00822C18"/>
    <w:rsid w:val="00823417"/>
    <w:rsid w:val="008234E3"/>
    <w:rsid w:val="00823BC9"/>
    <w:rsid w:val="00823CE3"/>
    <w:rsid w:val="00824C55"/>
    <w:rsid w:val="00824C82"/>
    <w:rsid w:val="00824FBB"/>
    <w:rsid w:val="00825F07"/>
    <w:rsid w:val="0082628A"/>
    <w:rsid w:val="00826321"/>
    <w:rsid w:val="00826BB0"/>
    <w:rsid w:val="00827086"/>
    <w:rsid w:val="00827590"/>
    <w:rsid w:val="008277AA"/>
    <w:rsid w:val="00827863"/>
    <w:rsid w:val="008278C7"/>
    <w:rsid w:val="00830200"/>
    <w:rsid w:val="008309DA"/>
    <w:rsid w:val="00830AB3"/>
    <w:rsid w:val="00831A10"/>
    <w:rsid w:val="00831DB5"/>
    <w:rsid w:val="0083213F"/>
    <w:rsid w:val="008322DF"/>
    <w:rsid w:val="008324A1"/>
    <w:rsid w:val="00832C93"/>
    <w:rsid w:val="00832C9E"/>
    <w:rsid w:val="00832D6D"/>
    <w:rsid w:val="00832EDB"/>
    <w:rsid w:val="0083309F"/>
    <w:rsid w:val="008338D5"/>
    <w:rsid w:val="00833D4B"/>
    <w:rsid w:val="00833E02"/>
    <w:rsid w:val="008340F2"/>
    <w:rsid w:val="008342FC"/>
    <w:rsid w:val="008345D2"/>
    <w:rsid w:val="008348A0"/>
    <w:rsid w:val="008348FD"/>
    <w:rsid w:val="00834923"/>
    <w:rsid w:val="008357BB"/>
    <w:rsid w:val="00835D98"/>
    <w:rsid w:val="00835F9C"/>
    <w:rsid w:val="00837155"/>
    <w:rsid w:val="008377F5"/>
    <w:rsid w:val="00837852"/>
    <w:rsid w:val="00837866"/>
    <w:rsid w:val="00837A3A"/>
    <w:rsid w:val="00837A60"/>
    <w:rsid w:val="008400CA"/>
    <w:rsid w:val="00840128"/>
    <w:rsid w:val="00840211"/>
    <w:rsid w:val="00840352"/>
    <w:rsid w:val="008404DE"/>
    <w:rsid w:val="00840773"/>
    <w:rsid w:val="00840895"/>
    <w:rsid w:val="00840B83"/>
    <w:rsid w:val="008414C7"/>
    <w:rsid w:val="00841D02"/>
    <w:rsid w:val="00842429"/>
    <w:rsid w:val="008429BB"/>
    <w:rsid w:val="008438DF"/>
    <w:rsid w:val="00843CA7"/>
    <w:rsid w:val="00843F0A"/>
    <w:rsid w:val="00844819"/>
    <w:rsid w:val="00844823"/>
    <w:rsid w:val="00844AE6"/>
    <w:rsid w:val="00844D54"/>
    <w:rsid w:val="00844E73"/>
    <w:rsid w:val="008454EF"/>
    <w:rsid w:val="00845A86"/>
    <w:rsid w:val="00845B2B"/>
    <w:rsid w:val="00845F00"/>
    <w:rsid w:val="0084620A"/>
    <w:rsid w:val="008463AD"/>
    <w:rsid w:val="0084788D"/>
    <w:rsid w:val="00847BC7"/>
    <w:rsid w:val="00847E1C"/>
    <w:rsid w:val="008507DC"/>
    <w:rsid w:val="00850828"/>
    <w:rsid w:val="00850B34"/>
    <w:rsid w:val="00850BBE"/>
    <w:rsid w:val="00850C56"/>
    <w:rsid w:val="00850CD5"/>
    <w:rsid w:val="00851104"/>
    <w:rsid w:val="008516AD"/>
    <w:rsid w:val="00852394"/>
    <w:rsid w:val="00852665"/>
    <w:rsid w:val="0085278A"/>
    <w:rsid w:val="00852B03"/>
    <w:rsid w:val="00852C3F"/>
    <w:rsid w:val="008530EA"/>
    <w:rsid w:val="0085327D"/>
    <w:rsid w:val="008532B1"/>
    <w:rsid w:val="008533FD"/>
    <w:rsid w:val="00854DA7"/>
    <w:rsid w:val="00855192"/>
    <w:rsid w:val="008551A0"/>
    <w:rsid w:val="00856822"/>
    <w:rsid w:val="00857658"/>
    <w:rsid w:val="008577FF"/>
    <w:rsid w:val="00860647"/>
    <w:rsid w:val="0086137A"/>
    <w:rsid w:val="00861399"/>
    <w:rsid w:val="008614E8"/>
    <w:rsid w:val="00861616"/>
    <w:rsid w:val="00861D03"/>
    <w:rsid w:val="00862303"/>
    <w:rsid w:val="00862B1E"/>
    <w:rsid w:val="00862CBD"/>
    <w:rsid w:val="00862D02"/>
    <w:rsid w:val="00862DED"/>
    <w:rsid w:val="00862FA9"/>
    <w:rsid w:val="00863009"/>
    <w:rsid w:val="008631F0"/>
    <w:rsid w:val="00863498"/>
    <w:rsid w:val="00863583"/>
    <w:rsid w:val="008635DE"/>
    <w:rsid w:val="008639A0"/>
    <w:rsid w:val="0086414B"/>
    <w:rsid w:val="00864D91"/>
    <w:rsid w:val="00864E28"/>
    <w:rsid w:val="008655E2"/>
    <w:rsid w:val="00866204"/>
    <w:rsid w:val="008662C0"/>
    <w:rsid w:val="00866317"/>
    <w:rsid w:val="00866A10"/>
    <w:rsid w:val="00866B64"/>
    <w:rsid w:val="00866C22"/>
    <w:rsid w:val="00866ECE"/>
    <w:rsid w:val="00866FB9"/>
    <w:rsid w:val="008677D6"/>
    <w:rsid w:val="00867E46"/>
    <w:rsid w:val="0087002C"/>
    <w:rsid w:val="008702F8"/>
    <w:rsid w:val="00870AFC"/>
    <w:rsid w:val="00870E43"/>
    <w:rsid w:val="0087137B"/>
    <w:rsid w:val="00871435"/>
    <w:rsid w:val="00871E05"/>
    <w:rsid w:val="00871FA4"/>
    <w:rsid w:val="0087258A"/>
    <w:rsid w:val="00872A3E"/>
    <w:rsid w:val="00872C79"/>
    <w:rsid w:val="00872E02"/>
    <w:rsid w:val="00873171"/>
    <w:rsid w:val="00873A93"/>
    <w:rsid w:val="008741FE"/>
    <w:rsid w:val="00874751"/>
    <w:rsid w:val="00874B95"/>
    <w:rsid w:val="0087541D"/>
    <w:rsid w:val="008758FD"/>
    <w:rsid w:val="0087599F"/>
    <w:rsid w:val="00875E6F"/>
    <w:rsid w:val="00875F7E"/>
    <w:rsid w:val="00875F9A"/>
    <w:rsid w:val="00876792"/>
    <w:rsid w:val="0087689D"/>
    <w:rsid w:val="00877240"/>
    <w:rsid w:val="00877375"/>
    <w:rsid w:val="00877595"/>
    <w:rsid w:val="0087780E"/>
    <w:rsid w:val="00877D43"/>
    <w:rsid w:val="008804A7"/>
    <w:rsid w:val="00880974"/>
    <w:rsid w:val="00880C00"/>
    <w:rsid w:val="00880C2D"/>
    <w:rsid w:val="00880D86"/>
    <w:rsid w:val="00880EEB"/>
    <w:rsid w:val="00880FE5"/>
    <w:rsid w:val="00881336"/>
    <w:rsid w:val="00881EA7"/>
    <w:rsid w:val="00881EFF"/>
    <w:rsid w:val="008829C4"/>
    <w:rsid w:val="00882A6D"/>
    <w:rsid w:val="00882B78"/>
    <w:rsid w:val="008833F2"/>
    <w:rsid w:val="0088342D"/>
    <w:rsid w:val="0088372D"/>
    <w:rsid w:val="00883C17"/>
    <w:rsid w:val="00883DD3"/>
    <w:rsid w:val="00884592"/>
    <w:rsid w:val="008845AA"/>
    <w:rsid w:val="008846EB"/>
    <w:rsid w:val="00884BD9"/>
    <w:rsid w:val="00884D5F"/>
    <w:rsid w:val="0088530E"/>
    <w:rsid w:val="00885381"/>
    <w:rsid w:val="00885538"/>
    <w:rsid w:val="00885C3A"/>
    <w:rsid w:val="00885E1C"/>
    <w:rsid w:val="0088606D"/>
    <w:rsid w:val="008865AD"/>
    <w:rsid w:val="0088690A"/>
    <w:rsid w:val="00887EEA"/>
    <w:rsid w:val="00890190"/>
    <w:rsid w:val="008905C6"/>
    <w:rsid w:val="008907CF"/>
    <w:rsid w:val="00890ACE"/>
    <w:rsid w:val="008911EE"/>
    <w:rsid w:val="00892516"/>
    <w:rsid w:val="00892884"/>
    <w:rsid w:val="00893038"/>
    <w:rsid w:val="00893547"/>
    <w:rsid w:val="008936F9"/>
    <w:rsid w:val="00893A42"/>
    <w:rsid w:val="00893CFF"/>
    <w:rsid w:val="00894A1C"/>
    <w:rsid w:val="00894C6E"/>
    <w:rsid w:val="00894E89"/>
    <w:rsid w:val="008961CB"/>
    <w:rsid w:val="008964F9"/>
    <w:rsid w:val="00896737"/>
    <w:rsid w:val="008967AF"/>
    <w:rsid w:val="0089745C"/>
    <w:rsid w:val="00897C4B"/>
    <w:rsid w:val="00897F5E"/>
    <w:rsid w:val="008A0314"/>
    <w:rsid w:val="008A09EF"/>
    <w:rsid w:val="008A1555"/>
    <w:rsid w:val="008A15D8"/>
    <w:rsid w:val="008A16AF"/>
    <w:rsid w:val="008A1E33"/>
    <w:rsid w:val="008A20D4"/>
    <w:rsid w:val="008A22C6"/>
    <w:rsid w:val="008A2345"/>
    <w:rsid w:val="008A24EC"/>
    <w:rsid w:val="008A254A"/>
    <w:rsid w:val="008A2634"/>
    <w:rsid w:val="008A2D25"/>
    <w:rsid w:val="008A2E04"/>
    <w:rsid w:val="008A31B5"/>
    <w:rsid w:val="008A4453"/>
    <w:rsid w:val="008A48E0"/>
    <w:rsid w:val="008A4C63"/>
    <w:rsid w:val="008A4FD8"/>
    <w:rsid w:val="008A560D"/>
    <w:rsid w:val="008A5AAE"/>
    <w:rsid w:val="008A5CB3"/>
    <w:rsid w:val="008A5CC7"/>
    <w:rsid w:val="008A625D"/>
    <w:rsid w:val="008A6E41"/>
    <w:rsid w:val="008A7B0E"/>
    <w:rsid w:val="008A7B6A"/>
    <w:rsid w:val="008B0667"/>
    <w:rsid w:val="008B0668"/>
    <w:rsid w:val="008B0DAB"/>
    <w:rsid w:val="008B0DF0"/>
    <w:rsid w:val="008B0FEC"/>
    <w:rsid w:val="008B2484"/>
    <w:rsid w:val="008B2681"/>
    <w:rsid w:val="008B2B8E"/>
    <w:rsid w:val="008B2C44"/>
    <w:rsid w:val="008B75A4"/>
    <w:rsid w:val="008B7A9F"/>
    <w:rsid w:val="008C1356"/>
    <w:rsid w:val="008C15DB"/>
    <w:rsid w:val="008C1765"/>
    <w:rsid w:val="008C1AD7"/>
    <w:rsid w:val="008C1D4E"/>
    <w:rsid w:val="008C1E61"/>
    <w:rsid w:val="008C1EDF"/>
    <w:rsid w:val="008C23A5"/>
    <w:rsid w:val="008C2B56"/>
    <w:rsid w:val="008C3598"/>
    <w:rsid w:val="008C3804"/>
    <w:rsid w:val="008C3972"/>
    <w:rsid w:val="008C398F"/>
    <w:rsid w:val="008C4F4F"/>
    <w:rsid w:val="008C530D"/>
    <w:rsid w:val="008C5FA0"/>
    <w:rsid w:val="008C5FF4"/>
    <w:rsid w:val="008C6034"/>
    <w:rsid w:val="008C646C"/>
    <w:rsid w:val="008C67B4"/>
    <w:rsid w:val="008C6934"/>
    <w:rsid w:val="008C69A6"/>
    <w:rsid w:val="008C741D"/>
    <w:rsid w:val="008C79DD"/>
    <w:rsid w:val="008C7A2E"/>
    <w:rsid w:val="008D0117"/>
    <w:rsid w:val="008D08E6"/>
    <w:rsid w:val="008D0A1B"/>
    <w:rsid w:val="008D1335"/>
    <w:rsid w:val="008D1AF0"/>
    <w:rsid w:val="008D228D"/>
    <w:rsid w:val="008D317E"/>
    <w:rsid w:val="008D43B9"/>
    <w:rsid w:val="008D45CE"/>
    <w:rsid w:val="008D4924"/>
    <w:rsid w:val="008D4BDB"/>
    <w:rsid w:val="008D4EDE"/>
    <w:rsid w:val="008D54FE"/>
    <w:rsid w:val="008D5B2B"/>
    <w:rsid w:val="008D5D63"/>
    <w:rsid w:val="008D5EB2"/>
    <w:rsid w:val="008D6184"/>
    <w:rsid w:val="008D68DE"/>
    <w:rsid w:val="008D6EA9"/>
    <w:rsid w:val="008D75D9"/>
    <w:rsid w:val="008D7AAB"/>
    <w:rsid w:val="008D7ACD"/>
    <w:rsid w:val="008E0A1D"/>
    <w:rsid w:val="008E115D"/>
    <w:rsid w:val="008E2832"/>
    <w:rsid w:val="008E2A23"/>
    <w:rsid w:val="008E2B75"/>
    <w:rsid w:val="008E2F72"/>
    <w:rsid w:val="008E32DF"/>
    <w:rsid w:val="008E34E9"/>
    <w:rsid w:val="008E35C9"/>
    <w:rsid w:val="008E3D09"/>
    <w:rsid w:val="008E3F76"/>
    <w:rsid w:val="008E4370"/>
    <w:rsid w:val="008E48A0"/>
    <w:rsid w:val="008E4B17"/>
    <w:rsid w:val="008E4D1E"/>
    <w:rsid w:val="008E4E25"/>
    <w:rsid w:val="008E4ED9"/>
    <w:rsid w:val="008E4FC8"/>
    <w:rsid w:val="008E5196"/>
    <w:rsid w:val="008E5375"/>
    <w:rsid w:val="008E53C2"/>
    <w:rsid w:val="008E53C9"/>
    <w:rsid w:val="008E5B8C"/>
    <w:rsid w:val="008E5DC9"/>
    <w:rsid w:val="008E60A4"/>
    <w:rsid w:val="008E6144"/>
    <w:rsid w:val="008E625D"/>
    <w:rsid w:val="008E64A1"/>
    <w:rsid w:val="008E74CB"/>
    <w:rsid w:val="008E7538"/>
    <w:rsid w:val="008E7577"/>
    <w:rsid w:val="008E78A5"/>
    <w:rsid w:val="008E78DB"/>
    <w:rsid w:val="008E7ADC"/>
    <w:rsid w:val="008E7E7C"/>
    <w:rsid w:val="008F02CB"/>
    <w:rsid w:val="008F0A64"/>
    <w:rsid w:val="008F106E"/>
    <w:rsid w:val="008F13C4"/>
    <w:rsid w:val="008F141B"/>
    <w:rsid w:val="008F14FC"/>
    <w:rsid w:val="008F1764"/>
    <w:rsid w:val="008F201C"/>
    <w:rsid w:val="008F230C"/>
    <w:rsid w:val="008F242E"/>
    <w:rsid w:val="008F2559"/>
    <w:rsid w:val="008F25F1"/>
    <w:rsid w:val="008F2911"/>
    <w:rsid w:val="008F3BB7"/>
    <w:rsid w:val="008F3E5C"/>
    <w:rsid w:val="008F4010"/>
    <w:rsid w:val="008F40A8"/>
    <w:rsid w:val="008F436F"/>
    <w:rsid w:val="008F4486"/>
    <w:rsid w:val="008F4BDF"/>
    <w:rsid w:val="008F4E8D"/>
    <w:rsid w:val="008F4F03"/>
    <w:rsid w:val="008F5490"/>
    <w:rsid w:val="008F5A0C"/>
    <w:rsid w:val="008F5C67"/>
    <w:rsid w:val="008F5F8C"/>
    <w:rsid w:val="008F5FB5"/>
    <w:rsid w:val="008F652B"/>
    <w:rsid w:val="008F65FE"/>
    <w:rsid w:val="008F6BD9"/>
    <w:rsid w:val="008F6DF5"/>
    <w:rsid w:val="008F729F"/>
    <w:rsid w:val="008F72B0"/>
    <w:rsid w:val="008F7879"/>
    <w:rsid w:val="008F797A"/>
    <w:rsid w:val="009000A6"/>
    <w:rsid w:val="0090050A"/>
    <w:rsid w:val="009007B6"/>
    <w:rsid w:val="00900A5C"/>
    <w:rsid w:val="00900D94"/>
    <w:rsid w:val="009020A6"/>
    <w:rsid w:val="009020E8"/>
    <w:rsid w:val="0090269E"/>
    <w:rsid w:val="00902800"/>
    <w:rsid w:val="00902CB8"/>
    <w:rsid w:val="00902F53"/>
    <w:rsid w:val="009030C0"/>
    <w:rsid w:val="0090331C"/>
    <w:rsid w:val="009038D1"/>
    <w:rsid w:val="00903CCD"/>
    <w:rsid w:val="00903FC7"/>
    <w:rsid w:val="00903FF9"/>
    <w:rsid w:val="00904FE6"/>
    <w:rsid w:val="00905885"/>
    <w:rsid w:val="00906177"/>
    <w:rsid w:val="00906391"/>
    <w:rsid w:val="00906691"/>
    <w:rsid w:val="009070A3"/>
    <w:rsid w:val="00907B29"/>
    <w:rsid w:val="00910018"/>
    <w:rsid w:val="00910051"/>
    <w:rsid w:val="00910190"/>
    <w:rsid w:val="0091024E"/>
    <w:rsid w:val="00910924"/>
    <w:rsid w:val="00911130"/>
    <w:rsid w:val="00911750"/>
    <w:rsid w:val="00911BA1"/>
    <w:rsid w:val="00911BBD"/>
    <w:rsid w:val="00912041"/>
    <w:rsid w:val="00912406"/>
    <w:rsid w:val="009125A2"/>
    <w:rsid w:val="00912798"/>
    <w:rsid w:val="00913058"/>
    <w:rsid w:val="009133BF"/>
    <w:rsid w:val="0091361B"/>
    <w:rsid w:val="0091370F"/>
    <w:rsid w:val="00913929"/>
    <w:rsid w:val="00914100"/>
    <w:rsid w:val="00915709"/>
    <w:rsid w:val="00915D2E"/>
    <w:rsid w:val="009162E4"/>
    <w:rsid w:val="0091667C"/>
    <w:rsid w:val="00916863"/>
    <w:rsid w:val="00916BB3"/>
    <w:rsid w:val="00916CCC"/>
    <w:rsid w:val="00917290"/>
    <w:rsid w:val="009177C1"/>
    <w:rsid w:val="00917EB3"/>
    <w:rsid w:val="009200FB"/>
    <w:rsid w:val="00921121"/>
    <w:rsid w:val="009224F6"/>
    <w:rsid w:val="009228B1"/>
    <w:rsid w:val="00923270"/>
    <w:rsid w:val="0092344E"/>
    <w:rsid w:val="00923ADF"/>
    <w:rsid w:val="00923C73"/>
    <w:rsid w:val="00923D8A"/>
    <w:rsid w:val="00923F5D"/>
    <w:rsid w:val="00924145"/>
    <w:rsid w:val="0092476F"/>
    <w:rsid w:val="0092576D"/>
    <w:rsid w:val="00925D72"/>
    <w:rsid w:val="00925DD9"/>
    <w:rsid w:val="009261EB"/>
    <w:rsid w:val="00926263"/>
    <w:rsid w:val="009276CD"/>
    <w:rsid w:val="00927928"/>
    <w:rsid w:val="00930AAF"/>
    <w:rsid w:val="00931362"/>
    <w:rsid w:val="009314BC"/>
    <w:rsid w:val="00932036"/>
    <w:rsid w:val="00932676"/>
    <w:rsid w:val="00932765"/>
    <w:rsid w:val="00932B6F"/>
    <w:rsid w:val="00932E31"/>
    <w:rsid w:val="00933075"/>
    <w:rsid w:val="00933509"/>
    <w:rsid w:val="00933CE1"/>
    <w:rsid w:val="009346B3"/>
    <w:rsid w:val="00934B7C"/>
    <w:rsid w:val="00935156"/>
    <w:rsid w:val="0093557C"/>
    <w:rsid w:val="0093566A"/>
    <w:rsid w:val="009358F4"/>
    <w:rsid w:val="00935B85"/>
    <w:rsid w:val="00935D3F"/>
    <w:rsid w:val="00936158"/>
    <w:rsid w:val="009362DC"/>
    <w:rsid w:val="0093708F"/>
    <w:rsid w:val="009376CD"/>
    <w:rsid w:val="009379C7"/>
    <w:rsid w:val="00937E9C"/>
    <w:rsid w:val="009404B2"/>
    <w:rsid w:val="0094094D"/>
    <w:rsid w:val="00941E6A"/>
    <w:rsid w:val="00942624"/>
    <w:rsid w:val="009426E4"/>
    <w:rsid w:val="00942BB3"/>
    <w:rsid w:val="00943B77"/>
    <w:rsid w:val="00943E2A"/>
    <w:rsid w:val="00944152"/>
    <w:rsid w:val="0094454B"/>
    <w:rsid w:val="00944942"/>
    <w:rsid w:val="00944DBF"/>
    <w:rsid w:val="00945007"/>
    <w:rsid w:val="009452E8"/>
    <w:rsid w:val="00945570"/>
    <w:rsid w:val="00945A54"/>
    <w:rsid w:val="0094605E"/>
    <w:rsid w:val="009465EA"/>
    <w:rsid w:val="0094680C"/>
    <w:rsid w:val="00946906"/>
    <w:rsid w:val="009471DE"/>
    <w:rsid w:val="0094759F"/>
    <w:rsid w:val="009476E9"/>
    <w:rsid w:val="009477FD"/>
    <w:rsid w:val="0095007B"/>
    <w:rsid w:val="0095024D"/>
    <w:rsid w:val="00950355"/>
    <w:rsid w:val="00950B32"/>
    <w:rsid w:val="00950D37"/>
    <w:rsid w:val="00950DCE"/>
    <w:rsid w:val="00950E45"/>
    <w:rsid w:val="00950F2A"/>
    <w:rsid w:val="009518BB"/>
    <w:rsid w:val="00951DBB"/>
    <w:rsid w:val="00951EB7"/>
    <w:rsid w:val="0095215C"/>
    <w:rsid w:val="0095230E"/>
    <w:rsid w:val="00952950"/>
    <w:rsid w:val="00952A4A"/>
    <w:rsid w:val="00952DE9"/>
    <w:rsid w:val="00953346"/>
    <w:rsid w:val="00953579"/>
    <w:rsid w:val="009538CE"/>
    <w:rsid w:val="00953C99"/>
    <w:rsid w:val="00953E37"/>
    <w:rsid w:val="0095424A"/>
    <w:rsid w:val="00954350"/>
    <w:rsid w:val="00954DF9"/>
    <w:rsid w:val="00954E66"/>
    <w:rsid w:val="009557AC"/>
    <w:rsid w:val="009557E0"/>
    <w:rsid w:val="00955E7B"/>
    <w:rsid w:val="00956296"/>
    <w:rsid w:val="009564A1"/>
    <w:rsid w:val="009574D3"/>
    <w:rsid w:val="009577D4"/>
    <w:rsid w:val="00957BFE"/>
    <w:rsid w:val="00960413"/>
    <w:rsid w:val="009604F8"/>
    <w:rsid w:val="00960873"/>
    <w:rsid w:val="00960F28"/>
    <w:rsid w:val="0096141D"/>
    <w:rsid w:val="00961DF0"/>
    <w:rsid w:val="00961F7B"/>
    <w:rsid w:val="009620EC"/>
    <w:rsid w:val="00962EB3"/>
    <w:rsid w:val="00962EF2"/>
    <w:rsid w:val="00963666"/>
    <w:rsid w:val="00963821"/>
    <w:rsid w:val="009638D8"/>
    <w:rsid w:val="00963D79"/>
    <w:rsid w:val="00964901"/>
    <w:rsid w:val="00964DCF"/>
    <w:rsid w:val="0096549D"/>
    <w:rsid w:val="00965AF4"/>
    <w:rsid w:val="00966080"/>
    <w:rsid w:val="00966AD9"/>
    <w:rsid w:val="00966BF0"/>
    <w:rsid w:val="00966E95"/>
    <w:rsid w:val="009671BE"/>
    <w:rsid w:val="00967721"/>
    <w:rsid w:val="009701BC"/>
    <w:rsid w:val="0097064A"/>
    <w:rsid w:val="00970700"/>
    <w:rsid w:val="00970A19"/>
    <w:rsid w:val="00970B5D"/>
    <w:rsid w:val="0097141E"/>
    <w:rsid w:val="0097178F"/>
    <w:rsid w:val="00971A62"/>
    <w:rsid w:val="00972583"/>
    <w:rsid w:val="00972C7A"/>
    <w:rsid w:val="00973DEC"/>
    <w:rsid w:val="00974016"/>
    <w:rsid w:val="009740D9"/>
    <w:rsid w:val="00974328"/>
    <w:rsid w:val="009746F9"/>
    <w:rsid w:val="00974940"/>
    <w:rsid w:val="00974ACF"/>
    <w:rsid w:val="00974B21"/>
    <w:rsid w:val="0097516B"/>
    <w:rsid w:val="00975CD4"/>
    <w:rsid w:val="00975F94"/>
    <w:rsid w:val="00976778"/>
    <w:rsid w:val="0097704F"/>
    <w:rsid w:val="00977188"/>
    <w:rsid w:val="0097749D"/>
    <w:rsid w:val="009800AD"/>
    <w:rsid w:val="0098042F"/>
    <w:rsid w:val="009804B9"/>
    <w:rsid w:val="00980561"/>
    <w:rsid w:val="0098078B"/>
    <w:rsid w:val="009811EE"/>
    <w:rsid w:val="00981C1C"/>
    <w:rsid w:val="0098213C"/>
    <w:rsid w:val="00982159"/>
    <w:rsid w:val="0098224E"/>
    <w:rsid w:val="00982AB9"/>
    <w:rsid w:val="00983423"/>
    <w:rsid w:val="009835E4"/>
    <w:rsid w:val="00984B9B"/>
    <w:rsid w:val="0098523E"/>
    <w:rsid w:val="009865D1"/>
    <w:rsid w:val="009865D2"/>
    <w:rsid w:val="009867B1"/>
    <w:rsid w:val="00986898"/>
    <w:rsid w:val="00987BDB"/>
    <w:rsid w:val="00987DEB"/>
    <w:rsid w:val="0099017C"/>
    <w:rsid w:val="00990475"/>
    <w:rsid w:val="00990602"/>
    <w:rsid w:val="00990620"/>
    <w:rsid w:val="0099068C"/>
    <w:rsid w:val="0099151E"/>
    <w:rsid w:val="0099169E"/>
    <w:rsid w:val="00991AE0"/>
    <w:rsid w:val="00992B7E"/>
    <w:rsid w:val="00992E1D"/>
    <w:rsid w:val="009934A5"/>
    <w:rsid w:val="00993D0E"/>
    <w:rsid w:val="0099406A"/>
    <w:rsid w:val="009944E4"/>
    <w:rsid w:val="009945F2"/>
    <w:rsid w:val="0099521D"/>
    <w:rsid w:val="0099565B"/>
    <w:rsid w:val="00995C77"/>
    <w:rsid w:val="00995DD9"/>
    <w:rsid w:val="009962D3"/>
    <w:rsid w:val="00996480"/>
    <w:rsid w:val="00996CE6"/>
    <w:rsid w:val="00996D37"/>
    <w:rsid w:val="00997449"/>
    <w:rsid w:val="009975B7"/>
    <w:rsid w:val="009A0160"/>
    <w:rsid w:val="009A0A31"/>
    <w:rsid w:val="009A0CEE"/>
    <w:rsid w:val="009A0FDE"/>
    <w:rsid w:val="009A103A"/>
    <w:rsid w:val="009A15D3"/>
    <w:rsid w:val="009A1627"/>
    <w:rsid w:val="009A1C9D"/>
    <w:rsid w:val="009A26F0"/>
    <w:rsid w:val="009A27C6"/>
    <w:rsid w:val="009A28DB"/>
    <w:rsid w:val="009A28F4"/>
    <w:rsid w:val="009A2A0B"/>
    <w:rsid w:val="009A2B73"/>
    <w:rsid w:val="009A2C54"/>
    <w:rsid w:val="009A2CBF"/>
    <w:rsid w:val="009A2DE5"/>
    <w:rsid w:val="009A312A"/>
    <w:rsid w:val="009A3402"/>
    <w:rsid w:val="009A3641"/>
    <w:rsid w:val="009A3799"/>
    <w:rsid w:val="009A37EE"/>
    <w:rsid w:val="009A3D37"/>
    <w:rsid w:val="009A43EF"/>
    <w:rsid w:val="009A448B"/>
    <w:rsid w:val="009A474C"/>
    <w:rsid w:val="009A4A51"/>
    <w:rsid w:val="009A4E8E"/>
    <w:rsid w:val="009A5018"/>
    <w:rsid w:val="009A5581"/>
    <w:rsid w:val="009A5636"/>
    <w:rsid w:val="009A5B53"/>
    <w:rsid w:val="009A5CD4"/>
    <w:rsid w:val="009A7847"/>
    <w:rsid w:val="009A7854"/>
    <w:rsid w:val="009A797E"/>
    <w:rsid w:val="009A7FAD"/>
    <w:rsid w:val="009B088D"/>
    <w:rsid w:val="009B09BB"/>
    <w:rsid w:val="009B0B36"/>
    <w:rsid w:val="009B0B8C"/>
    <w:rsid w:val="009B0D15"/>
    <w:rsid w:val="009B1066"/>
    <w:rsid w:val="009B1108"/>
    <w:rsid w:val="009B1578"/>
    <w:rsid w:val="009B1C8F"/>
    <w:rsid w:val="009B1CC4"/>
    <w:rsid w:val="009B1CFC"/>
    <w:rsid w:val="009B22DC"/>
    <w:rsid w:val="009B2362"/>
    <w:rsid w:val="009B279A"/>
    <w:rsid w:val="009B281A"/>
    <w:rsid w:val="009B2A2C"/>
    <w:rsid w:val="009B2D95"/>
    <w:rsid w:val="009B32C7"/>
    <w:rsid w:val="009B3DE1"/>
    <w:rsid w:val="009B53C9"/>
    <w:rsid w:val="009B5618"/>
    <w:rsid w:val="009B5645"/>
    <w:rsid w:val="009B580C"/>
    <w:rsid w:val="009B5A64"/>
    <w:rsid w:val="009B6534"/>
    <w:rsid w:val="009B6B61"/>
    <w:rsid w:val="009B6CEB"/>
    <w:rsid w:val="009B7C48"/>
    <w:rsid w:val="009B7FE5"/>
    <w:rsid w:val="009C00CD"/>
    <w:rsid w:val="009C01B5"/>
    <w:rsid w:val="009C082C"/>
    <w:rsid w:val="009C098D"/>
    <w:rsid w:val="009C0CC1"/>
    <w:rsid w:val="009C0D07"/>
    <w:rsid w:val="009C0D4C"/>
    <w:rsid w:val="009C1542"/>
    <w:rsid w:val="009C383D"/>
    <w:rsid w:val="009C3A99"/>
    <w:rsid w:val="009C3C93"/>
    <w:rsid w:val="009C3CC9"/>
    <w:rsid w:val="009C433C"/>
    <w:rsid w:val="009C48E5"/>
    <w:rsid w:val="009C5E8F"/>
    <w:rsid w:val="009C6101"/>
    <w:rsid w:val="009C6616"/>
    <w:rsid w:val="009C6765"/>
    <w:rsid w:val="009C68B5"/>
    <w:rsid w:val="009C7181"/>
    <w:rsid w:val="009C75E5"/>
    <w:rsid w:val="009C76C2"/>
    <w:rsid w:val="009C7988"/>
    <w:rsid w:val="009D049D"/>
    <w:rsid w:val="009D055A"/>
    <w:rsid w:val="009D0646"/>
    <w:rsid w:val="009D09C0"/>
    <w:rsid w:val="009D178E"/>
    <w:rsid w:val="009D1B65"/>
    <w:rsid w:val="009D1B6A"/>
    <w:rsid w:val="009D1C0B"/>
    <w:rsid w:val="009D20EC"/>
    <w:rsid w:val="009D23B3"/>
    <w:rsid w:val="009D26C5"/>
    <w:rsid w:val="009D2BB5"/>
    <w:rsid w:val="009D3770"/>
    <w:rsid w:val="009D3D72"/>
    <w:rsid w:val="009D3FB6"/>
    <w:rsid w:val="009D43CB"/>
    <w:rsid w:val="009D4624"/>
    <w:rsid w:val="009D4A3F"/>
    <w:rsid w:val="009D4A62"/>
    <w:rsid w:val="009D4C3C"/>
    <w:rsid w:val="009D4F66"/>
    <w:rsid w:val="009D5310"/>
    <w:rsid w:val="009D5DEC"/>
    <w:rsid w:val="009D62DB"/>
    <w:rsid w:val="009D69BD"/>
    <w:rsid w:val="009D6EE4"/>
    <w:rsid w:val="009D7418"/>
    <w:rsid w:val="009D74D4"/>
    <w:rsid w:val="009D79AE"/>
    <w:rsid w:val="009D7E8D"/>
    <w:rsid w:val="009D7E94"/>
    <w:rsid w:val="009D7ED4"/>
    <w:rsid w:val="009E001D"/>
    <w:rsid w:val="009E00A8"/>
    <w:rsid w:val="009E0193"/>
    <w:rsid w:val="009E02CD"/>
    <w:rsid w:val="009E03A1"/>
    <w:rsid w:val="009E0920"/>
    <w:rsid w:val="009E0A16"/>
    <w:rsid w:val="009E0DD2"/>
    <w:rsid w:val="009E0E5C"/>
    <w:rsid w:val="009E14A3"/>
    <w:rsid w:val="009E16F2"/>
    <w:rsid w:val="009E1920"/>
    <w:rsid w:val="009E1B2B"/>
    <w:rsid w:val="009E216C"/>
    <w:rsid w:val="009E275D"/>
    <w:rsid w:val="009E284D"/>
    <w:rsid w:val="009E28BC"/>
    <w:rsid w:val="009E2AF6"/>
    <w:rsid w:val="009E2D17"/>
    <w:rsid w:val="009E2FF0"/>
    <w:rsid w:val="009E304E"/>
    <w:rsid w:val="009E308D"/>
    <w:rsid w:val="009E3137"/>
    <w:rsid w:val="009E31C6"/>
    <w:rsid w:val="009E3255"/>
    <w:rsid w:val="009E3B12"/>
    <w:rsid w:val="009E3D81"/>
    <w:rsid w:val="009E4370"/>
    <w:rsid w:val="009E4628"/>
    <w:rsid w:val="009E47E2"/>
    <w:rsid w:val="009E47E8"/>
    <w:rsid w:val="009E480D"/>
    <w:rsid w:val="009E4C00"/>
    <w:rsid w:val="009E5465"/>
    <w:rsid w:val="009E5C3B"/>
    <w:rsid w:val="009E61BC"/>
    <w:rsid w:val="009E667F"/>
    <w:rsid w:val="009E67B5"/>
    <w:rsid w:val="009E6878"/>
    <w:rsid w:val="009E6B86"/>
    <w:rsid w:val="009E6ED8"/>
    <w:rsid w:val="009E7D98"/>
    <w:rsid w:val="009E7E42"/>
    <w:rsid w:val="009F023A"/>
    <w:rsid w:val="009F0FC6"/>
    <w:rsid w:val="009F1055"/>
    <w:rsid w:val="009F17E0"/>
    <w:rsid w:val="009F193F"/>
    <w:rsid w:val="009F1D46"/>
    <w:rsid w:val="009F1EA6"/>
    <w:rsid w:val="009F24B0"/>
    <w:rsid w:val="009F252C"/>
    <w:rsid w:val="009F2B53"/>
    <w:rsid w:val="009F2CD1"/>
    <w:rsid w:val="009F3055"/>
    <w:rsid w:val="009F36EA"/>
    <w:rsid w:val="009F3C5D"/>
    <w:rsid w:val="009F42BB"/>
    <w:rsid w:val="009F4653"/>
    <w:rsid w:val="009F46AF"/>
    <w:rsid w:val="009F4C5C"/>
    <w:rsid w:val="009F5728"/>
    <w:rsid w:val="009F581A"/>
    <w:rsid w:val="009F5B7F"/>
    <w:rsid w:val="009F5D63"/>
    <w:rsid w:val="009F5EA3"/>
    <w:rsid w:val="009F6E2A"/>
    <w:rsid w:val="009F720C"/>
    <w:rsid w:val="009F761C"/>
    <w:rsid w:val="009F7968"/>
    <w:rsid w:val="009F7B1A"/>
    <w:rsid w:val="00A000AC"/>
    <w:rsid w:val="00A008A2"/>
    <w:rsid w:val="00A00D16"/>
    <w:rsid w:val="00A01422"/>
    <w:rsid w:val="00A0178A"/>
    <w:rsid w:val="00A01A51"/>
    <w:rsid w:val="00A02746"/>
    <w:rsid w:val="00A028A7"/>
    <w:rsid w:val="00A02C1C"/>
    <w:rsid w:val="00A02F01"/>
    <w:rsid w:val="00A02F6F"/>
    <w:rsid w:val="00A0314C"/>
    <w:rsid w:val="00A03854"/>
    <w:rsid w:val="00A048A7"/>
    <w:rsid w:val="00A04FA6"/>
    <w:rsid w:val="00A053F4"/>
    <w:rsid w:val="00A0627C"/>
    <w:rsid w:val="00A0683B"/>
    <w:rsid w:val="00A073C6"/>
    <w:rsid w:val="00A07658"/>
    <w:rsid w:val="00A0772E"/>
    <w:rsid w:val="00A079BE"/>
    <w:rsid w:val="00A10005"/>
    <w:rsid w:val="00A105F4"/>
    <w:rsid w:val="00A10C8B"/>
    <w:rsid w:val="00A10E10"/>
    <w:rsid w:val="00A1182C"/>
    <w:rsid w:val="00A11F80"/>
    <w:rsid w:val="00A12322"/>
    <w:rsid w:val="00A128F3"/>
    <w:rsid w:val="00A12950"/>
    <w:rsid w:val="00A12AC5"/>
    <w:rsid w:val="00A12BD6"/>
    <w:rsid w:val="00A1410C"/>
    <w:rsid w:val="00A1425C"/>
    <w:rsid w:val="00A14707"/>
    <w:rsid w:val="00A158A8"/>
    <w:rsid w:val="00A15922"/>
    <w:rsid w:val="00A15BDC"/>
    <w:rsid w:val="00A16703"/>
    <w:rsid w:val="00A16DB9"/>
    <w:rsid w:val="00A17501"/>
    <w:rsid w:val="00A2029E"/>
    <w:rsid w:val="00A202F1"/>
    <w:rsid w:val="00A2050D"/>
    <w:rsid w:val="00A2065E"/>
    <w:rsid w:val="00A20C3B"/>
    <w:rsid w:val="00A20DB0"/>
    <w:rsid w:val="00A22966"/>
    <w:rsid w:val="00A22D6A"/>
    <w:rsid w:val="00A22E88"/>
    <w:rsid w:val="00A22EFF"/>
    <w:rsid w:val="00A22F9B"/>
    <w:rsid w:val="00A2344F"/>
    <w:rsid w:val="00A23843"/>
    <w:rsid w:val="00A2393A"/>
    <w:rsid w:val="00A23FD9"/>
    <w:rsid w:val="00A24460"/>
    <w:rsid w:val="00A24E94"/>
    <w:rsid w:val="00A24FBB"/>
    <w:rsid w:val="00A254E2"/>
    <w:rsid w:val="00A259D1"/>
    <w:rsid w:val="00A26442"/>
    <w:rsid w:val="00A2652B"/>
    <w:rsid w:val="00A26F44"/>
    <w:rsid w:val="00A27188"/>
    <w:rsid w:val="00A272D9"/>
    <w:rsid w:val="00A276CC"/>
    <w:rsid w:val="00A27A14"/>
    <w:rsid w:val="00A27C20"/>
    <w:rsid w:val="00A3113C"/>
    <w:rsid w:val="00A312AD"/>
    <w:rsid w:val="00A32F3C"/>
    <w:rsid w:val="00A32FE4"/>
    <w:rsid w:val="00A3323C"/>
    <w:rsid w:val="00A33573"/>
    <w:rsid w:val="00A335F6"/>
    <w:rsid w:val="00A3374C"/>
    <w:rsid w:val="00A34690"/>
    <w:rsid w:val="00A34C87"/>
    <w:rsid w:val="00A357A4"/>
    <w:rsid w:val="00A35FE9"/>
    <w:rsid w:val="00A36141"/>
    <w:rsid w:val="00A364A3"/>
    <w:rsid w:val="00A3659E"/>
    <w:rsid w:val="00A36DAF"/>
    <w:rsid w:val="00A371AE"/>
    <w:rsid w:val="00A374F8"/>
    <w:rsid w:val="00A379E4"/>
    <w:rsid w:val="00A37A3F"/>
    <w:rsid w:val="00A37AF9"/>
    <w:rsid w:val="00A37D61"/>
    <w:rsid w:val="00A40E44"/>
    <w:rsid w:val="00A41303"/>
    <w:rsid w:val="00A417BA"/>
    <w:rsid w:val="00A41DC9"/>
    <w:rsid w:val="00A41E2A"/>
    <w:rsid w:val="00A42896"/>
    <w:rsid w:val="00A42B78"/>
    <w:rsid w:val="00A4303E"/>
    <w:rsid w:val="00A43088"/>
    <w:rsid w:val="00A43991"/>
    <w:rsid w:val="00A43D60"/>
    <w:rsid w:val="00A44315"/>
    <w:rsid w:val="00A44DDE"/>
    <w:rsid w:val="00A45125"/>
    <w:rsid w:val="00A453E0"/>
    <w:rsid w:val="00A4553B"/>
    <w:rsid w:val="00A46AB3"/>
    <w:rsid w:val="00A46BF1"/>
    <w:rsid w:val="00A46E73"/>
    <w:rsid w:val="00A46F0C"/>
    <w:rsid w:val="00A46FEF"/>
    <w:rsid w:val="00A470BF"/>
    <w:rsid w:val="00A4725F"/>
    <w:rsid w:val="00A474B6"/>
    <w:rsid w:val="00A476F6"/>
    <w:rsid w:val="00A501E3"/>
    <w:rsid w:val="00A506E5"/>
    <w:rsid w:val="00A51273"/>
    <w:rsid w:val="00A51854"/>
    <w:rsid w:val="00A51B4C"/>
    <w:rsid w:val="00A528CA"/>
    <w:rsid w:val="00A535DE"/>
    <w:rsid w:val="00A53BB2"/>
    <w:rsid w:val="00A54540"/>
    <w:rsid w:val="00A54708"/>
    <w:rsid w:val="00A54874"/>
    <w:rsid w:val="00A548E1"/>
    <w:rsid w:val="00A54FD2"/>
    <w:rsid w:val="00A55074"/>
    <w:rsid w:val="00A55422"/>
    <w:rsid w:val="00A555E9"/>
    <w:rsid w:val="00A55C7D"/>
    <w:rsid w:val="00A55E26"/>
    <w:rsid w:val="00A56B83"/>
    <w:rsid w:val="00A56C28"/>
    <w:rsid w:val="00A56E0B"/>
    <w:rsid w:val="00A57FB3"/>
    <w:rsid w:val="00A60086"/>
    <w:rsid w:val="00A600B8"/>
    <w:rsid w:val="00A603D2"/>
    <w:rsid w:val="00A60722"/>
    <w:rsid w:val="00A609A9"/>
    <w:rsid w:val="00A60A2A"/>
    <w:rsid w:val="00A60EA4"/>
    <w:rsid w:val="00A61367"/>
    <w:rsid w:val="00A621FE"/>
    <w:rsid w:val="00A62466"/>
    <w:rsid w:val="00A62788"/>
    <w:rsid w:val="00A62DC5"/>
    <w:rsid w:val="00A6372B"/>
    <w:rsid w:val="00A63E76"/>
    <w:rsid w:val="00A63F80"/>
    <w:rsid w:val="00A64546"/>
    <w:rsid w:val="00A64BD3"/>
    <w:rsid w:val="00A659C1"/>
    <w:rsid w:val="00A65C5D"/>
    <w:rsid w:val="00A65DE1"/>
    <w:rsid w:val="00A65F86"/>
    <w:rsid w:val="00A6755E"/>
    <w:rsid w:val="00A67A48"/>
    <w:rsid w:val="00A70861"/>
    <w:rsid w:val="00A710C1"/>
    <w:rsid w:val="00A71749"/>
    <w:rsid w:val="00A719B4"/>
    <w:rsid w:val="00A71EDC"/>
    <w:rsid w:val="00A71FE2"/>
    <w:rsid w:val="00A72329"/>
    <w:rsid w:val="00A72D3E"/>
    <w:rsid w:val="00A730BB"/>
    <w:rsid w:val="00A7343F"/>
    <w:rsid w:val="00A738E8"/>
    <w:rsid w:val="00A73AB3"/>
    <w:rsid w:val="00A73DE4"/>
    <w:rsid w:val="00A744E2"/>
    <w:rsid w:val="00A74569"/>
    <w:rsid w:val="00A746FE"/>
    <w:rsid w:val="00A7494B"/>
    <w:rsid w:val="00A750EF"/>
    <w:rsid w:val="00A753BC"/>
    <w:rsid w:val="00A75668"/>
    <w:rsid w:val="00A763C0"/>
    <w:rsid w:val="00A76BDA"/>
    <w:rsid w:val="00A76D13"/>
    <w:rsid w:val="00A76E61"/>
    <w:rsid w:val="00A77615"/>
    <w:rsid w:val="00A779E5"/>
    <w:rsid w:val="00A77C10"/>
    <w:rsid w:val="00A804BA"/>
    <w:rsid w:val="00A804BF"/>
    <w:rsid w:val="00A80696"/>
    <w:rsid w:val="00A8082B"/>
    <w:rsid w:val="00A80C90"/>
    <w:rsid w:val="00A81BEF"/>
    <w:rsid w:val="00A81EC7"/>
    <w:rsid w:val="00A8233B"/>
    <w:rsid w:val="00A82522"/>
    <w:rsid w:val="00A82A21"/>
    <w:rsid w:val="00A82DBC"/>
    <w:rsid w:val="00A82E67"/>
    <w:rsid w:val="00A83176"/>
    <w:rsid w:val="00A835CA"/>
    <w:rsid w:val="00A83964"/>
    <w:rsid w:val="00A83DFF"/>
    <w:rsid w:val="00A83EB5"/>
    <w:rsid w:val="00A8435D"/>
    <w:rsid w:val="00A848BE"/>
    <w:rsid w:val="00A85BA5"/>
    <w:rsid w:val="00A85C53"/>
    <w:rsid w:val="00A8606A"/>
    <w:rsid w:val="00A86C69"/>
    <w:rsid w:val="00A87346"/>
    <w:rsid w:val="00A8773D"/>
    <w:rsid w:val="00A8780E"/>
    <w:rsid w:val="00A90AE7"/>
    <w:rsid w:val="00A90FA1"/>
    <w:rsid w:val="00A914DF"/>
    <w:rsid w:val="00A919CB"/>
    <w:rsid w:val="00A928BB"/>
    <w:rsid w:val="00A9305B"/>
    <w:rsid w:val="00A93A5D"/>
    <w:rsid w:val="00A93EA3"/>
    <w:rsid w:val="00A93F2D"/>
    <w:rsid w:val="00A9401B"/>
    <w:rsid w:val="00A94176"/>
    <w:rsid w:val="00A965BE"/>
    <w:rsid w:val="00A96713"/>
    <w:rsid w:val="00A96C78"/>
    <w:rsid w:val="00A96F84"/>
    <w:rsid w:val="00A96FC4"/>
    <w:rsid w:val="00A9765C"/>
    <w:rsid w:val="00A97900"/>
    <w:rsid w:val="00A97E5E"/>
    <w:rsid w:val="00A97EDA"/>
    <w:rsid w:val="00AA087E"/>
    <w:rsid w:val="00AA0A22"/>
    <w:rsid w:val="00AA0B5C"/>
    <w:rsid w:val="00AA1356"/>
    <w:rsid w:val="00AA1BAF"/>
    <w:rsid w:val="00AA1FD7"/>
    <w:rsid w:val="00AA1FFA"/>
    <w:rsid w:val="00AA24E4"/>
    <w:rsid w:val="00AA257A"/>
    <w:rsid w:val="00AA27FE"/>
    <w:rsid w:val="00AA2806"/>
    <w:rsid w:val="00AA29E2"/>
    <w:rsid w:val="00AA2DC3"/>
    <w:rsid w:val="00AA316C"/>
    <w:rsid w:val="00AA4869"/>
    <w:rsid w:val="00AA4926"/>
    <w:rsid w:val="00AA56FE"/>
    <w:rsid w:val="00AA594A"/>
    <w:rsid w:val="00AA6313"/>
    <w:rsid w:val="00AA6394"/>
    <w:rsid w:val="00AA684F"/>
    <w:rsid w:val="00AA6E29"/>
    <w:rsid w:val="00AA726D"/>
    <w:rsid w:val="00AA78A0"/>
    <w:rsid w:val="00AB027F"/>
    <w:rsid w:val="00AB0975"/>
    <w:rsid w:val="00AB0B7C"/>
    <w:rsid w:val="00AB0C20"/>
    <w:rsid w:val="00AB18D4"/>
    <w:rsid w:val="00AB264C"/>
    <w:rsid w:val="00AB2EDA"/>
    <w:rsid w:val="00AB300F"/>
    <w:rsid w:val="00AB3146"/>
    <w:rsid w:val="00AB325B"/>
    <w:rsid w:val="00AB3396"/>
    <w:rsid w:val="00AB3A41"/>
    <w:rsid w:val="00AB4492"/>
    <w:rsid w:val="00AB4A7D"/>
    <w:rsid w:val="00AB4C14"/>
    <w:rsid w:val="00AB5511"/>
    <w:rsid w:val="00AB5690"/>
    <w:rsid w:val="00AB5E84"/>
    <w:rsid w:val="00AB6404"/>
    <w:rsid w:val="00AB675F"/>
    <w:rsid w:val="00AB6999"/>
    <w:rsid w:val="00AB6A28"/>
    <w:rsid w:val="00AB6B83"/>
    <w:rsid w:val="00AB7076"/>
    <w:rsid w:val="00AB7EC0"/>
    <w:rsid w:val="00AB7EF3"/>
    <w:rsid w:val="00AC06F8"/>
    <w:rsid w:val="00AC07CF"/>
    <w:rsid w:val="00AC0A74"/>
    <w:rsid w:val="00AC1134"/>
    <w:rsid w:val="00AC12E5"/>
    <w:rsid w:val="00AC1505"/>
    <w:rsid w:val="00AC17A9"/>
    <w:rsid w:val="00AC1B19"/>
    <w:rsid w:val="00AC1EF5"/>
    <w:rsid w:val="00AC1F22"/>
    <w:rsid w:val="00AC2154"/>
    <w:rsid w:val="00AC2BFB"/>
    <w:rsid w:val="00AC2C6B"/>
    <w:rsid w:val="00AC2EB7"/>
    <w:rsid w:val="00AC3128"/>
    <w:rsid w:val="00AC3228"/>
    <w:rsid w:val="00AC376D"/>
    <w:rsid w:val="00AC3A33"/>
    <w:rsid w:val="00AC424A"/>
    <w:rsid w:val="00AC4B5B"/>
    <w:rsid w:val="00AC4E50"/>
    <w:rsid w:val="00AC4EA1"/>
    <w:rsid w:val="00AC5099"/>
    <w:rsid w:val="00AC50AB"/>
    <w:rsid w:val="00AC583B"/>
    <w:rsid w:val="00AC5C3F"/>
    <w:rsid w:val="00AC63B0"/>
    <w:rsid w:val="00AC659A"/>
    <w:rsid w:val="00AC66D8"/>
    <w:rsid w:val="00AC66F5"/>
    <w:rsid w:val="00AC72E2"/>
    <w:rsid w:val="00AC7376"/>
    <w:rsid w:val="00AC7853"/>
    <w:rsid w:val="00AC796D"/>
    <w:rsid w:val="00AC7B88"/>
    <w:rsid w:val="00AC7BF3"/>
    <w:rsid w:val="00AD0DC4"/>
    <w:rsid w:val="00AD1176"/>
    <w:rsid w:val="00AD1ACA"/>
    <w:rsid w:val="00AD1B80"/>
    <w:rsid w:val="00AD1F01"/>
    <w:rsid w:val="00AD210D"/>
    <w:rsid w:val="00AD242E"/>
    <w:rsid w:val="00AD2522"/>
    <w:rsid w:val="00AD279A"/>
    <w:rsid w:val="00AD292D"/>
    <w:rsid w:val="00AD37AF"/>
    <w:rsid w:val="00AD37FB"/>
    <w:rsid w:val="00AD395F"/>
    <w:rsid w:val="00AD3B36"/>
    <w:rsid w:val="00AD3D4C"/>
    <w:rsid w:val="00AD4025"/>
    <w:rsid w:val="00AD4324"/>
    <w:rsid w:val="00AD4791"/>
    <w:rsid w:val="00AD4C8D"/>
    <w:rsid w:val="00AD5B59"/>
    <w:rsid w:val="00AD5CCA"/>
    <w:rsid w:val="00AD68EA"/>
    <w:rsid w:val="00AD6AAC"/>
    <w:rsid w:val="00AE0B56"/>
    <w:rsid w:val="00AE0E0A"/>
    <w:rsid w:val="00AE13E2"/>
    <w:rsid w:val="00AE1553"/>
    <w:rsid w:val="00AE162F"/>
    <w:rsid w:val="00AE2174"/>
    <w:rsid w:val="00AE2520"/>
    <w:rsid w:val="00AE2FC1"/>
    <w:rsid w:val="00AE304C"/>
    <w:rsid w:val="00AE3293"/>
    <w:rsid w:val="00AE379E"/>
    <w:rsid w:val="00AE4252"/>
    <w:rsid w:val="00AE4B63"/>
    <w:rsid w:val="00AE5258"/>
    <w:rsid w:val="00AE535C"/>
    <w:rsid w:val="00AE5FD8"/>
    <w:rsid w:val="00AE78D3"/>
    <w:rsid w:val="00AE7C9E"/>
    <w:rsid w:val="00AF07AC"/>
    <w:rsid w:val="00AF094F"/>
    <w:rsid w:val="00AF0AEE"/>
    <w:rsid w:val="00AF102E"/>
    <w:rsid w:val="00AF1167"/>
    <w:rsid w:val="00AF1649"/>
    <w:rsid w:val="00AF1B88"/>
    <w:rsid w:val="00AF1C42"/>
    <w:rsid w:val="00AF2499"/>
    <w:rsid w:val="00AF2771"/>
    <w:rsid w:val="00AF3460"/>
    <w:rsid w:val="00AF3701"/>
    <w:rsid w:val="00AF425E"/>
    <w:rsid w:val="00AF4775"/>
    <w:rsid w:val="00AF47FB"/>
    <w:rsid w:val="00AF5144"/>
    <w:rsid w:val="00AF51E2"/>
    <w:rsid w:val="00AF547C"/>
    <w:rsid w:val="00AF5641"/>
    <w:rsid w:val="00AF5D2C"/>
    <w:rsid w:val="00AF5F6F"/>
    <w:rsid w:val="00AF650B"/>
    <w:rsid w:val="00AF6806"/>
    <w:rsid w:val="00AF6895"/>
    <w:rsid w:val="00AF6BA0"/>
    <w:rsid w:val="00AF6D08"/>
    <w:rsid w:val="00AF7F01"/>
    <w:rsid w:val="00B00490"/>
    <w:rsid w:val="00B004F1"/>
    <w:rsid w:val="00B009FC"/>
    <w:rsid w:val="00B00E32"/>
    <w:rsid w:val="00B01006"/>
    <w:rsid w:val="00B01622"/>
    <w:rsid w:val="00B02A35"/>
    <w:rsid w:val="00B02FF7"/>
    <w:rsid w:val="00B035BD"/>
    <w:rsid w:val="00B03C90"/>
    <w:rsid w:val="00B041A9"/>
    <w:rsid w:val="00B0440B"/>
    <w:rsid w:val="00B04CCF"/>
    <w:rsid w:val="00B04DCE"/>
    <w:rsid w:val="00B05E1D"/>
    <w:rsid w:val="00B05F5C"/>
    <w:rsid w:val="00B067E9"/>
    <w:rsid w:val="00B06932"/>
    <w:rsid w:val="00B06E09"/>
    <w:rsid w:val="00B074F8"/>
    <w:rsid w:val="00B07AA5"/>
    <w:rsid w:val="00B07B03"/>
    <w:rsid w:val="00B07B3B"/>
    <w:rsid w:val="00B10680"/>
    <w:rsid w:val="00B10778"/>
    <w:rsid w:val="00B107C8"/>
    <w:rsid w:val="00B11054"/>
    <w:rsid w:val="00B1169F"/>
    <w:rsid w:val="00B11951"/>
    <w:rsid w:val="00B11F70"/>
    <w:rsid w:val="00B124D7"/>
    <w:rsid w:val="00B12C1D"/>
    <w:rsid w:val="00B12E57"/>
    <w:rsid w:val="00B132E3"/>
    <w:rsid w:val="00B138B2"/>
    <w:rsid w:val="00B14559"/>
    <w:rsid w:val="00B149DC"/>
    <w:rsid w:val="00B1564F"/>
    <w:rsid w:val="00B15A26"/>
    <w:rsid w:val="00B16327"/>
    <w:rsid w:val="00B16CEB"/>
    <w:rsid w:val="00B1782C"/>
    <w:rsid w:val="00B179A0"/>
    <w:rsid w:val="00B17B9C"/>
    <w:rsid w:val="00B17DB0"/>
    <w:rsid w:val="00B202A4"/>
    <w:rsid w:val="00B2034F"/>
    <w:rsid w:val="00B2044A"/>
    <w:rsid w:val="00B20D57"/>
    <w:rsid w:val="00B20DE0"/>
    <w:rsid w:val="00B21130"/>
    <w:rsid w:val="00B21C43"/>
    <w:rsid w:val="00B22049"/>
    <w:rsid w:val="00B220F7"/>
    <w:rsid w:val="00B22291"/>
    <w:rsid w:val="00B2306C"/>
    <w:rsid w:val="00B238BA"/>
    <w:rsid w:val="00B23C37"/>
    <w:rsid w:val="00B23D24"/>
    <w:rsid w:val="00B242E4"/>
    <w:rsid w:val="00B24566"/>
    <w:rsid w:val="00B2465C"/>
    <w:rsid w:val="00B246FE"/>
    <w:rsid w:val="00B247FF"/>
    <w:rsid w:val="00B257CE"/>
    <w:rsid w:val="00B26484"/>
    <w:rsid w:val="00B2716C"/>
    <w:rsid w:val="00B301F9"/>
    <w:rsid w:val="00B3086E"/>
    <w:rsid w:val="00B30B1A"/>
    <w:rsid w:val="00B30E37"/>
    <w:rsid w:val="00B310C6"/>
    <w:rsid w:val="00B310E7"/>
    <w:rsid w:val="00B31423"/>
    <w:rsid w:val="00B31B8D"/>
    <w:rsid w:val="00B3200F"/>
    <w:rsid w:val="00B321DD"/>
    <w:rsid w:val="00B332B3"/>
    <w:rsid w:val="00B339D2"/>
    <w:rsid w:val="00B341F4"/>
    <w:rsid w:val="00B343F2"/>
    <w:rsid w:val="00B34B57"/>
    <w:rsid w:val="00B35124"/>
    <w:rsid w:val="00B356E1"/>
    <w:rsid w:val="00B35B3A"/>
    <w:rsid w:val="00B35D92"/>
    <w:rsid w:val="00B360BA"/>
    <w:rsid w:val="00B36D12"/>
    <w:rsid w:val="00B36F83"/>
    <w:rsid w:val="00B37055"/>
    <w:rsid w:val="00B370D4"/>
    <w:rsid w:val="00B37E7A"/>
    <w:rsid w:val="00B411DE"/>
    <w:rsid w:val="00B414EC"/>
    <w:rsid w:val="00B418E4"/>
    <w:rsid w:val="00B4308D"/>
    <w:rsid w:val="00B43288"/>
    <w:rsid w:val="00B43880"/>
    <w:rsid w:val="00B43E41"/>
    <w:rsid w:val="00B44340"/>
    <w:rsid w:val="00B4501B"/>
    <w:rsid w:val="00B45371"/>
    <w:rsid w:val="00B45E88"/>
    <w:rsid w:val="00B468B7"/>
    <w:rsid w:val="00B46ACF"/>
    <w:rsid w:val="00B46BE6"/>
    <w:rsid w:val="00B47C59"/>
    <w:rsid w:val="00B47C96"/>
    <w:rsid w:val="00B50183"/>
    <w:rsid w:val="00B50C39"/>
    <w:rsid w:val="00B5101D"/>
    <w:rsid w:val="00B513C3"/>
    <w:rsid w:val="00B51620"/>
    <w:rsid w:val="00B51D8B"/>
    <w:rsid w:val="00B51F72"/>
    <w:rsid w:val="00B52544"/>
    <w:rsid w:val="00B535BC"/>
    <w:rsid w:val="00B53A44"/>
    <w:rsid w:val="00B54725"/>
    <w:rsid w:val="00B548AF"/>
    <w:rsid w:val="00B54CDE"/>
    <w:rsid w:val="00B54FDD"/>
    <w:rsid w:val="00B555CE"/>
    <w:rsid w:val="00B55871"/>
    <w:rsid w:val="00B5591D"/>
    <w:rsid w:val="00B561A0"/>
    <w:rsid w:val="00B566E8"/>
    <w:rsid w:val="00B57972"/>
    <w:rsid w:val="00B57E86"/>
    <w:rsid w:val="00B57F66"/>
    <w:rsid w:val="00B602D0"/>
    <w:rsid w:val="00B60783"/>
    <w:rsid w:val="00B607ED"/>
    <w:rsid w:val="00B60A8D"/>
    <w:rsid w:val="00B6116B"/>
    <w:rsid w:val="00B6282D"/>
    <w:rsid w:val="00B629A5"/>
    <w:rsid w:val="00B63BA1"/>
    <w:rsid w:val="00B63E02"/>
    <w:rsid w:val="00B63E5B"/>
    <w:rsid w:val="00B6456D"/>
    <w:rsid w:val="00B64680"/>
    <w:rsid w:val="00B64D45"/>
    <w:rsid w:val="00B64D67"/>
    <w:rsid w:val="00B65276"/>
    <w:rsid w:val="00B65E09"/>
    <w:rsid w:val="00B6607E"/>
    <w:rsid w:val="00B66B42"/>
    <w:rsid w:val="00B66CF0"/>
    <w:rsid w:val="00B66FC1"/>
    <w:rsid w:val="00B672ED"/>
    <w:rsid w:val="00B6780B"/>
    <w:rsid w:val="00B678B5"/>
    <w:rsid w:val="00B70209"/>
    <w:rsid w:val="00B706AA"/>
    <w:rsid w:val="00B70B4D"/>
    <w:rsid w:val="00B70F5A"/>
    <w:rsid w:val="00B715AD"/>
    <w:rsid w:val="00B715C2"/>
    <w:rsid w:val="00B71F96"/>
    <w:rsid w:val="00B72911"/>
    <w:rsid w:val="00B73463"/>
    <w:rsid w:val="00B73648"/>
    <w:rsid w:val="00B74133"/>
    <w:rsid w:val="00B74A27"/>
    <w:rsid w:val="00B760D7"/>
    <w:rsid w:val="00B76FDA"/>
    <w:rsid w:val="00B772A3"/>
    <w:rsid w:val="00B775E0"/>
    <w:rsid w:val="00B776FE"/>
    <w:rsid w:val="00B77747"/>
    <w:rsid w:val="00B77E68"/>
    <w:rsid w:val="00B804A6"/>
    <w:rsid w:val="00B80E0E"/>
    <w:rsid w:val="00B8109C"/>
    <w:rsid w:val="00B8185F"/>
    <w:rsid w:val="00B81997"/>
    <w:rsid w:val="00B81A43"/>
    <w:rsid w:val="00B826D4"/>
    <w:rsid w:val="00B82AA1"/>
    <w:rsid w:val="00B82DED"/>
    <w:rsid w:val="00B82E2D"/>
    <w:rsid w:val="00B82F58"/>
    <w:rsid w:val="00B8319E"/>
    <w:rsid w:val="00B83678"/>
    <w:rsid w:val="00B8467F"/>
    <w:rsid w:val="00B84698"/>
    <w:rsid w:val="00B84893"/>
    <w:rsid w:val="00B84C93"/>
    <w:rsid w:val="00B86014"/>
    <w:rsid w:val="00B860D7"/>
    <w:rsid w:val="00B8614F"/>
    <w:rsid w:val="00B8689C"/>
    <w:rsid w:val="00B86AFA"/>
    <w:rsid w:val="00B86BA7"/>
    <w:rsid w:val="00B871CB"/>
    <w:rsid w:val="00B87232"/>
    <w:rsid w:val="00B87BA5"/>
    <w:rsid w:val="00B9015E"/>
    <w:rsid w:val="00B903F7"/>
    <w:rsid w:val="00B907E3"/>
    <w:rsid w:val="00B90923"/>
    <w:rsid w:val="00B90B57"/>
    <w:rsid w:val="00B90C10"/>
    <w:rsid w:val="00B91ACE"/>
    <w:rsid w:val="00B92052"/>
    <w:rsid w:val="00B920D1"/>
    <w:rsid w:val="00B922CE"/>
    <w:rsid w:val="00B923B0"/>
    <w:rsid w:val="00B9282D"/>
    <w:rsid w:val="00B92ED3"/>
    <w:rsid w:val="00B93334"/>
    <w:rsid w:val="00B9345F"/>
    <w:rsid w:val="00B9369D"/>
    <w:rsid w:val="00B938B0"/>
    <w:rsid w:val="00B940F6"/>
    <w:rsid w:val="00B94B8A"/>
    <w:rsid w:val="00B95243"/>
    <w:rsid w:val="00B95302"/>
    <w:rsid w:val="00B95437"/>
    <w:rsid w:val="00B95582"/>
    <w:rsid w:val="00B971F7"/>
    <w:rsid w:val="00B97371"/>
    <w:rsid w:val="00B974B9"/>
    <w:rsid w:val="00B97913"/>
    <w:rsid w:val="00B97969"/>
    <w:rsid w:val="00BA0538"/>
    <w:rsid w:val="00BA060A"/>
    <w:rsid w:val="00BA1410"/>
    <w:rsid w:val="00BA16F9"/>
    <w:rsid w:val="00BA1F2D"/>
    <w:rsid w:val="00BA2B82"/>
    <w:rsid w:val="00BA2DE7"/>
    <w:rsid w:val="00BA33F2"/>
    <w:rsid w:val="00BA379C"/>
    <w:rsid w:val="00BA399C"/>
    <w:rsid w:val="00BA3DFB"/>
    <w:rsid w:val="00BA4436"/>
    <w:rsid w:val="00BA44C3"/>
    <w:rsid w:val="00BA4577"/>
    <w:rsid w:val="00BA53DD"/>
    <w:rsid w:val="00BA56BF"/>
    <w:rsid w:val="00BA62DD"/>
    <w:rsid w:val="00BA6607"/>
    <w:rsid w:val="00BA6896"/>
    <w:rsid w:val="00BA6B7E"/>
    <w:rsid w:val="00BA6D65"/>
    <w:rsid w:val="00BA705D"/>
    <w:rsid w:val="00BA7708"/>
    <w:rsid w:val="00BA7953"/>
    <w:rsid w:val="00BA7AC2"/>
    <w:rsid w:val="00BA7F64"/>
    <w:rsid w:val="00BA7F91"/>
    <w:rsid w:val="00BB01D0"/>
    <w:rsid w:val="00BB05B2"/>
    <w:rsid w:val="00BB128E"/>
    <w:rsid w:val="00BB162A"/>
    <w:rsid w:val="00BB1765"/>
    <w:rsid w:val="00BB2159"/>
    <w:rsid w:val="00BB25DF"/>
    <w:rsid w:val="00BB2BE2"/>
    <w:rsid w:val="00BB2F34"/>
    <w:rsid w:val="00BB2F6A"/>
    <w:rsid w:val="00BB334E"/>
    <w:rsid w:val="00BB33F6"/>
    <w:rsid w:val="00BB3413"/>
    <w:rsid w:val="00BB3668"/>
    <w:rsid w:val="00BB368D"/>
    <w:rsid w:val="00BB3B1D"/>
    <w:rsid w:val="00BB3E2A"/>
    <w:rsid w:val="00BB51DE"/>
    <w:rsid w:val="00BB54EF"/>
    <w:rsid w:val="00BB5516"/>
    <w:rsid w:val="00BB56A9"/>
    <w:rsid w:val="00BB684C"/>
    <w:rsid w:val="00BB6930"/>
    <w:rsid w:val="00BB696D"/>
    <w:rsid w:val="00BB6AB5"/>
    <w:rsid w:val="00BB7133"/>
    <w:rsid w:val="00BB7252"/>
    <w:rsid w:val="00BB743A"/>
    <w:rsid w:val="00BB7497"/>
    <w:rsid w:val="00BB76CA"/>
    <w:rsid w:val="00BC0247"/>
    <w:rsid w:val="00BC0711"/>
    <w:rsid w:val="00BC07C1"/>
    <w:rsid w:val="00BC2314"/>
    <w:rsid w:val="00BC3031"/>
    <w:rsid w:val="00BC3279"/>
    <w:rsid w:val="00BC3376"/>
    <w:rsid w:val="00BC36AA"/>
    <w:rsid w:val="00BC3A86"/>
    <w:rsid w:val="00BC3A9D"/>
    <w:rsid w:val="00BC4190"/>
    <w:rsid w:val="00BC46FD"/>
    <w:rsid w:val="00BC4891"/>
    <w:rsid w:val="00BC4951"/>
    <w:rsid w:val="00BC4E60"/>
    <w:rsid w:val="00BC523E"/>
    <w:rsid w:val="00BC5639"/>
    <w:rsid w:val="00BC56CC"/>
    <w:rsid w:val="00BC5BB7"/>
    <w:rsid w:val="00BC5D9A"/>
    <w:rsid w:val="00BC65E2"/>
    <w:rsid w:val="00BC679C"/>
    <w:rsid w:val="00BC6879"/>
    <w:rsid w:val="00BC6928"/>
    <w:rsid w:val="00BC6D1B"/>
    <w:rsid w:val="00BC7A46"/>
    <w:rsid w:val="00BC7ABB"/>
    <w:rsid w:val="00BC7FA0"/>
    <w:rsid w:val="00BD030C"/>
    <w:rsid w:val="00BD0665"/>
    <w:rsid w:val="00BD1372"/>
    <w:rsid w:val="00BD1664"/>
    <w:rsid w:val="00BD18FC"/>
    <w:rsid w:val="00BD1BD5"/>
    <w:rsid w:val="00BD2B67"/>
    <w:rsid w:val="00BD2C2F"/>
    <w:rsid w:val="00BD2C92"/>
    <w:rsid w:val="00BD3236"/>
    <w:rsid w:val="00BD3AC9"/>
    <w:rsid w:val="00BD3C5F"/>
    <w:rsid w:val="00BD4164"/>
    <w:rsid w:val="00BD4590"/>
    <w:rsid w:val="00BD48EA"/>
    <w:rsid w:val="00BD4A04"/>
    <w:rsid w:val="00BD4A5B"/>
    <w:rsid w:val="00BD4C90"/>
    <w:rsid w:val="00BD6631"/>
    <w:rsid w:val="00BD6765"/>
    <w:rsid w:val="00BD67CB"/>
    <w:rsid w:val="00BD6B4C"/>
    <w:rsid w:val="00BD7603"/>
    <w:rsid w:val="00BD7911"/>
    <w:rsid w:val="00BD7AB1"/>
    <w:rsid w:val="00BD7B16"/>
    <w:rsid w:val="00BD7B74"/>
    <w:rsid w:val="00BD7DBD"/>
    <w:rsid w:val="00BE015D"/>
    <w:rsid w:val="00BE02E0"/>
    <w:rsid w:val="00BE0B00"/>
    <w:rsid w:val="00BE0E41"/>
    <w:rsid w:val="00BE1A44"/>
    <w:rsid w:val="00BE2446"/>
    <w:rsid w:val="00BE2AEE"/>
    <w:rsid w:val="00BE3060"/>
    <w:rsid w:val="00BE3188"/>
    <w:rsid w:val="00BE3DDE"/>
    <w:rsid w:val="00BE3F94"/>
    <w:rsid w:val="00BE4114"/>
    <w:rsid w:val="00BE437A"/>
    <w:rsid w:val="00BE46B9"/>
    <w:rsid w:val="00BE48DF"/>
    <w:rsid w:val="00BE4B87"/>
    <w:rsid w:val="00BE51D7"/>
    <w:rsid w:val="00BE5507"/>
    <w:rsid w:val="00BE556B"/>
    <w:rsid w:val="00BE559D"/>
    <w:rsid w:val="00BE5820"/>
    <w:rsid w:val="00BE58D6"/>
    <w:rsid w:val="00BE6438"/>
    <w:rsid w:val="00BE6C6C"/>
    <w:rsid w:val="00BE7216"/>
    <w:rsid w:val="00BE7324"/>
    <w:rsid w:val="00BE7563"/>
    <w:rsid w:val="00BE7B3F"/>
    <w:rsid w:val="00BF0320"/>
    <w:rsid w:val="00BF0556"/>
    <w:rsid w:val="00BF08EB"/>
    <w:rsid w:val="00BF0E75"/>
    <w:rsid w:val="00BF0EA2"/>
    <w:rsid w:val="00BF1167"/>
    <w:rsid w:val="00BF13A5"/>
    <w:rsid w:val="00BF15F8"/>
    <w:rsid w:val="00BF172D"/>
    <w:rsid w:val="00BF18E1"/>
    <w:rsid w:val="00BF1972"/>
    <w:rsid w:val="00BF1C44"/>
    <w:rsid w:val="00BF1F45"/>
    <w:rsid w:val="00BF28F7"/>
    <w:rsid w:val="00BF2905"/>
    <w:rsid w:val="00BF2E2B"/>
    <w:rsid w:val="00BF3582"/>
    <w:rsid w:val="00BF36E5"/>
    <w:rsid w:val="00BF3F46"/>
    <w:rsid w:val="00BF3F53"/>
    <w:rsid w:val="00BF424C"/>
    <w:rsid w:val="00BF4E2D"/>
    <w:rsid w:val="00BF51F0"/>
    <w:rsid w:val="00BF573A"/>
    <w:rsid w:val="00BF5802"/>
    <w:rsid w:val="00BF5839"/>
    <w:rsid w:val="00BF58E9"/>
    <w:rsid w:val="00BF6BB8"/>
    <w:rsid w:val="00BF7650"/>
    <w:rsid w:val="00C005B5"/>
    <w:rsid w:val="00C005C8"/>
    <w:rsid w:val="00C00BE6"/>
    <w:rsid w:val="00C00F24"/>
    <w:rsid w:val="00C01215"/>
    <w:rsid w:val="00C01613"/>
    <w:rsid w:val="00C01E53"/>
    <w:rsid w:val="00C02442"/>
    <w:rsid w:val="00C02E61"/>
    <w:rsid w:val="00C03158"/>
    <w:rsid w:val="00C033C0"/>
    <w:rsid w:val="00C03A0C"/>
    <w:rsid w:val="00C03DC8"/>
    <w:rsid w:val="00C03DFC"/>
    <w:rsid w:val="00C043B7"/>
    <w:rsid w:val="00C0463D"/>
    <w:rsid w:val="00C048EC"/>
    <w:rsid w:val="00C049F4"/>
    <w:rsid w:val="00C04D07"/>
    <w:rsid w:val="00C04DA8"/>
    <w:rsid w:val="00C05878"/>
    <w:rsid w:val="00C05B38"/>
    <w:rsid w:val="00C05BC5"/>
    <w:rsid w:val="00C05EDB"/>
    <w:rsid w:val="00C0624F"/>
    <w:rsid w:val="00C06656"/>
    <w:rsid w:val="00C06987"/>
    <w:rsid w:val="00C072D7"/>
    <w:rsid w:val="00C07658"/>
    <w:rsid w:val="00C07723"/>
    <w:rsid w:val="00C078F9"/>
    <w:rsid w:val="00C10531"/>
    <w:rsid w:val="00C10541"/>
    <w:rsid w:val="00C106C8"/>
    <w:rsid w:val="00C10944"/>
    <w:rsid w:val="00C10A58"/>
    <w:rsid w:val="00C10C11"/>
    <w:rsid w:val="00C111E3"/>
    <w:rsid w:val="00C11B9B"/>
    <w:rsid w:val="00C11D26"/>
    <w:rsid w:val="00C11F3B"/>
    <w:rsid w:val="00C120A9"/>
    <w:rsid w:val="00C125FF"/>
    <w:rsid w:val="00C12678"/>
    <w:rsid w:val="00C12B1B"/>
    <w:rsid w:val="00C135C2"/>
    <w:rsid w:val="00C13B16"/>
    <w:rsid w:val="00C13B6C"/>
    <w:rsid w:val="00C142B9"/>
    <w:rsid w:val="00C142EF"/>
    <w:rsid w:val="00C14365"/>
    <w:rsid w:val="00C143D4"/>
    <w:rsid w:val="00C145DE"/>
    <w:rsid w:val="00C14897"/>
    <w:rsid w:val="00C14CF2"/>
    <w:rsid w:val="00C14F02"/>
    <w:rsid w:val="00C1559D"/>
    <w:rsid w:val="00C155C1"/>
    <w:rsid w:val="00C157B8"/>
    <w:rsid w:val="00C15A67"/>
    <w:rsid w:val="00C15BDE"/>
    <w:rsid w:val="00C15E88"/>
    <w:rsid w:val="00C16824"/>
    <w:rsid w:val="00C16D87"/>
    <w:rsid w:val="00C1772B"/>
    <w:rsid w:val="00C20182"/>
    <w:rsid w:val="00C20650"/>
    <w:rsid w:val="00C20743"/>
    <w:rsid w:val="00C20CBB"/>
    <w:rsid w:val="00C2117F"/>
    <w:rsid w:val="00C21256"/>
    <w:rsid w:val="00C21815"/>
    <w:rsid w:val="00C21E6F"/>
    <w:rsid w:val="00C2208C"/>
    <w:rsid w:val="00C220DE"/>
    <w:rsid w:val="00C22431"/>
    <w:rsid w:val="00C226AA"/>
    <w:rsid w:val="00C22884"/>
    <w:rsid w:val="00C22A8F"/>
    <w:rsid w:val="00C22DB5"/>
    <w:rsid w:val="00C23635"/>
    <w:rsid w:val="00C23CC0"/>
    <w:rsid w:val="00C23E91"/>
    <w:rsid w:val="00C24249"/>
    <w:rsid w:val="00C24610"/>
    <w:rsid w:val="00C248C6"/>
    <w:rsid w:val="00C24A34"/>
    <w:rsid w:val="00C24A46"/>
    <w:rsid w:val="00C250BC"/>
    <w:rsid w:val="00C255C7"/>
    <w:rsid w:val="00C255F5"/>
    <w:rsid w:val="00C25966"/>
    <w:rsid w:val="00C25CC2"/>
    <w:rsid w:val="00C25E56"/>
    <w:rsid w:val="00C268F1"/>
    <w:rsid w:val="00C27087"/>
    <w:rsid w:val="00C27248"/>
    <w:rsid w:val="00C2753A"/>
    <w:rsid w:val="00C27845"/>
    <w:rsid w:val="00C27BC4"/>
    <w:rsid w:val="00C305D9"/>
    <w:rsid w:val="00C30FFE"/>
    <w:rsid w:val="00C31564"/>
    <w:rsid w:val="00C319F8"/>
    <w:rsid w:val="00C32A18"/>
    <w:rsid w:val="00C32C40"/>
    <w:rsid w:val="00C33526"/>
    <w:rsid w:val="00C33A57"/>
    <w:rsid w:val="00C34377"/>
    <w:rsid w:val="00C34733"/>
    <w:rsid w:val="00C351C2"/>
    <w:rsid w:val="00C35830"/>
    <w:rsid w:val="00C35847"/>
    <w:rsid w:val="00C35AB3"/>
    <w:rsid w:val="00C36497"/>
    <w:rsid w:val="00C364D9"/>
    <w:rsid w:val="00C367F8"/>
    <w:rsid w:val="00C36FF0"/>
    <w:rsid w:val="00C37C5B"/>
    <w:rsid w:val="00C40172"/>
    <w:rsid w:val="00C40256"/>
    <w:rsid w:val="00C4037A"/>
    <w:rsid w:val="00C414F4"/>
    <w:rsid w:val="00C4197B"/>
    <w:rsid w:val="00C419D7"/>
    <w:rsid w:val="00C42073"/>
    <w:rsid w:val="00C4237F"/>
    <w:rsid w:val="00C42480"/>
    <w:rsid w:val="00C424D3"/>
    <w:rsid w:val="00C4280E"/>
    <w:rsid w:val="00C42C26"/>
    <w:rsid w:val="00C437F1"/>
    <w:rsid w:val="00C43C77"/>
    <w:rsid w:val="00C43F3C"/>
    <w:rsid w:val="00C44341"/>
    <w:rsid w:val="00C44D13"/>
    <w:rsid w:val="00C45491"/>
    <w:rsid w:val="00C4558A"/>
    <w:rsid w:val="00C45599"/>
    <w:rsid w:val="00C457EF"/>
    <w:rsid w:val="00C45F99"/>
    <w:rsid w:val="00C478F0"/>
    <w:rsid w:val="00C47C33"/>
    <w:rsid w:val="00C47DDB"/>
    <w:rsid w:val="00C50502"/>
    <w:rsid w:val="00C506A8"/>
    <w:rsid w:val="00C51435"/>
    <w:rsid w:val="00C516D9"/>
    <w:rsid w:val="00C51C24"/>
    <w:rsid w:val="00C51E28"/>
    <w:rsid w:val="00C51E5D"/>
    <w:rsid w:val="00C52142"/>
    <w:rsid w:val="00C5249F"/>
    <w:rsid w:val="00C527A2"/>
    <w:rsid w:val="00C527A8"/>
    <w:rsid w:val="00C52EE5"/>
    <w:rsid w:val="00C52F62"/>
    <w:rsid w:val="00C5345A"/>
    <w:rsid w:val="00C53B4F"/>
    <w:rsid w:val="00C541FC"/>
    <w:rsid w:val="00C5452D"/>
    <w:rsid w:val="00C54573"/>
    <w:rsid w:val="00C54A9D"/>
    <w:rsid w:val="00C54BD9"/>
    <w:rsid w:val="00C54F8D"/>
    <w:rsid w:val="00C55863"/>
    <w:rsid w:val="00C55B26"/>
    <w:rsid w:val="00C55BFE"/>
    <w:rsid w:val="00C562CF"/>
    <w:rsid w:val="00C5670A"/>
    <w:rsid w:val="00C56A0F"/>
    <w:rsid w:val="00C56FDB"/>
    <w:rsid w:val="00C5701E"/>
    <w:rsid w:val="00C57573"/>
    <w:rsid w:val="00C57921"/>
    <w:rsid w:val="00C5796B"/>
    <w:rsid w:val="00C602F0"/>
    <w:rsid w:val="00C604A3"/>
    <w:rsid w:val="00C609EA"/>
    <w:rsid w:val="00C60E3F"/>
    <w:rsid w:val="00C6154B"/>
    <w:rsid w:val="00C615DC"/>
    <w:rsid w:val="00C6239D"/>
    <w:rsid w:val="00C62540"/>
    <w:rsid w:val="00C62B5F"/>
    <w:rsid w:val="00C63011"/>
    <w:rsid w:val="00C63AD9"/>
    <w:rsid w:val="00C63C1C"/>
    <w:rsid w:val="00C63D1B"/>
    <w:rsid w:val="00C63DF1"/>
    <w:rsid w:val="00C63E26"/>
    <w:rsid w:val="00C64850"/>
    <w:rsid w:val="00C64EA3"/>
    <w:rsid w:val="00C65134"/>
    <w:rsid w:val="00C6518B"/>
    <w:rsid w:val="00C65B8F"/>
    <w:rsid w:val="00C65F9E"/>
    <w:rsid w:val="00C6612F"/>
    <w:rsid w:val="00C670DC"/>
    <w:rsid w:val="00C67827"/>
    <w:rsid w:val="00C67900"/>
    <w:rsid w:val="00C67D4E"/>
    <w:rsid w:val="00C703B4"/>
    <w:rsid w:val="00C70724"/>
    <w:rsid w:val="00C70866"/>
    <w:rsid w:val="00C719F5"/>
    <w:rsid w:val="00C72658"/>
    <w:rsid w:val="00C7283E"/>
    <w:rsid w:val="00C72E96"/>
    <w:rsid w:val="00C73166"/>
    <w:rsid w:val="00C7386E"/>
    <w:rsid w:val="00C73AB5"/>
    <w:rsid w:val="00C73AD4"/>
    <w:rsid w:val="00C74089"/>
    <w:rsid w:val="00C74157"/>
    <w:rsid w:val="00C7432E"/>
    <w:rsid w:val="00C74D28"/>
    <w:rsid w:val="00C7521F"/>
    <w:rsid w:val="00C7576C"/>
    <w:rsid w:val="00C75952"/>
    <w:rsid w:val="00C75A13"/>
    <w:rsid w:val="00C75A66"/>
    <w:rsid w:val="00C7609E"/>
    <w:rsid w:val="00C771EB"/>
    <w:rsid w:val="00C77CC2"/>
    <w:rsid w:val="00C8073F"/>
    <w:rsid w:val="00C81840"/>
    <w:rsid w:val="00C81C9B"/>
    <w:rsid w:val="00C81CDB"/>
    <w:rsid w:val="00C81ED4"/>
    <w:rsid w:val="00C81FFE"/>
    <w:rsid w:val="00C82070"/>
    <w:rsid w:val="00C82329"/>
    <w:rsid w:val="00C83D6F"/>
    <w:rsid w:val="00C83FE1"/>
    <w:rsid w:val="00C841EC"/>
    <w:rsid w:val="00C8427F"/>
    <w:rsid w:val="00C84336"/>
    <w:rsid w:val="00C846A2"/>
    <w:rsid w:val="00C8490A"/>
    <w:rsid w:val="00C84D7D"/>
    <w:rsid w:val="00C84EB2"/>
    <w:rsid w:val="00C852C2"/>
    <w:rsid w:val="00C8586B"/>
    <w:rsid w:val="00C85C78"/>
    <w:rsid w:val="00C85DDB"/>
    <w:rsid w:val="00C85EE7"/>
    <w:rsid w:val="00C86A4D"/>
    <w:rsid w:val="00C8712C"/>
    <w:rsid w:val="00C905AB"/>
    <w:rsid w:val="00C9170E"/>
    <w:rsid w:val="00C918D3"/>
    <w:rsid w:val="00C9199E"/>
    <w:rsid w:val="00C91CF5"/>
    <w:rsid w:val="00C93884"/>
    <w:rsid w:val="00C93985"/>
    <w:rsid w:val="00C9398F"/>
    <w:rsid w:val="00C9433B"/>
    <w:rsid w:val="00C94668"/>
    <w:rsid w:val="00C94C12"/>
    <w:rsid w:val="00C95183"/>
    <w:rsid w:val="00C955FD"/>
    <w:rsid w:val="00C958D6"/>
    <w:rsid w:val="00C96339"/>
    <w:rsid w:val="00C966FA"/>
    <w:rsid w:val="00C967D4"/>
    <w:rsid w:val="00C96BC3"/>
    <w:rsid w:val="00C96C84"/>
    <w:rsid w:val="00C975FA"/>
    <w:rsid w:val="00C979F1"/>
    <w:rsid w:val="00CA0640"/>
    <w:rsid w:val="00CA08FD"/>
    <w:rsid w:val="00CA1D11"/>
    <w:rsid w:val="00CA1E8D"/>
    <w:rsid w:val="00CA216F"/>
    <w:rsid w:val="00CA22F6"/>
    <w:rsid w:val="00CA239E"/>
    <w:rsid w:val="00CA2D8B"/>
    <w:rsid w:val="00CA2EDF"/>
    <w:rsid w:val="00CA3BD5"/>
    <w:rsid w:val="00CA3C9D"/>
    <w:rsid w:val="00CA4364"/>
    <w:rsid w:val="00CA4757"/>
    <w:rsid w:val="00CA48AF"/>
    <w:rsid w:val="00CA4D27"/>
    <w:rsid w:val="00CA5530"/>
    <w:rsid w:val="00CA56BC"/>
    <w:rsid w:val="00CA577B"/>
    <w:rsid w:val="00CA66D6"/>
    <w:rsid w:val="00CA6969"/>
    <w:rsid w:val="00CA6C6A"/>
    <w:rsid w:val="00CA76AA"/>
    <w:rsid w:val="00CA783B"/>
    <w:rsid w:val="00CA7B00"/>
    <w:rsid w:val="00CB0049"/>
    <w:rsid w:val="00CB0316"/>
    <w:rsid w:val="00CB0411"/>
    <w:rsid w:val="00CB06A4"/>
    <w:rsid w:val="00CB0C43"/>
    <w:rsid w:val="00CB1395"/>
    <w:rsid w:val="00CB1673"/>
    <w:rsid w:val="00CB184B"/>
    <w:rsid w:val="00CB1B00"/>
    <w:rsid w:val="00CB1B5A"/>
    <w:rsid w:val="00CB1F81"/>
    <w:rsid w:val="00CB2383"/>
    <w:rsid w:val="00CB3579"/>
    <w:rsid w:val="00CB5708"/>
    <w:rsid w:val="00CB58C4"/>
    <w:rsid w:val="00CB603B"/>
    <w:rsid w:val="00CB632E"/>
    <w:rsid w:val="00CB6548"/>
    <w:rsid w:val="00CB672E"/>
    <w:rsid w:val="00CB67B4"/>
    <w:rsid w:val="00CB6B80"/>
    <w:rsid w:val="00CB6BBB"/>
    <w:rsid w:val="00CB712E"/>
    <w:rsid w:val="00CC0712"/>
    <w:rsid w:val="00CC124C"/>
    <w:rsid w:val="00CC236D"/>
    <w:rsid w:val="00CC27CC"/>
    <w:rsid w:val="00CC2C02"/>
    <w:rsid w:val="00CC2F9D"/>
    <w:rsid w:val="00CC35CE"/>
    <w:rsid w:val="00CC3BAE"/>
    <w:rsid w:val="00CC3F80"/>
    <w:rsid w:val="00CC528A"/>
    <w:rsid w:val="00CC5651"/>
    <w:rsid w:val="00CC58BD"/>
    <w:rsid w:val="00CC6022"/>
    <w:rsid w:val="00CC68F5"/>
    <w:rsid w:val="00CC6D9B"/>
    <w:rsid w:val="00CC76BF"/>
    <w:rsid w:val="00CC77F0"/>
    <w:rsid w:val="00CC7AF4"/>
    <w:rsid w:val="00CD0349"/>
    <w:rsid w:val="00CD0417"/>
    <w:rsid w:val="00CD1132"/>
    <w:rsid w:val="00CD17B4"/>
    <w:rsid w:val="00CD24F4"/>
    <w:rsid w:val="00CD2602"/>
    <w:rsid w:val="00CD27E0"/>
    <w:rsid w:val="00CD2857"/>
    <w:rsid w:val="00CD2A3F"/>
    <w:rsid w:val="00CD2D8D"/>
    <w:rsid w:val="00CD3880"/>
    <w:rsid w:val="00CD3C38"/>
    <w:rsid w:val="00CD3EED"/>
    <w:rsid w:val="00CD4300"/>
    <w:rsid w:val="00CD47F3"/>
    <w:rsid w:val="00CD4EC4"/>
    <w:rsid w:val="00CD634D"/>
    <w:rsid w:val="00CD69A8"/>
    <w:rsid w:val="00CD6B2D"/>
    <w:rsid w:val="00CE022A"/>
    <w:rsid w:val="00CE03A9"/>
    <w:rsid w:val="00CE0F57"/>
    <w:rsid w:val="00CE10A3"/>
    <w:rsid w:val="00CE1451"/>
    <w:rsid w:val="00CE1840"/>
    <w:rsid w:val="00CE1C29"/>
    <w:rsid w:val="00CE2191"/>
    <w:rsid w:val="00CE2A13"/>
    <w:rsid w:val="00CE2A20"/>
    <w:rsid w:val="00CE2D6F"/>
    <w:rsid w:val="00CE2FF4"/>
    <w:rsid w:val="00CE31B7"/>
    <w:rsid w:val="00CE32DB"/>
    <w:rsid w:val="00CE3487"/>
    <w:rsid w:val="00CE3CEB"/>
    <w:rsid w:val="00CE3E52"/>
    <w:rsid w:val="00CE3FEA"/>
    <w:rsid w:val="00CE43C9"/>
    <w:rsid w:val="00CE4633"/>
    <w:rsid w:val="00CE4EF1"/>
    <w:rsid w:val="00CE5320"/>
    <w:rsid w:val="00CE6DA8"/>
    <w:rsid w:val="00CE70B8"/>
    <w:rsid w:val="00CE7CC9"/>
    <w:rsid w:val="00CE7F3B"/>
    <w:rsid w:val="00CF00EA"/>
    <w:rsid w:val="00CF00F9"/>
    <w:rsid w:val="00CF0127"/>
    <w:rsid w:val="00CF050B"/>
    <w:rsid w:val="00CF0927"/>
    <w:rsid w:val="00CF1814"/>
    <w:rsid w:val="00CF21BF"/>
    <w:rsid w:val="00CF2268"/>
    <w:rsid w:val="00CF2659"/>
    <w:rsid w:val="00CF2D89"/>
    <w:rsid w:val="00CF30BF"/>
    <w:rsid w:val="00CF319F"/>
    <w:rsid w:val="00CF3931"/>
    <w:rsid w:val="00CF3E78"/>
    <w:rsid w:val="00CF43F3"/>
    <w:rsid w:val="00CF45E1"/>
    <w:rsid w:val="00CF4830"/>
    <w:rsid w:val="00CF4FAC"/>
    <w:rsid w:val="00CF51ED"/>
    <w:rsid w:val="00CF553D"/>
    <w:rsid w:val="00CF59CC"/>
    <w:rsid w:val="00CF646B"/>
    <w:rsid w:val="00CF69C1"/>
    <w:rsid w:val="00CF6C57"/>
    <w:rsid w:val="00CF6EC5"/>
    <w:rsid w:val="00CF7A78"/>
    <w:rsid w:val="00CF7D47"/>
    <w:rsid w:val="00CF7F63"/>
    <w:rsid w:val="00D00045"/>
    <w:rsid w:val="00D00F84"/>
    <w:rsid w:val="00D01032"/>
    <w:rsid w:val="00D014C5"/>
    <w:rsid w:val="00D014EC"/>
    <w:rsid w:val="00D017D0"/>
    <w:rsid w:val="00D01860"/>
    <w:rsid w:val="00D024BE"/>
    <w:rsid w:val="00D024C9"/>
    <w:rsid w:val="00D02A93"/>
    <w:rsid w:val="00D0341A"/>
    <w:rsid w:val="00D035A6"/>
    <w:rsid w:val="00D0360B"/>
    <w:rsid w:val="00D041CD"/>
    <w:rsid w:val="00D04BD1"/>
    <w:rsid w:val="00D04D18"/>
    <w:rsid w:val="00D051EF"/>
    <w:rsid w:val="00D06354"/>
    <w:rsid w:val="00D071CE"/>
    <w:rsid w:val="00D07720"/>
    <w:rsid w:val="00D079EA"/>
    <w:rsid w:val="00D07CE6"/>
    <w:rsid w:val="00D10116"/>
    <w:rsid w:val="00D105AA"/>
    <w:rsid w:val="00D10D01"/>
    <w:rsid w:val="00D11010"/>
    <w:rsid w:val="00D11354"/>
    <w:rsid w:val="00D1179B"/>
    <w:rsid w:val="00D118C4"/>
    <w:rsid w:val="00D12241"/>
    <w:rsid w:val="00D122E1"/>
    <w:rsid w:val="00D127D3"/>
    <w:rsid w:val="00D12D89"/>
    <w:rsid w:val="00D131B2"/>
    <w:rsid w:val="00D13233"/>
    <w:rsid w:val="00D13983"/>
    <w:rsid w:val="00D141E0"/>
    <w:rsid w:val="00D153D0"/>
    <w:rsid w:val="00D15592"/>
    <w:rsid w:val="00D15CFD"/>
    <w:rsid w:val="00D16564"/>
    <w:rsid w:val="00D16677"/>
    <w:rsid w:val="00D16687"/>
    <w:rsid w:val="00D16691"/>
    <w:rsid w:val="00D169EA"/>
    <w:rsid w:val="00D16E3D"/>
    <w:rsid w:val="00D174EF"/>
    <w:rsid w:val="00D17E45"/>
    <w:rsid w:val="00D2009F"/>
    <w:rsid w:val="00D202C1"/>
    <w:rsid w:val="00D204FB"/>
    <w:rsid w:val="00D20529"/>
    <w:rsid w:val="00D20B9C"/>
    <w:rsid w:val="00D20CFA"/>
    <w:rsid w:val="00D20EEF"/>
    <w:rsid w:val="00D20EFB"/>
    <w:rsid w:val="00D2129D"/>
    <w:rsid w:val="00D2169F"/>
    <w:rsid w:val="00D218AA"/>
    <w:rsid w:val="00D218C0"/>
    <w:rsid w:val="00D21993"/>
    <w:rsid w:val="00D219A2"/>
    <w:rsid w:val="00D21B58"/>
    <w:rsid w:val="00D21D1D"/>
    <w:rsid w:val="00D22082"/>
    <w:rsid w:val="00D2236D"/>
    <w:rsid w:val="00D226BF"/>
    <w:rsid w:val="00D235C5"/>
    <w:rsid w:val="00D241B8"/>
    <w:rsid w:val="00D247BC"/>
    <w:rsid w:val="00D24A17"/>
    <w:rsid w:val="00D24B1D"/>
    <w:rsid w:val="00D2524E"/>
    <w:rsid w:val="00D25738"/>
    <w:rsid w:val="00D26275"/>
    <w:rsid w:val="00D26720"/>
    <w:rsid w:val="00D269BF"/>
    <w:rsid w:val="00D27FAF"/>
    <w:rsid w:val="00D311E9"/>
    <w:rsid w:val="00D3145A"/>
    <w:rsid w:val="00D31D33"/>
    <w:rsid w:val="00D31E3E"/>
    <w:rsid w:val="00D3252A"/>
    <w:rsid w:val="00D32E6E"/>
    <w:rsid w:val="00D332D4"/>
    <w:rsid w:val="00D332E7"/>
    <w:rsid w:val="00D335BD"/>
    <w:rsid w:val="00D33887"/>
    <w:rsid w:val="00D34971"/>
    <w:rsid w:val="00D355EB"/>
    <w:rsid w:val="00D356B3"/>
    <w:rsid w:val="00D35DB8"/>
    <w:rsid w:val="00D35E6D"/>
    <w:rsid w:val="00D36265"/>
    <w:rsid w:val="00D37052"/>
    <w:rsid w:val="00D3765E"/>
    <w:rsid w:val="00D37AB4"/>
    <w:rsid w:val="00D37D59"/>
    <w:rsid w:val="00D402B1"/>
    <w:rsid w:val="00D402DC"/>
    <w:rsid w:val="00D40534"/>
    <w:rsid w:val="00D406CF"/>
    <w:rsid w:val="00D412B6"/>
    <w:rsid w:val="00D41EBF"/>
    <w:rsid w:val="00D4249A"/>
    <w:rsid w:val="00D425FB"/>
    <w:rsid w:val="00D4271C"/>
    <w:rsid w:val="00D4272A"/>
    <w:rsid w:val="00D42758"/>
    <w:rsid w:val="00D4288A"/>
    <w:rsid w:val="00D432AC"/>
    <w:rsid w:val="00D43591"/>
    <w:rsid w:val="00D437A9"/>
    <w:rsid w:val="00D43F4F"/>
    <w:rsid w:val="00D444A4"/>
    <w:rsid w:val="00D449B6"/>
    <w:rsid w:val="00D453B7"/>
    <w:rsid w:val="00D4576F"/>
    <w:rsid w:val="00D45CC9"/>
    <w:rsid w:val="00D469BF"/>
    <w:rsid w:val="00D46A3F"/>
    <w:rsid w:val="00D46BFD"/>
    <w:rsid w:val="00D46E6F"/>
    <w:rsid w:val="00D477D7"/>
    <w:rsid w:val="00D50FE3"/>
    <w:rsid w:val="00D51F24"/>
    <w:rsid w:val="00D5244A"/>
    <w:rsid w:val="00D5256F"/>
    <w:rsid w:val="00D52C91"/>
    <w:rsid w:val="00D53393"/>
    <w:rsid w:val="00D537A7"/>
    <w:rsid w:val="00D53C89"/>
    <w:rsid w:val="00D54360"/>
    <w:rsid w:val="00D5444A"/>
    <w:rsid w:val="00D545BD"/>
    <w:rsid w:val="00D54B8F"/>
    <w:rsid w:val="00D54D84"/>
    <w:rsid w:val="00D5535E"/>
    <w:rsid w:val="00D55C5D"/>
    <w:rsid w:val="00D55DD7"/>
    <w:rsid w:val="00D55E4B"/>
    <w:rsid w:val="00D55F97"/>
    <w:rsid w:val="00D5643D"/>
    <w:rsid w:val="00D56470"/>
    <w:rsid w:val="00D57102"/>
    <w:rsid w:val="00D57636"/>
    <w:rsid w:val="00D57BA1"/>
    <w:rsid w:val="00D57FAA"/>
    <w:rsid w:val="00D6078D"/>
    <w:rsid w:val="00D609B1"/>
    <w:rsid w:val="00D609BA"/>
    <w:rsid w:val="00D61905"/>
    <w:rsid w:val="00D61E9F"/>
    <w:rsid w:val="00D61FE2"/>
    <w:rsid w:val="00D61FE9"/>
    <w:rsid w:val="00D6271D"/>
    <w:rsid w:val="00D62BDC"/>
    <w:rsid w:val="00D62C59"/>
    <w:rsid w:val="00D6307A"/>
    <w:rsid w:val="00D64729"/>
    <w:rsid w:val="00D648BD"/>
    <w:rsid w:val="00D655E5"/>
    <w:rsid w:val="00D6608A"/>
    <w:rsid w:val="00D666CB"/>
    <w:rsid w:val="00D66EF3"/>
    <w:rsid w:val="00D673C9"/>
    <w:rsid w:val="00D67CC5"/>
    <w:rsid w:val="00D70557"/>
    <w:rsid w:val="00D7183D"/>
    <w:rsid w:val="00D71890"/>
    <w:rsid w:val="00D71EA8"/>
    <w:rsid w:val="00D71F96"/>
    <w:rsid w:val="00D725DE"/>
    <w:rsid w:val="00D72E97"/>
    <w:rsid w:val="00D732EA"/>
    <w:rsid w:val="00D73B24"/>
    <w:rsid w:val="00D745B7"/>
    <w:rsid w:val="00D74775"/>
    <w:rsid w:val="00D74ABE"/>
    <w:rsid w:val="00D74D60"/>
    <w:rsid w:val="00D750D2"/>
    <w:rsid w:val="00D752DD"/>
    <w:rsid w:val="00D75B71"/>
    <w:rsid w:val="00D76578"/>
    <w:rsid w:val="00D76ECA"/>
    <w:rsid w:val="00D7714E"/>
    <w:rsid w:val="00D77182"/>
    <w:rsid w:val="00D774E4"/>
    <w:rsid w:val="00D7751E"/>
    <w:rsid w:val="00D7777B"/>
    <w:rsid w:val="00D77915"/>
    <w:rsid w:val="00D77EFB"/>
    <w:rsid w:val="00D801EF"/>
    <w:rsid w:val="00D80966"/>
    <w:rsid w:val="00D80BA9"/>
    <w:rsid w:val="00D80BF2"/>
    <w:rsid w:val="00D80C8D"/>
    <w:rsid w:val="00D80F5C"/>
    <w:rsid w:val="00D810F5"/>
    <w:rsid w:val="00D81451"/>
    <w:rsid w:val="00D81531"/>
    <w:rsid w:val="00D816B4"/>
    <w:rsid w:val="00D81F08"/>
    <w:rsid w:val="00D824B5"/>
    <w:rsid w:val="00D82763"/>
    <w:rsid w:val="00D82A80"/>
    <w:rsid w:val="00D82AA0"/>
    <w:rsid w:val="00D82B39"/>
    <w:rsid w:val="00D82C7A"/>
    <w:rsid w:val="00D83C38"/>
    <w:rsid w:val="00D83ED2"/>
    <w:rsid w:val="00D843A0"/>
    <w:rsid w:val="00D8524F"/>
    <w:rsid w:val="00D85FCD"/>
    <w:rsid w:val="00D866DA"/>
    <w:rsid w:val="00D86960"/>
    <w:rsid w:val="00D87115"/>
    <w:rsid w:val="00D8741C"/>
    <w:rsid w:val="00D87805"/>
    <w:rsid w:val="00D87D89"/>
    <w:rsid w:val="00D907D8"/>
    <w:rsid w:val="00D90C88"/>
    <w:rsid w:val="00D90F4C"/>
    <w:rsid w:val="00D910BE"/>
    <w:rsid w:val="00D91836"/>
    <w:rsid w:val="00D919D6"/>
    <w:rsid w:val="00D91C6E"/>
    <w:rsid w:val="00D921B2"/>
    <w:rsid w:val="00D92376"/>
    <w:rsid w:val="00D92B24"/>
    <w:rsid w:val="00D93C87"/>
    <w:rsid w:val="00D93E22"/>
    <w:rsid w:val="00D93F02"/>
    <w:rsid w:val="00D93FCF"/>
    <w:rsid w:val="00D94DE4"/>
    <w:rsid w:val="00D950AD"/>
    <w:rsid w:val="00D950E7"/>
    <w:rsid w:val="00D9535A"/>
    <w:rsid w:val="00D95B67"/>
    <w:rsid w:val="00D96028"/>
    <w:rsid w:val="00D962DE"/>
    <w:rsid w:val="00D96372"/>
    <w:rsid w:val="00D963DD"/>
    <w:rsid w:val="00D96492"/>
    <w:rsid w:val="00D9656C"/>
    <w:rsid w:val="00D9699C"/>
    <w:rsid w:val="00D9718C"/>
    <w:rsid w:val="00D978B1"/>
    <w:rsid w:val="00DA0768"/>
    <w:rsid w:val="00DA0F1C"/>
    <w:rsid w:val="00DA0FE6"/>
    <w:rsid w:val="00DA14F4"/>
    <w:rsid w:val="00DA1897"/>
    <w:rsid w:val="00DA227B"/>
    <w:rsid w:val="00DA2491"/>
    <w:rsid w:val="00DA2C51"/>
    <w:rsid w:val="00DA30B0"/>
    <w:rsid w:val="00DA3787"/>
    <w:rsid w:val="00DA419B"/>
    <w:rsid w:val="00DA429B"/>
    <w:rsid w:val="00DA4554"/>
    <w:rsid w:val="00DA471A"/>
    <w:rsid w:val="00DA58B0"/>
    <w:rsid w:val="00DA622A"/>
    <w:rsid w:val="00DA640A"/>
    <w:rsid w:val="00DA651E"/>
    <w:rsid w:val="00DA6660"/>
    <w:rsid w:val="00DA675A"/>
    <w:rsid w:val="00DA680E"/>
    <w:rsid w:val="00DA74F5"/>
    <w:rsid w:val="00DA7D86"/>
    <w:rsid w:val="00DA7E96"/>
    <w:rsid w:val="00DB03FA"/>
    <w:rsid w:val="00DB03FE"/>
    <w:rsid w:val="00DB0729"/>
    <w:rsid w:val="00DB0F87"/>
    <w:rsid w:val="00DB1F12"/>
    <w:rsid w:val="00DB2164"/>
    <w:rsid w:val="00DB3ED6"/>
    <w:rsid w:val="00DB43CC"/>
    <w:rsid w:val="00DB4755"/>
    <w:rsid w:val="00DB4DBB"/>
    <w:rsid w:val="00DB4E24"/>
    <w:rsid w:val="00DB4E71"/>
    <w:rsid w:val="00DB5191"/>
    <w:rsid w:val="00DB57E8"/>
    <w:rsid w:val="00DB66B6"/>
    <w:rsid w:val="00DB68F3"/>
    <w:rsid w:val="00DB6B0B"/>
    <w:rsid w:val="00DB6EDD"/>
    <w:rsid w:val="00DB6F18"/>
    <w:rsid w:val="00DB6F97"/>
    <w:rsid w:val="00DB7325"/>
    <w:rsid w:val="00DB779C"/>
    <w:rsid w:val="00DC01E9"/>
    <w:rsid w:val="00DC1872"/>
    <w:rsid w:val="00DC18B5"/>
    <w:rsid w:val="00DC2E69"/>
    <w:rsid w:val="00DC3C5F"/>
    <w:rsid w:val="00DC3D99"/>
    <w:rsid w:val="00DC5173"/>
    <w:rsid w:val="00DC6532"/>
    <w:rsid w:val="00DC7438"/>
    <w:rsid w:val="00DC7E5A"/>
    <w:rsid w:val="00DC7E74"/>
    <w:rsid w:val="00DD0A1D"/>
    <w:rsid w:val="00DD0B6D"/>
    <w:rsid w:val="00DD1706"/>
    <w:rsid w:val="00DD2066"/>
    <w:rsid w:val="00DD23ED"/>
    <w:rsid w:val="00DD3D7F"/>
    <w:rsid w:val="00DD3DDF"/>
    <w:rsid w:val="00DD427E"/>
    <w:rsid w:val="00DD4515"/>
    <w:rsid w:val="00DD4A62"/>
    <w:rsid w:val="00DD539C"/>
    <w:rsid w:val="00DD54AD"/>
    <w:rsid w:val="00DD57A6"/>
    <w:rsid w:val="00DD60DA"/>
    <w:rsid w:val="00DD6683"/>
    <w:rsid w:val="00DD6A6F"/>
    <w:rsid w:val="00DD6C78"/>
    <w:rsid w:val="00DD6DF7"/>
    <w:rsid w:val="00DD7420"/>
    <w:rsid w:val="00DD7B28"/>
    <w:rsid w:val="00DD7CA9"/>
    <w:rsid w:val="00DD7F17"/>
    <w:rsid w:val="00DE066D"/>
    <w:rsid w:val="00DE109E"/>
    <w:rsid w:val="00DE13A8"/>
    <w:rsid w:val="00DE1ECE"/>
    <w:rsid w:val="00DE26F9"/>
    <w:rsid w:val="00DE282B"/>
    <w:rsid w:val="00DE29A9"/>
    <w:rsid w:val="00DE30DE"/>
    <w:rsid w:val="00DE31F3"/>
    <w:rsid w:val="00DE3C89"/>
    <w:rsid w:val="00DE3F38"/>
    <w:rsid w:val="00DE424B"/>
    <w:rsid w:val="00DE437C"/>
    <w:rsid w:val="00DE438C"/>
    <w:rsid w:val="00DE4C20"/>
    <w:rsid w:val="00DE542C"/>
    <w:rsid w:val="00DE5700"/>
    <w:rsid w:val="00DE5BC2"/>
    <w:rsid w:val="00DE690C"/>
    <w:rsid w:val="00DE6F9D"/>
    <w:rsid w:val="00DF0F86"/>
    <w:rsid w:val="00DF1232"/>
    <w:rsid w:val="00DF15F9"/>
    <w:rsid w:val="00DF219A"/>
    <w:rsid w:val="00DF258C"/>
    <w:rsid w:val="00DF3D2B"/>
    <w:rsid w:val="00DF550F"/>
    <w:rsid w:val="00DF5545"/>
    <w:rsid w:val="00DF567C"/>
    <w:rsid w:val="00DF58A1"/>
    <w:rsid w:val="00DF5D41"/>
    <w:rsid w:val="00DF6C6D"/>
    <w:rsid w:val="00DF6E5E"/>
    <w:rsid w:val="00DF6FE4"/>
    <w:rsid w:val="00DF71A7"/>
    <w:rsid w:val="00DF7453"/>
    <w:rsid w:val="00DF76FC"/>
    <w:rsid w:val="00DF7A26"/>
    <w:rsid w:val="00E00132"/>
    <w:rsid w:val="00E004FE"/>
    <w:rsid w:val="00E00752"/>
    <w:rsid w:val="00E00C66"/>
    <w:rsid w:val="00E00DC8"/>
    <w:rsid w:val="00E0138D"/>
    <w:rsid w:val="00E021DD"/>
    <w:rsid w:val="00E02217"/>
    <w:rsid w:val="00E029FA"/>
    <w:rsid w:val="00E038F7"/>
    <w:rsid w:val="00E03A90"/>
    <w:rsid w:val="00E03DF4"/>
    <w:rsid w:val="00E042E1"/>
    <w:rsid w:val="00E0455A"/>
    <w:rsid w:val="00E05486"/>
    <w:rsid w:val="00E061D6"/>
    <w:rsid w:val="00E067CA"/>
    <w:rsid w:val="00E06A05"/>
    <w:rsid w:val="00E070A9"/>
    <w:rsid w:val="00E073E2"/>
    <w:rsid w:val="00E077FA"/>
    <w:rsid w:val="00E07A54"/>
    <w:rsid w:val="00E10450"/>
    <w:rsid w:val="00E10FAF"/>
    <w:rsid w:val="00E115AA"/>
    <w:rsid w:val="00E11D74"/>
    <w:rsid w:val="00E122A9"/>
    <w:rsid w:val="00E12933"/>
    <w:rsid w:val="00E129C5"/>
    <w:rsid w:val="00E12DE2"/>
    <w:rsid w:val="00E13199"/>
    <w:rsid w:val="00E138C3"/>
    <w:rsid w:val="00E13A07"/>
    <w:rsid w:val="00E13A75"/>
    <w:rsid w:val="00E13B85"/>
    <w:rsid w:val="00E13C37"/>
    <w:rsid w:val="00E13CE5"/>
    <w:rsid w:val="00E13D0C"/>
    <w:rsid w:val="00E13DAA"/>
    <w:rsid w:val="00E13F5C"/>
    <w:rsid w:val="00E14833"/>
    <w:rsid w:val="00E153FE"/>
    <w:rsid w:val="00E15495"/>
    <w:rsid w:val="00E1570E"/>
    <w:rsid w:val="00E1597C"/>
    <w:rsid w:val="00E16023"/>
    <w:rsid w:val="00E164DD"/>
    <w:rsid w:val="00E16CF5"/>
    <w:rsid w:val="00E16FC7"/>
    <w:rsid w:val="00E176F5"/>
    <w:rsid w:val="00E17909"/>
    <w:rsid w:val="00E1792F"/>
    <w:rsid w:val="00E17E16"/>
    <w:rsid w:val="00E20450"/>
    <w:rsid w:val="00E20971"/>
    <w:rsid w:val="00E209DB"/>
    <w:rsid w:val="00E209F4"/>
    <w:rsid w:val="00E21549"/>
    <w:rsid w:val="00E2183C"/>
    <w:rsid w:val="00E21A41"/>
    <w:rsid w:val="00E21DD7"/>
    <w:rsid w:val="00E2230C"/>
    <w:rsid w:val="00E2277C"/>
    <w:rsid w:val="00E231BB"/>
    <w:rsid w:val="00E231DC"/>
    <w:rsid w:val="00E236EC"/>
    <w:rsid w:val="00E238CF"/>
    <w:rsid w:val="00E24464"/>
    <w:rsid w:val="00E2460C"/>
    <w:rsid w:val="00E24D23"/>
    <w:rsid w:val="00E2561C"/>
    <w:rsid w:val="00E2568C"/>
    <w:rsid w:val="00E25819"/>
    <w:rsid w:val="00E25BB1"/>
    <w:rsid w:val="00E25BC3"/>
    <w:rsid w:val="00E2611C"/>
    <w:rsid w:val="00E262C8"/>
    <w:rsid w:val="00E2684A"/>
    <w:rsid w:val="00E26CCB"/>
    <w:rsid w:val="00E279CD"/>
    <w:rsid w:val="00E27A7F"/>
    <w:rsid w:val="00E27A80"/>
    <w:rsid w:val="00E27B20"/>
    <w:rsid w:val="00E30276"/>
    <w:rsid w:val="00E306FF"/>
    <w:rsid w:val="00E30EA9"/>
    <w:rsid w:val="00E318EE"/>
    <w:rsid w:val="00E31F23"/>
    <w:rsid w:val="00E32C7D"/>
    <w:rsid w:val="00E33021"/>
    <w:rsid w:val="00E34173"/>
    <w:rsid w:val="00E34C5A"/>
    <w:rsid w:val="00E359CA"/>
    <w:rsid w:val="00E35AE4"/>
    <w:rsid w:val="00E35AF1"/>
    <w:rsid w:val="00E35FD5"/>
    <w:rsid w:val="00E363EA"/>
    <w:rsid w:val="00E36656"/>
    <w:rsid w:val="00E37339"/>
    <w:rsid w:val="00E37457"/>
    <w:rsid w:val="00E37677"/>
    <w:rsid w:val="00E37700"/>
    <w:rsid w:val="00E37827"/>
    <w:rsid w:val="00E37EAF"/>
    <w:rsid w:val="00E37FDC"/>
    <w:rsid w:val="00E40075"/>
    <w:rsid w:val="00E40251"/>
    <w:rsid w:val="00E402BA"/>
    <w:rsid w:val="00E40977"/>
    <w:rsid w:val="00E40E98"/>
    <w:rsid w:val="00E410AE"/>
    <w:rsid w:val="00E4115D"/>
    <w:rsid w:val="00E41883"/>
    <w:rsid w:val="00E418A2"/>
    <w:rsid w:val="00E42021"/>
    <w:rsid w:val="00E420FD"/>
    <w:rsid w:val="00E42C08"/>
    <w:rsid w:val="00E42D77"/>
    <w:rsid w:val="00E42FE6"/>
    <w:rsid w:val="00E43114"/>
    <w:rsid w:val="00E4324E"/>
    <w:rsid w:val="00E4352D"/>
    <w:rsid w:val="00E4383A"/>
    <w:rsid w:val="00E4389F"/>
    <w:rsid w:val="00E43968"/>
    <w:rsid w:val="00E43B5F"/>
    <w:rsid w:val="00E43E6C"/>
    <w:rsid w:val="00E4426B"/>
    <w:rsid w:val="00E44B8F"/>
    <w:rsid w:val="00E44C2F"/>
    <w:rsid w:val="00E44CA2"/>
    <w:rsid w:val="00E44CBB"/>
    <w:rsid w:val="00E455C2"/>
    <w:rsid w:val="00E458B1"/>
    <w:rsid w:val="00E45D29"/>
    <w:rsid w:val="00E45D43"/>
    <w:rsid w:val="00E461F1"/>
    <w:rsid w:val="00E46713"/>
    <w:rsid w:val="00E467FB"/>
    <w:rsid w:val="00E50007"/>
    <w:rsid w:val="00E50373"/>
    <w:rsid w:val="00E51127"/>
    <w:rsid w:val="00E51247"/>
    <w:rsid w:val="00E51C5F"/>
    <w:rsid w:val="00E51DED"/>
    <w:rsid w:val="00E523A5"/>
    <w:rsid w:val="00E52438"/>
    <w:rsid w:val="00E528F9"/>
    <w:rsid w:val="00E52ABF"/>
    <w:rsid w:val="00E52B67"/>
    <w:rsid w:val="00E538F5"/>
    <w:rsid w:val="00E53A3D"/>
    <w:rsid w:val="00E53F8B"/>
    <w:rsid w:val="00E54035"/>
    <w:rsid w:val="00E549D6"/>
    <w:rsid w:val="00E54BC2"/>
    <w:rsid w:val="00E54F6F"/>
    <w:rsid w:val="00E5507F"/>
    <w:rsid w:val="00E5531A"/>
    <w:rsid w:val="00E553E4"/>
    <w:rsid w:val="00E55B42"/>
    <w:rsid w:val="00E56D22"/>
    <w:rsid w:val="00E56D9C"/>
    <w:rsid w:val="00E600CF"/>
    <w:rsid w:val="00E60314"/>
    <w:rsid w:val="00E60437"/>
    <w:rsid w:val="00E607AC"/>
    <w:rsid w:val="00E609DA"/>
    <w:rsid w:val="00E61071"/>
    <w:rsid w:val="00E612AA"/>
    <w:rsid w:val="00E615B4"/>
    <w:rsid w:val="00E615D8"/>
    <w:rsid w:val="00E6173C"/>
    <w:rsid w:val="00E61B1E"/>
    <w:rsid w:val="00E62076"/>
    <w:rsid w:val="00E6220D"/>
    <w:rsid w:val="00E624B8"/>
    <w:rsid w:val="00E62EF9"/>
    <w:rsid w:val="00E63225"/>
    <w:rsid w:val="00E639B0"/>
    <w:rsid w:val="00E63BD9"/>
    <w:rsid w:val="00E63F51"/>
    <w:rsid w:val="00E64ABD"/>
    <w:rsid w:val="00E64E33"/>
    <w:rsid w:val="00E64E7C"/>
    <w:rsid w:val="00E64E86"/>
    <w:rsid w:val="00E6518F"/>
    <w:rsid w:val="00E6538E"/>
    <w:rsid w:val="00E65654"/>
    <w:rsid w:val="00E65BE7"/>
    <w:rsid w:val="00E65EAA"/>
    <w:rsid w:val="00E65F26"/>
    <w:rsid w:val="00E660BC"/>
    <w:rsid w:val="00E66492"/>
    <w:rsid w:val="00E666A9"/>
    <w:rsid w:val="00E666CA"/>
    <w:rsid w:val="00E668D4"/>
    <w:rsid w:val="00E66938"/>
    <w:rsid w:val="00E66D18"/>
    <w:rsid w:val="00E67130"/>
    <w:rsid w:val="00E67215"/>
    <w:rsid w:val="00E67C3E"/>
    <w:rsid w:val="00E67CC7"/>
    <w:rsid w:val="00E67CD9"/>
    <w:rsid w:val="00E67FBE"/>
    <w:rsid w:val="00E70221"/>
    <w:rsid w:val="00E70342"/>
    <w:rsid w:val="00E706E2"/>
    <w:rsid w:val="00E707AC"/>
    <w:rsid w:val="00E716B5"/>
    <w:rsid w:val="00E72219"/>
    <w:rsid w:val="00E723E5"/>
    <w:rsid w:val="00E72638"/>
    <w:rsid w:val="00E72A85"/>
    <w:rsid w:val="00E72D75"/>
    <w:rsid w:val="00E7367C"/>
    <w:rsid w:val="00E73A9F"/>
    <w:rsid w:val="00E73B3A"/>
    <w:rsid w:val="00E73BE0"/>
    <w:rsid w:val="00E73D4A"/>
    <w:rsid w:val="00E73D59"/>
    <w:rsid w:val="00E73F1E"/>
    <w:rsid w:val="00E745AC"/>
    <w:rsid w:val="00E74AAC"/>
    <w:rsid w:val="00E74EC0"/>
    <w:rsid w:val="00E75341"/>
    <w:rsid w:val="00E7548D"/>
    <w:rsid w:val="00E759B7"/>
    <w:rsid w:val="00E75D2F"/>
    <w:rsid w:val="00E75DB5"/>
    <w:rsid w:val="00E75F0F"/>
    <w:rsid w:val="00E76028"/>
    <w:rsid w:val="00E7629B"/>
    <w:rsid w:val="00E76575"/>
    <w:rsid w:val="00E766CE"/>
    <w:rsid w:val="00E76E12"/>
    <w:rsid w:val="00E77D93"/>
    <w:rsid w:val="00E800EE"/>
    <w:rsid w:val="00E80427"/>
    <w:rsid w:val="00E804AD"/>
    <w:rsid w:val="00E80588"/>
    <w:rsid w:val="00E805CF"/>
    <w:rsid w:val="00E80B17"/>
    <w:rsid w:val="00E80B46"/>
    <w:rsid w:val="00E80C6E"/>
    <w:rsid w:val="00E810ED"/>
    <w:rsid w:val="00E813A9"/>
    <w:rsid w:val="00E8269F"/>
    <w:rsid w:val="00E82B33"/>
    <w:rsid w:val="00E82D44"/>
    <w:rsid w:val="00E836C3"/>
    <w:rsid w:val="00E83EC1"/>
    <w:rsid w:val="00E843A9"/>
    <w:rsid w:val="00E84E6D"/>
    <w:rsid w:val="00E84F94"/>
    <w:rsid w:val="00E853E5"/>
    <w:rsid w:val="00E85744"/>
    <w:rsid w:val="00E85753"/>
    <w:rsid w:val="00E85B82"/>
    <w:rsid w:val="00E85CA7"/>
    <w:rsid w:val="00E85D62"/>
    <w:rsid w:val="00E85FA7"/>
    <w:rsid w:val="00E8672A"/>
    <w:rsid w:val="00E8674D"/>
    <w:rsid w:val="00E86A27"/>
    <w:rsid w:val="00E87397"/>
    <w:rsid w:val="00E87E2E"/>
    <w:rsid w:val="00E90207"/>
    <w:rsid w:val="00E905FC"/>
    <w:rsid w:val="00E90F78"/>
    <w:rsid w:val="00E912F6"/>
    <w:rsid w:val="00E916F2"/>
    <w:rsid w:val="00E91BEA"/>
    <w:rsid w:val="00E923C0"/>
    <w:rsid w:val="00E92A94"/>
    <w:rsid w:val="00E93318"/>
    <w:rsid w:val="00E935F6"/>
    <w:rsid w:val="00E9415B"/>
    <w:rsid w:val="00E9435B"/>
    <w:rsid w:val="00E94733"/>
    <w:rsid w:val="00E94831"/>
    <w:rsid w:val="00E94A7B"/>
    <w:rsid w:val="00E94B48"/>
    <w:rsid w:val="00E9554E"/>
    <w:rsid w:val="00E957A3"/>
    <w:rsid w:val="00E95EE9"/>
    <w:rsid w:val="00E95EEF"/>
    <w:rsid w:val="00E96280"/>
    <w:rsid w:val="00E9673D"/>
    <w:rsid w:val="00E96777"/>
    <w:rsid w:val="00E96998"/>
    <w:rsid w:val="00E9727A"/>
    <w:rsid w:val="00E973EC"/>
    <w:rsid w:val="00E976CC"/>
    <w:rsid w:val="00E97CE5"/>
    <w:rsid w:val="00EA0207"/>
    <w:rsid w:val="00EA0885"/>
    <w:rsid w:val="00EA08EF"/>
    <w:rsid w:val="00EA0E93"/>
    <w:rsid w:val="00EA0EED"/>
    <w:rsid w:val="00EA0FDF"/>
    <w:rsid w:val="00EA136E"/>
    <w:rsid w:val="00EA1819"/>
    <w:rsid w:val="00EA1D99"/>
    <w:rsid w:val="00EA2280"/>
    <w:rsid w:val="00EA2407"/>
    <w:rsid w:val="00EA2986"/>
    <w:rsid w:val="00EA307B"/>
    <w:rsid w:val="00EA343F"/>
    <w:rsid w:val="00EA384C"/>
    <w:rsid w:val="00EA3B2C"/>
    <w:rsid w:val="00EA4011"/>
    <w:rsid w:val="00EA4226"/>
    <w:rsid w:val="00EA434A"/>
    <w:rsid w:val="00EA452F"/>
    <w:rsid w:val="00EA4900"/>
    <w:rsid w:val="00EA492F"/>
    <w:rsid w:val="00EA49C0"/>
    <w:rsid w:val="00EA4B59"/>
    <w:rsid w:val="00EA4F5F"/>
    <w:rsid w:val="00EA4FB8"/>
    <w:rsid w:val="00EA54D6"/>
    <w:rsid w:val="00EA5AF5"/>
    <w:rsid w:val="00EA5D0F"/>
    <w:rsid w:val="00EA5F37"/>
    <w:rsid w:val="00EA6530"/>
    <w:rsid w:val="00EA6656"/>
    <w:rsid w:val="00EA68B8"/>
    <w:rsid w:val="00EA6F3E"/>
    <w:rsid w:val="00EA75C2"/>
    <w:rsid w:val="00EA760A"/>
    <w:rsid w:val="00EA762C"/>
    <w:rsid w:val="00EA7A04"/>
    <w:rsid w:val="00EB0713"/>
    <w:rsid w:val="00EB0C9B"/>
    <w:rsid w:val="00EB0E0C"/>
    <w:rsid w:val="00EB115A"/>
    <w:rsid w:val="00EB1207"/>
    <w:rsid w:val="00EB1350"/>
    <w:rsid w:val="00EB17D6"/>
    <w:rsid w:val="00EB19B3"/>
    <w:rsid w:val="00EB1DD7"/>
    <w:rsid w:val="00EB2492"/>
    <w:rsid w:val="00EB25C8"/>
    <w:rsid w:val="00EB26C1"/>
    <w:rsid w:val="00EB2709"/>
    <w:rsid w:val="00EB282C"/>
    <w:rsid w:val="00EB2ABB"/>
    <w:rsid w:val="00EB2DD2"/>
    <w:rsid w:val="00EB2ECF"/>
    <w:rsid w:val="00EB3746"/>
    <w:rsid w:val="00EB3CDD"/>
    <w:rsid w:val="00EB4455"/>
    <w:rsid w:val="00EB5287"/>
    <w:rsid w:val="00EB528D"/>
    <w:rsid w:val="00EB52E2"/>
    <w:rsid w:val="00EB5395"/>
    <w:rsid w:val="00EB572E"/>
    <w:rsid w:val="00EB61D3"/>
    <w:rsid w:val="00EB621C"/>
    <w:rsid w:val="00EB6E93"/>
    <w:rsid w:val="00EC0B78"/>
    <w:rsid w:val="00EC119C"/>
    <w:rsid w:val="00EC18B1"/>
    <w:rsid w:val="00EC1A2A"/>
    <w:rsid w:val="00EC209D"/>
    <w:rsid w:val="00EC22CC"/>
    <w:rsid w:val="00EC2425"/>
    <w:rsid w:val="00EC270B"/>
    <w:rsid w:val="00EC2B52"/>
    <w:rsid w:val="00EC3D16"/>
    <w:rsid w:val="00EC41C0"/>
    <w:rsid w:val="00EC4C75"/>
    <w:rsid w:val="00EC4FE2"/>
    <w:rsid w:val="00EC5D7B"/>
    <w:rsid w:val="00EC5F2A"/>
    <w:rsid w:val="00EC61E3"/>
    <w:rsid w:val="00EC62A7"/>
    <w:rsid w:val="00EC6372"/>
    <w:rsid w:val="00EC6689"/>
    <w:rsid w:val="00EC687A"/>
    <w:rsid w:val="00EC690C"/>
    <w:rsid w:val="00EC69C1"/>
    <w:rsid w:val="00EC7D06"/>
    <w:rsid w:val="00ED08EC"/>
    <w:rsid w:val="00ED0DC5"/>
    <w:rsid w:val="00ED1259"/>
    <w:rsid w:val="00ED1281"/>
    <w:rsid w:val="00ED1290"/>
    <w:rsid w:val="00ED171F"/>
    <w:rsid w:val="00ED17D7"/>
    <w:rsid w:val="00ED1812"/>
    <w:rsid w:val="00ED1AC8"/>
    <w:rsid w:val="00ED1EA6"/>
    <w:rsid w:val="00ED2254"/>
    <w:rsid w:val="00ED23C9"/>
    <w:rsid w:val="00ED274A"/>
    <w:rsid w:val="00ED296D"/>
    <w:rsid w:val="00ED2F6A"/>
    <w:rsid w:val="00ED3571"/>
    <w:rsid w:val="00ED36A3"/>
    <w:rsid w:val="00ED385F"/>
    <w:rsid w:val="00ED3A96"/>
    <w:rsid w:val="00ED3A9F"/>
    <w:rsid w:val="00ED4122"/>
    <w:rsid w:val="00ED4287"/>
    <w:rsid w:val="00ED4C80"/>
    <w:rsid w:val="00ED4E7A"/>
    <w:rsid w:val="00ED53A9"/>
    <w:rsid w:val="00ED5583"/>
    <w:rsid w:val="00ED5683"/>
    <w:rsid w:val="00ED56BD"/>
    <w:rsid w:val="00ED57CC"/>
    <w:rsid w:val="00ED5E0B"/>
    <w:rsid w:val="00ED624C"/>
    <w:rsid w:val="00ED6603"/>
    <w:rsid w:val="00ED6BE2"/>
    <w:rsid w:val="00ED6FCC"/>
    <w:rsid w:val="00ED7308"/>
    <w:rsid w:val="00ED7343"/>
    <w:rsid w:val="00ED742E"/>
    <w:rsid w:val="00ED761D"/>
    <w:rsid w:val="00ED7A22"/>
    <w:rsid w:val="00ED7E6F"/>
    <w:rsid w:val="00EE0184"/>
    <w:rsid w:val="00EE0459"/>
    <w:rsid w:val="00EE05CF"/>
    <w:rsid w:val="00EE079A"/>
    <w:rsid w:val="00EE0A19"/>
    <w:rsid w:val="00EE0C75"/>
    <w:rsid w:val="00EE0F24"/>
    <w:rsid w:val="00EE101F"/>
    <w:rsid w:val="00EE115F"/>
    <w:rsid w:val="00EE1482"/>
    <w:rsid w:val="00EE1B0D"/>
    <w:rsid w:val="00EE1B7D"/>
    <w:rsid w:val="00EE225E"/>
    <w:rsid w:val="00EE2482"/>
    <w:rsid w:val="00EE2483"/>
    <w:rsid w:val="00EE2F96"/>
    <w:rsid w:val="00EE3634"/>
    <w:rsid w:val="00EE37DD"/>
    <w:rsid w:val="00EE3B78"/>
    <w:rsid w:val="00EE41F1"/>
    <w:rsid w:val="00EE472B"/>
    <w:rsid w:val="00EE5609"/>
    <w:rsid w:val="00EE5946"/>
    <w:rsid w:val="00EE5B25"/>
    <w:rsid w:val="00EE5D90"/>
    <w:rsid w:val="00EE6306"/>
    <w:rsid w:val="00EE663B"/>
    <w:rsid w:val="00EF032C"/>
    <w:rsid w:val="00EF05AA"/>
    <w:rsid w:val="00EF0BAF"/>
    <w:rsid w:val="00EF14F1"/>
    <w:rsid w:val="00EF1899"/>
    <w:rsid w:val="00EF1928"/>
    <w:rsid w:val="00EF208E"/>
    <w:rsid w:val="00EF240F"/>
    <w:rsid w:val="00EF27AB"/>
    <w:rsid w:val="00EF2D53"/>
    <w:rsid w:val="00EF3414"/>
    <w:rsid w:val="00EF3D93"/>
    <w:rsid w:val="00EF4CF7"/>
    <w:rsid w:val="00EF5085"/>
    <w:rsid w:val="00EF5367"/>
    <w:rsid w:val="00EF557A"/>
    <w:rsid w:val="00EF5822"/>
    <w:rsid w:val="00EF599F"/>
    <w:rsid w:val="00EF656B"/>
    <w:rsid w:val="00EF68B2"/>
    <w:rsid w:val="00EF6D10"/>
    <w:rsid w:val="00EF6D13"/>
    <w:rsid w:val="00EF7133"/>
    <w:rsid w:val="00EF7331"/>
    <w:rsid w:val="00EF7449"/>
    <w:rsid w:val="00F00B0E"/>
    <w:rsid w:val="00F00C13"/>
    <w:rsid w:val="00F00C30"/>
    <w:rsid w:val="00F00FA3"/>
    <w:rsid w:val="00F01CBA"/>
    <w:rsid w:val="00F02192"/>
    <w:rsid w:val="00F02905"/>
    <w:rsid w:val="00F0312D"/>
    <w:rsid w:val="00F03470"/>
    <w:rsid w:val="00F04A55"/>
    <w:rsid w:val="00F04B62"/>
    <w:rsid w:val="00F04C0F"/>
    <w:rsid w:val="00F05C4D"/>
    <w:rsid w:val="00F05EBF"/>
    <w:rsid w:val="00F06E5F"/>
    <w:rsid w:val="00F06EED"/>
    <w:rsid w:val="00F0712B"/>
    <w:rsid w:val="00F075D1"/>
    <w:rsid w:val="00F0783F"/>
    <w:rsid w:val="00F07A26"/>
    <w:rsid w:val="00F07A79"/>
    <w:rsid w:val="00F07D20"/>
    <w:rsid w:val="00F07FDD"/>
    <w:rsid w:val="00F106B6"/>
    <w:rsid w:val="00F10E05"/>
    <w:rsid w:val="00F10F18"/>
    <w:rsid w:val="00F115AF"/>
    <w:rsid w:val="00F11682"/>
    <w:rsid w:val="00F119D6"/>
    <w:rsid w:val="00F124F7"/>
    <w:rsid w:val="00F12A4C"/>
    <w:rsid w:val="00F12FCC"/>
    <w:rsid w:val="00F1329A"/>
    <w:rsid w:val="00F135B0"/>
    <w:rsid w:val="00F13CC7"/>
    <w:rsid w:val="00F14180"/>
    <w:rsid w:val="00F145FF"/>
    <w:rsid w:val="00F14DB2"/>
    <w:rsid w:val="00F14FAF"/>
    <w:rsid w:val="00F15216"/>
    <w:rsid w:val="00F155E2"/>
    <w:rsid w:val="00F15785"/>
    <w:rsid w:val="00F1587C"/>
    <w:rsid w:val="00F15BA2"/>
    <w:rsid w:val="00F15E49"/>
    <w:rsid w:val="00F15F6F"/>
    <w:rsid w:val="00F161CC"/>
    <w:rsid w:val="00F16322"/>
    <w:rsid w:val="00F1677C"/>
    <w:rsid w:val="00F16912"/>
    <w:rsid w:val="00F16C8D"/>
    <w:rsid w:val="00F16E8C"/>
    <w:rsid w:val="00F17130"/>
    <w:rsid w:val="00F176F2"/>
    <w:rsid w:val="00F17B86"/>
    <w:rsid w:val="00F17BA9"/>
    <w:rsid w:val="00F17FD2"/>
    <w:rsid w:val="00F202DE"/>
    <w:rsid w:val="00F205B5"/>
    <w:rsid w:val="00F2086C"/>
    <w:rsid w:val="00F20989"/>
    <w:rsid w:val="00F20B96"/>
    <w:rsid w:val="00F20BD2"/>
    <w:rsid w:val="00F2134A"/>
    <w:rsid w:val="00F2171C"/>
    <w:rsid w:val="00F21FD5"/>
    <w:rsid w:val="00F22B08"/>
    <w:rsid w:val="00F22F08"/>
    <w:rsid w:val="00F231FC"/>
    <w:rsid w:val="00F2415C"/>
    <w:rsid w:val="00F24BC9"/>
    <w:rsid w:val="00F24FF9"/>
    <w:rsid w:val="00F252A4"/>
    <w:rsid w:val="00F261E2"/>
    <w:rsid w:val="00F2652C"/>
    <w:rsid w:val="00F2718B"/>
    <w:rsid w:val="00F2792A"/>
    <w:rsid w:val="00F2795C"/>
    <w:rsid w:val="00F27F64"/>
    <w:rsid w:val="00F30391"/>
    <w:rsid w:val="00F30EF4"/>
    <w:rsid w:val="00F3130E"/>
    <w:rsid w:val="00F31412"/>
    <w:rsid w:val="00F31608"/>
    <w:rsid w:val="00F316AC"/>
    <w:rsid w:val="00F31A90"/>
    <w:rsid w:val="00F31AAB"/>
    <w:rsid w:val="00F322A5"/>
    <w:rsid w:val="00F32D75"/>
    <w:rsid w:val="00F32E62"/>
    <w:rsid w:val="00F32F1D"/>
    <w:rsid w:val="00F32FA2"/>
    <w:rsid w:val="00F3302E"/>
    <w:rsid w:val="00F33265"/>
    <w:rsid w:val="00F333D5"/>
    <w:rsid w:val="00F33574"/>
    <w:rsid w:val="00F33C81"/>
    <w:rsid w:val="00F34181"/>
    <w:rsid w:val="00F34530"/>
    <w:rsid w:val="00F34C31"/>
    <w:rsid w:val="00F3510D"/>
    <w:rsid w:val="00F354D9"/>
    <w:rsid w:val="00F356B2"/>
    <w:rsid w:val="00F35708"/>
    <w:rsid w:val="00F35B8E"/>
    <w:rsid w:val="00F365B6"/>
    <w:rsid w:val="00F36885"/>
    <w:rsid w:val="00F36AE0"/>
    <w:rsid w:val="00F36D20"/>
    <w:rsid w:val="00F36E27"/>
    <w:rsid w:val="00F36FEE"/>
    <w:rsid w:val="00F375C3"/>
    <w:rsid w:val="00F37A6D"/>
    <w:rsid w:val="00F400DE"/>
    <w:rsid w:val="00F4015B"/>
    <w:rsid w:val="00F40D8E"/>
    <w:rsid w:val="00F410AF"/>
    <w:rsid w:val="00F414E2"/>
    <w:rsid w:val="00F41F5D"/>
    <w:rsid w:val="00F4218D"/>
    <w:rsid w:val="00F42D68"/>
    <w:rsid w:val="00F43051"/>
    <w:rsid w:val="00F434AB"/>
    <w:rsid w:val="00F43C89"/>
    <w:rsid w:val="00F4412B"/>
    <w:rsid w:val="00F44815"/>
    <w:rsid w:val="00F44A95"/>
    <w:rsid w:val="00F44AB3"/>
    <w:rsid w:val="00F45B6C"/>
    <w:rsid w:val="00F45B79"/>
    <w:rsid w:val="00F45BA7"/>
    <w:rsid w:val="00F45F25"/>
    <w:rsid w:val="00F46410"/>
    <w:rsid w:val="00F46987"/>
    <w:rsid w:val="00F46FBE"/>
    <w:rsid w:val="00F4701B"/>
    <w:rsid w:val="00F47801"/>
    <w:rsid w:val="00F50409"/>
    <w:rsid w:val="00F50AC0"/>
    <w:rsid w:val="00F50AD2"/>
    <w:rsid w:val="00F511E5"/>
    <w:rsid w:val="00F51D4C"/>
    <w:rsid w:val="00F51D4E"/>
    <w:rsid w:val="00F51EF5"/>
    <w:rsid w:val="00F522AD"/>
    <w:rsid w:val="00F52747"/>
    <w:rsid w:val="00F528FD"/>
    <w:rsid w:val="00F52C1F"/>
    <w:rsid w:val="00F52D26"/>
    <w:rsid w:val="00F52F9E"/>
    <w:rsid w:val="00F5322F"/>
    <w:rsid w:val="00F53371"/>
    <w:rsid w:val="00F53530"/>
    <w:rsid w:val="00F538FB"/>
    <w:rsid w:val="00F53CC0"/>
    <w:rsid w:val="00F54377"/>
    <w:rsid w:val="00F54401"/>
    <w:rsid w:val="00F54D53"/>
    <w:rsid w:val="00F54E02"/>
    <w:rsid w:val="00F554DA"/>
    <w:rsid w:val="00F55922"/>
    <w:rsid w:val="00F55B2D"/>
    <w:rsid w:val="00F56027"/>
    <w:rsid w:val="00F56D90"/>
    <w:rsid w:val="00F57151"/>
    <w:rsid w:val="00F574AC"/>
    <w:rsid w:val="00F60534"/>
    <w:rsid w:val="00F608C0"/>
    <w:rsid w:val="00F60A29"/>
    <w:rsid w:val="00F60CCF"/>
    <w:rsid w:val="00F60CE4"/>
    <w:rsid w:val="00F61178"/>
    <w:rsid w:val="00F61E25"/>
    <w:rsid w:val="00F61EBA"/>
    <w:rsid w:val="00F61FD1"/>
    <w:rsid w:val="00F6243D"/>
    <w:rsid w:val="00F627B9"/>
    <w:rsid w:val="00F63128"/>
    <w:rsid w:val="00F634E4"/>
    <w:rsid w:val="00F638DB"/>
    <w:rsid w:val="00F647C4"/>
    <w:rsid w:val="00F65928"/>
    <w:rsid w:val="00F66062"/>
    <w:rsid w:val="00F66167"/>
    <w:rsid w:val="00F66AF6"/>
    <w:rsid w:val="00F66B94"/>
    <w:rsid w:val="00F676C9"/>
    <w:rsid w:val="00F67DC8"/>
    <w:rsid w:val="00F705ED"/>
    <w:rsid w:val="00F706AE"/>
    <w:rsid w:val="00F70B4F"/>
    <w:rsid w:val="00F70DAD"/>
    <w:rsid w:val="00F70F70"/>
    <w:rsid w:val="00F710DD"/>
    <w:rsid w:val="00F714B3"/>
    <w:rsid w:val="00F715F5"/>
    <w:rsid w:val="00F7183E"/>
    <w:rsid w:val="00F719E6"/>
    <w:rsid w:val="00F71D78"/>
    <w:rsid w:val="00F71E37"/>
    <w:rsid w:val="00F7232E"/>
    <w:rsid w:val="00F727A1"/>
    <w:rsid w:val="00F730E1"/>
    <w:rsid w:val="00F7323F"/>
    <w:rsid w:val="00F737A7"/>
    <w:rsid w:val="00F73E5E"/>
    <w:rsid w:val="00F74905"/>
    <w:rsid w:val="00F7526F"/>
    <w:rsid w:val="00F75273"/>
    <w:rsid w:val="00F75365"/>
    <w:rsid w:val="00F7556C"/>
    <w:rsid w:val="00F75BA2"/>
    <w:rsid w:val="00F75D7E"/>
    <w:rsid w:val="00F7602A"/>
    <w:rsid w:val="00F76396"/>
    <w:rsid w:val="00F76727"/>
    <w:rsid w:val="00F7701C"/>
    <w:rsid w:val="00F7708F"/>
    <w:rsid w:val="00F771D5"/>
    <w:rsid w:val="00F773DC"/>
    <w:rsid w:val="00F773E5"/>
    <w:rsid w:val="00F7748F"/>
    <w:rsid w:val="00F77634"/>
    <w:rsid w:val="00F77B3B"/>
    <w:rsid w:val="00F809F3"/>
    <w:rsid w:val="00F80A89"/>
    <w:rsid w:val="00F80C55"/>
    <w:rsid w:val="00F81231"/>
    <w:rsid w:val="00F8170F"/>
    <w:rsid w:val="00F817EA"/>
    <w:rsid w:val="00F81CC9"/>
    <w:rsid w:val="00F81CD1"/>
    <w:rsid w:val="00F81E6C"/>
    <w:rsid w:val="00F81EAA"/>
    <w:rsid w:val="00F82040"/>
    <w:rsid w:val="00F820C7"/>
    <w:rsid w:val="00F82673"/>
    <w:rsid w:val="00F826A6"/>
    <w:rsid w:val="00F82CC6"/>
    <w:rsid w:val="00F82E49"/>
    <w:rsid w:val="00F836E8"/>
    <w:rsid w:val="00F83AF1"/>
    <w:rsid w:val="00F840C5"/>
    <w:rsid w:val="00F8444B"/>
    <w:rsid w:val="00F84DCF"/>
    <w:rsid w:val="00F85158"/>
    <w:rsid w:val="00F85308"/>
    <w:rsid w:val="00F855E6"/>
    <w:rsid w:val="00F8588A"/>
    <w:rsid w:val="00F85895"/>
    <w:rsid w:val="00F85EE7"/>
    <w:rsid w:val="00F8629E"/>
    <w:rsid w:val="00F867BF"/>
    <w:rsid w:val="00F86D73"/>
    <w:rsid w:val="00F87707"/>
    <w:rsid w:val="00F9013B"/>
    <w:rsid w:val="00F9024B"/>
    <w:rsid w:val="00F90740"/>
    <w:rsid w:val="00F90B74"/>
    <w:rsid w:val="00F914A6"/>
    <w:rsid w:val="00F9185A"/>
    <w:rsid w:val="00F91E0D"/>
    <w:rsid w:val="00F9216B"/>
    <w:rsid w:val="00F92639"/>
    <w:rsid w:val="00F92963"/>
    <w:rsid w:val="00F929B4"/>
    <w:rsid w:val="00F92A6C"/>
    <w:rsid w:val="00F92FA5"/>
    <w:rsid w:val="00F94066"/>
    <w:rsid w:val="00F9434A"/>
    <w:rsid w:val="00F94A68"/>
    <w:rsid w:val="00F94B9E"/>
    <w:rsid w:val="00F9581B"/>
    <w:rsid w:val="00F95B1C"/>
    <w:rsid w:val="00F95C81"/>
    <w:rsid w:val="00F962B8"/>
    <w:rsid w:val="00F96F8F"/>
    <w:rsid w:val="00F96FEE"/>
    <w:rsid w:val="00F97357"/>
    <w:rsid w:val="00F979AA"/>
    <w:rsid w:val="00F979F1"/>
    <w:rsid w:val="00F97ADE"/>
    <w:rsid w:val="00FA0187"/>
    <w:rsid w:val="00FA0869"/>
    <w:rsid w:val="00FA0DE8"/>
    <w:rsid w:val="00FA17D0"/>
    <w:rsid w:val="00FA1B7B"/>
    <w:rsid w:val="00FA1C6B"/>
    <w:rsid w:val="00FA1EF1"/>
    <w:rsid w:val="00FA1FBE"/>
    <w:rsid w:val="00FA252C"/>
    <w:rsid w:val="00FA25F3"/>
    <w:rsid w:val="00FA2673"/>
    <w:rsid w:val="00FA28FB"/>
    <w:rsid w:val="00FA2D38"/>
    <w:rsid w:val="00FA3B82"/>
    <w:rsid w:val="00FA3F4D"/>
    <w:rsid w:val="00FA407A"/>
    <w:rsid w:val="00FA4595"/>
    <w:rsid w:val="00FA52BA"/>
    <w:rsid w:val="00FA5901"/>
    <w:rsid w:val="00FA591B"/>
    <w:rsid w:val="00FA5975"/>
    <w:rsid w:val="00FA5CDB"/>
    <w:rsid w:val="00FA6230"/>
    <w:rsid w:val="00FA6E96"/>
    <w:rsid w:val="00FA714E"/>
    <w:rsid w:val="00FA7178"/>
    <w:rsid w:val="00FA74C5"/>
    <w:rsid w:val="00FB011E"/>
    <w:rsid w:val="00FB063F"/>
    <w:rsid w:val="00FB1DA7"/>
    <w:rsid w:val="00FB1F3A"/>
    <w:rsid w:val="00FB1FC1"/>
    <w:rsid w:val="00FB2A32"/>
    <w:rsid w:val="00FB32E7"/>
    <w:rsid w:val="00FB3819"/>
    <w:rsid w:val="00FB4AFE"/>
    <w:rsid w:val="00FB4E45"/>
    <w:rsid w:val="00FB5602"/>
    <w:rsid w:val="00FB5940"/>
    <w:rsid w:val="00FB5B02"/>
    <w:rsid w:val="00FB5CA0"/>
    <w:rsid w:val="00FB6217"/>
    <w:rsid w:val="00FB75EF"/>
    <w:rsid w:val="00FB7668"/>
    <w:rsid w:val="00FC0D04"/>
    <w:rsid w:val="00FC0FC2"/>
    <w:rsid w:val="00FC10ED"/>
    <w:rsid w:val="00FC1470"/>
    <w:rsid w:val="00FC160B"/>
    <w:rsid w:val="00FC17AB"/>
    <w:rsid w:val="00FC18D1"/>
    <w:rsid w:val="00FC1A65"/>
    <w:rsid w:val="00FC1F0C"/>
    <w:rsid w:val="00FC21A8"/>
    <w:rsid w:val="00FC245C"/>
    <w:rsid w:val="00FC2911"/>
    <w:rsid w:val="00FC31EB"/>
    <w:rsid w:val="00FC43CD"/>
    <w:rsid w:val="00FC4651"/>
    <w:rsid w:val="00FC47F9"/>
    <w:rsid w:val="00FC4F24"/>
    <w:rsid w:val="00FC529F"/>
    <w:rsid w:val="00FC5E68"/>
    <w:rsid w:val="00FC5FCE"/>
    <w:rsid w:val="00FC6B4F"/>
    <w:rsid w:val="00FC6B6D"/>
    <w:rsid w:val="00FC6C1B"/>
    <w:rsid w:val="00FC6C7C"/>
    <w:rsid w:val="00FC7D34"/>
    <w:rsid w:val="00FD0140"/>
    <w:rsid w:val="00FD0736"/>
    <w:rsid w:val="00FD09C8"/>
    <w:rsid w:val="00FD0BF4"/>
    <w:rsid w:val="00FD0C4C"/>
    <w:rsid w:val="00FD1352"/>
    <w:rsid w:val="00FD142E"/>
    <w:rsid w:val="00FD15DB"/>
    <w:rsid w:val="00FD1970"/>
    <w:rsid w:val="00FD1E07"/>
    <w:rsid w:val="00FD2865"/>
    <w:rsid w:val="00FD2A21"/>
    <w:rsid w:val="00FD2BD2"/>
    <w:rsid w:val="00FD319A"/>
    <w:rsid w:val="00FD344D"/>
    <w:rsid w:val="00FD34B8"/>
    <w:rsid w:val="00FD3B5B"/>
    <w:rsid w:val="00FD3C15"/>
    <w:rsid w:val="00FD46FE"/>
    <w:rsid w:val="00FD491D"/>
    <w:rsid w:val="00FD4FBE"/>
    <w:rsid w:val="00FD528D"/>
    <w:rsid w:val="00FD5453"/>
    <w:rsid w:val="00FD5DF3"/>
    <w:rsid w:val="00FD6084"/>
    <w:rsid w:val="00FD6944"/>
    <w:rsid w:val="00FD6A73"/>
    <w:rsid w:val="00FD7FAC"/>
    <w:rsid w:val="00FE0222"/>
    <w:rsid w:val="00FE054B"/>
    <w:rsid w:val="00FE0593"/>
    <w:rsid w:val="00FE07FD"/>
    <w:rsid w:val="00FE0DED"/>
    <w:rsid w:val="00FE1150"/>
    <w:rsid w:val="00FE1232"/>
    <w:rsid w:val="00FE1743"/>
    <w:rsid w:val="00FE1A38"/>
    <w:rsid w:val="00FE2241"/>
    <w:rsid w:val="00FE27D6"/>
    <w:rsid w:val="00FE2AC3"/>
    <w:rsid w:val="00FE2BAC"/>
    <w:rsid w:val="00FE2CAE"/>
    <w:rsid w:val="00FE332F"/>
    <w:rsid w:val="00FE34D3"/>
    <w:rsid w:val="00FE37C5"/>
    <w:rsid w:val="00FE3BC1"/>
    <w:rsid w:val="00FE4395"/>
    <w:rsid w:val="00FE47EA"/>
    <w:rsid w:val="00FE4B4D"/>
    <w:rsid w:val="00FE5139"/>
    <w:rsid w:val="00FE5BB7"/>
    <w:rsid w:val="00FE5C53"/>
    <w:rsid w:val="00FE5CBB"/>
    <w:rsid w:val="00FE5F2E"/>
    <w:rsid w:val="00FE6476"/>
    <w:rsid w:val="00FE676F"/>
    <w:rsid w:val="00FE6CB6"/>
    <w:rsid w:val="00FE71DA"/>
    <w:rsid w:val="00FE72F0"/>
    <w:rsid w:val="00FE7584"/>
    <w:rsid w:val="00FE79F8"/>
    <w:rsid w:val="00FE7BE2"/>
    <w:rsid w:val="00FE7CD0"/>
    <w:rsid w:val="00FE7CD2"/>
    <w:rsid w:val="00FF04A4"/>
    <w:rsid w:val="00FF080C"/>
    <w:rsid w:val="00FF0984"/>
    <w:rsid w:val="00FF098E"/>
    <w:rsid w:val="00FF0B6A"/>
    <w:rsid w:val="00FF0B96"/>
    <w:rsid w:val="00FF0F13"/>
    <w:rsid w:val="00FF122E"/>
    <w:rsid w:val="00FF1640"/>
    <w:rsid w:val="00FF16DA"/>
    <w:rsid w:val="00FF19A5"/>
    <w:rsid w:val="00FF1D11"/>
    <w:rsid w:val="00FF2B49"/>
    <w:rsid w:val="00FF337B"/>
    <w:rsid w:val="00FF36F5"/>
    <w:rsid w:val="00FF4491"/>
    <w:rsid w:val="00FF4905"/>
    <w:rsid w:val="00FF4F4B"/>
    <w:rsid w:val="00FF4F6E"/>
    <w:rsid w:val="00FF5008"/>
    <w:rsid w:val="00FF51FA"/>
    <w:rsid w:val="00FF5493"/>
    <w:rsid w:val="00FF5DE3"/>
    <w:rsid w:val="00FF6846"/>
    <w:rsid w:val="00FF684F"/>
    <w:rsid w:val="00FF6D10"/>
    <w:rsid w:val="00FF753C"/>
    <w:rsid w:val="00FF7554"/>
    <w:rsid w:val="00FF7908"/>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85"/>
    <w:pPr>
      <w:widowControl w:val="0"/>
      <w:autoSpaceDE w:val="0"/>
      <w:autoSpaceDN w:val="0"/>
      <w:adjustRightInd w:val="0"/>
    </w:pPr>
    <w:rPr>
      <w:rFonts w:ascii="Times New Roman" w:hAnsi="Times New Roman"/>
    </w:rPr>
  </w:style>
  <w:style w:type="paragraph" w:styleId="1">
    <w:name w:val="heading 1"/>
    <w:basedOn w:val="a"/>
    <w:next w:val="a"/>
    <w:link w:val="10"/>
    <w:qFormat/>
    <w:rsid w:val="009B22DC"/>
    <w:pPr>
      <w:keepNext/>
      <w:widowControl/>
      <w:autoSpaceDE/>
      <w:autoSpaceDN/>
      <w:adjustRightInd/>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C31"/>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F34C31"/>
    <w:rPr>
      <w:b/>
      <w:bCs/>
    </w:rPr>
  </w:style>
  <w:style w:type="character" w:customStyle="1" w:styleId="10">
    <w:name w:val="Заголовок 1 Знак"/>
    <w:basedOn w:val="a0"/>
    <w:link w:val="1"/>
    <w:rsid w:val="009B22DC"/>
    <w:rPr>
      <w:rFonts w:ascii="Times New Roman" w:hAnsi="Times New Roman"/>
      <w:b/>
      <w:bCs/>
      <w:sz w:val="28"/>
      <w:szCs w:val="24"/>
    </w:rPr>
  </w:style>
  <w:style w:type="paragraph" w:styleId="a5">
    <w:name w:val="No Spacing"/>
    <w:uiPriority w:val="1"/>
    <w:qFormat/>
    <w:rsid w:val="00183261"/>
    <w:pPr>
      <w:widowControl w:val="0"/>
      <w:autoSpaceDE w:val="0"/>
      <w:autoSpaceDN w:val="0"/>
      <w:adjustRightInd w:val="0"/>
    </w:pPr>
    <w:rPr>
      <w:rFonts w:ascii="Times New Roman" w:hAnsi="Times New Roman"/>
    </w:rPr>
  </w:style>
  <w:style w:type="paragraph" w:styleId="a6">
    <w:name w:val="Balloon Text"/>
    <w:basedOn w:val="a"/>
    <w:link w:val="a7"/>
    <w:uiPriority w:val="99"/>
    <w:semiHidden/>
    <w:unhideWhenUsed/>
    <w:rsid w:val="00BE6438"/>
    <w:rPr>
      <w:rFonts w:ascii="Tahoma" w:hAnsi="Tahoma" w:cs="Tahoma"/>
      <w:sz w:val="16"/>
      <w:szCs w:val="16"/>
    </w:rPr>
  </w:style>
  <w:style w:type="character" w:customStyle="1" w:styleId="a7">
    <w:name w:val="Текст выноски Знак"/>
    <w:basedOn w:val="a0"/>
    <w:link w:val="a6"/>
    <w:uiPriority w:val="99"/>
    <w:semiHidden/>
    <w:rsid w:val="00BE64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936565">
      <w:bodyDiv w:val="1"/>
      <w:marLeft w:val="0"/>
      <w:marRight w:val="0"/>
      <w:marTop w:val="0"/>
      <w:marBottom w:val="0"/>
      <w:divBdr>
        <w:top w:val="none" w:sz="0" w:space="0" w:color="auto"/>
        <w:left w:val="none" w:sz="0" w:space="0" w:color="auto"/>
        <w:bottom w:val="none" w:sz="0" w:space="0" w:color="auto"/>
        <w:right w:val="none" w:sz="0" w:space="0" w:color="auto"/>
      </w:divBdr>
      <w:divsChild>
        <w:div w:id="1524394659">
          <w:marLeft w:val="0"/>
          <w:marRight w:val="0"/>
          <w:marTop w:val="0"/>
          <w:marBottom w:val="360"/>
          <w:divBdr>
            <w:top w:val="none" w:sz="0" w:space="0" w:color="auto"/>
            <w:left w:val="none" w:sz="0" w:space="0" w:color="auto"/>
            <w:bottom w:val="none" w:sz="0" w:space="0" w:color="auto"/>
            <w:right w:val="none" w:sz="0" w:space="0" w:color="auto"/>
          </w:divBdr>
        </w:div>
      </w:divsChild>
    </w:div>
    <w:div w:id="13271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0DCD-A086-498A-8B86-FAF468B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Захаровское сельское поселение</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Kuznetcov</cp:lastModifiedBy>
  <cp:revision>6</cp:revision>
  <cp:lastPrinted>2014-07-04T08:06:00Z</cp:lastPrinted>
  <dcterms:created xsi:type="dcterms:W3CDTF">2014-07-04T07:28:00Z</dcterms:created>
  <dcterms:modified xsi:type="dcterms:W3CDTF">2014-07-07T07:16:00Z</dcterms:modified>
</cp:coreProperties>
</file>